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8958" w14:textId="77777777" w:rsidR="006F6155" w:rsidRPr="006F6155" w:rsidRDefault="006F6155" w:rsidP="006F6155">
      <w:pPr>
        <w:jc w:val="center"/>
        <w:rPr>
          <w:rStyle w:val="Accentuationlgre"/>
          <w:rFonts w:ascii="Viner Hand ITC" w:hAnsi="Viner Hand ITC"/>
          <w:i w:val="0"/>
          <w:iCs w:val="0"/>
          <w:sz w:val="52"/>
          <w:szCs w:val="52"/>
        </w:rPr>
      </w:pPr>
      <w:bookmarkStart w:id="0" w:name="_Toc36907218"/>
    </w:p>
    <w:p w14:paraId="1A16EE5B" w14:textId="45142A4A" w:rsidR="00A75875" w:rsidRPr="00123668" w:rsidRDefault="0068093C" w:rsidP="006F6155">
      <w:pPr>
        <w:jc w:val="center"/>
        <w:rPr>
          <w:rStyle w:val="Accentuationlgre"/>
          <w:rFonts w:ascii="Viner Hand ITC" w:hAnsi="Viner Hand ITC"/>
          <w:b/>
          <w:bCs/>
          <w:i w:val="0"/>
          <w:iCs w:val="0"/>
          <w:sz w:val="52"/>
          <w:szCs w:val="52"/>
        </w:rPr>
      </w:pPr>
      <w:r>
        <w:rPr>
          <w:rStyle w:val="Accentuationlgre"/>
          <w:rFonts w:ascii="Viner Hand ITC" w:hAnsi="Viner Hand ITC"/>
          <w:b/>
          <w:bCs/>
          <w:i w:val="0"/>
          <w:iCs w:val="0"/>
          <w:sz w:val="52"/>
          <w:szCs w:val="52"/>
        </w:rPr>
        <w:t>Chanterelle</w:t>
      </w:r>
      <w:r w:rsidR="00A86E19" w:rsidRPr="00123668">
        <w:rPr>
          <w:rStyle w:val="Accentuationlgre"/>
          <w:rFonts w:ascii="Viner Hand ITC" w:hAnsi="Viner Hand ITC"/>
          <w:b/>
          <w:bCs/>
          <w:i w:val="0"/>
          <w:iCs w:val="0"/>
          <w:sz w:val="52"/>
          <w:szCs w:val="52"/>
        </w:rPr>
        <w:t xml:space="preserve"> Project</w:t>
      </w:r>
    </w:p>
    <w:p w14:paraId="7CC2D66C" w14:textId="77777777" w:rsidR="00A75875" w:rsidRDefault="00A75875" w:rsidP="00A75875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</w:pPr>
    </w:p>
    <w:p w14:paraId="59A8E45E" w14:textId="77777777" w:rsidR="00A75875" w:rsidRDefault="00A75875" w:rsidP="00A75875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</w:pPr>
    </w:p>
    <w:p w14:paraId="3F4DE328" w14:textId="77777777" w:rsidR="00A75875" w:rsidRDefault="00A75875" w:rsidP="00A75875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019806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105CC9" w14:textId="77777777" w:rsidR="00A75875" w:rsidRDefault="00EA380E" w:rsidP="00A75875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50C44A09" w14:textId="77777777" w:rsidR="00A75875" w:rsidRPr="00A75875" w:rsidRDefault="00A75875" w:rsidP="00A75875">
          <w:pPr>
            <w:rPr>
              <w:lang w:val="fr-FR" w:eastAsia="fr-BE"/>
            </w:rPr>
          </w:pPr>
        </w:p>
        <w:p w14:paraId="1903B4BE" w14:textId="77777777" w:rsidR="003547D5" w:rsidRPr="003547D5" w:rsidRDefault="00EA380E" w:rsidP="003547D5">
          <w:pPr>
            <w:pStyle w:val="TM1"/>
            <w:tabs>
              <w:tab w:val="right" w:leader="dot" w:pos="9016"/>
            </w:tabs>
            <w:rPr>
              <w:noProof/>
              <w:color w:val="E98052" w:themeColor="hyperlink"/>
              <w:u w:val="singl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43006" w:history="1">
            <w:r w:rsidR="003547D5" w:rsidRPr="008E202D">
              <w:rPr>
                <w:rStyle w:val="Lienhypertexte"/>
                <w:noProof/>
              </w:rPr>
              <w:t>Contexte</w:t>
            </w:r>
            <w:r w:rsidR="003547D5">
              <w:rPr>
                <w:noProof/>
                <w:webHidden/>
              </w:rPr>
              <w:tab/>
            </w:r>
            <w:r w:rsidR="003547D5">
              <w:rPr>
                <w:noProof/>
                <w:webHidden/>
              </w:rPr>
              <w:fldChar w:fldCharType="begin"/>
            </w:r>
            <w:r w:rsidR="003547D5">
              <w:rPr>
                <w:noProof/>
                <w:webHidden/>
              </w:rPr>
              <w:instrText xml:space="preserve"> PAGEREF _Toc72243006 \h </w:instrText>
            </w:r>
            <w:r w:rsidR="003547D5">
              <w:rPr>
                <w:noProof/>
                <w:webHidden/>
              </w:rPr>
            </w:r>
            <w:r w:rsidR="003547D5">
              <w:rPr>
                <w:noProof/>
                <w:webHidden/>
              </w:rPr>
              <w:fldChar w:fldCharType="separate"/>
            </w:r>
            <w:r w:rsidR="003547D5">
              <w:rPr>
                <w:noProof/>
                <w:webHidden/>
              </w:rPr>
              <w:t>2</w:t>
            </w:r>
            <w:r w:rsidR="003547D5">
              <w:rPr>
                <w:noProof/>
                <w:webHidden/>
              </w:rPr>
              <w:fldChar w:fldCharType="end"/>
            </w:r>
          </w:hyperlink>
        </w:p>
        <w:p w14:paraId="11E3D687" w14:textId="64DA27EF" w:rsidR="003547D5" w:rsidRDefault="00B30B1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72243007" w:history="1">
            <w:r w:rsidR="003547D5" w:rsidRPr="008E202D">
              <w:rPr>
                <w:rStyle w:val="Lienhypertexte"/>
                <w:noProof/>
              </w:rPr>
              <w:t>Analyse métier</w:t>
            </w:r>
            <w:r w:rsidR="003547D5">
              <w:rPr>
                <w:noProof/>
                <w:webHidden/>
              </w:rPr>
              <w:tab/>
            </w:r>
            <w:r w:rsidR="003547D5">
              <w:rPr>
                <w:noProof/>
                <w:webHidden/>
              </w:rPr>
              <w:fldChar w:fldCharType="begin"/>
            </w:r>
            <w:r w:rsidR="003547D5">
              <w:rPr>
                <w:noProof/>
                <w:webHidden/>
              </w:rPr>
              <w:instrText xml:space="preserve"> PAGEREF _Toc72243007 \h </w:instrText>
            </w:r>
            <w:r w:rsidR="003547D5">
              <w:rPr>
                <w:noProof/>
                <w:webHidden/>
              </w:rPr>
            </w:r>
            <w:r w:rsidR="003547D5">
              <w:rPr>
                <w:noProof/>
                <w:webHidden/>
              </w:rPr>
              <w:fldChar w:fldCharType="separate"/>
            </w:r>
            <w:r w:rsidR="003547D5">
              <w:rPr>
                <w:noProof/>
                <w:webHidden/>
              </w:rPr>
              <w:t>3</w:t>
            </w:r>
            <w:r w:rsidR="003547D5">
              <w:rPr>
                <w:noProof/>
                <w:webHidden/>
              </w:rPr>
              <w:fldChar w:fldCharType="end"/>
            </w:r>
          </w:hyperlink>
        </w:p>
        <w:p w14:paraId="6CA9B62F" w14:textId="6ECA1B9A" w:rsidR="003547D5" w:rsidRDefault="00B30B1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72243008" w:history="1">
            <w:r w:rsidR="003547D5" w:rsidRPr="008E202D">
              <w:rPr>
                <w:rStyle w:val="Lienhypertexte"/>
                <w:noProof/>
              </w:rPr>
              <w:t>Fonctions attendues</w:t>
            </w:r>
            <w:r w:rsidR="003547D5">
              <w:rPr>
                <w:noProof/>
                <w:webHidden/>
              </w:rPr>
              <w:tab/>
            </w:r>
            <w:r w:rsidR="003547D5">
              <w:rPr>
                <w:noProof/>
                <w:webHidden/>
              </w:rPr>
              <w:fldChar w:fldCharType="begin"/>
            </w:r>
            <w:r w:rsidR="003547D5">
              <w:rPr>
                <w:noProof/>
                <w:webHidden/>
              </w:rPr>
              <w:instrText xml:space="preserve"> PAGEREF _Toc72243008 \h </w:instrText>
            </w:r>
            <w:r w:rsidR="003547D5">
              <w:rPr>
                <w:noProof/>
                <w:webHidden/>
              </w:rPr>
            </w:r>
            <w:r w:rsidR="003547D5">
              <w:rPr>
                <w:noProof/>
                <w:webHidden/>
              </w:rPr>
              <w:fldChar w:fldCharType="separate"/>
            </w:r>
            <w:r w:rsidR="003547D5">
              <w:rPr>
                <w:noProof/>
                <w:webHidden/>
              </w:rPr>
              <w:t>4</w:t>
            </w:r>
            <w:r w:rsidR="003547D5">
              <w:rPr>
                <w:noProof/>
                <w:webHidden/>
              </w:rPr>
              <w:fldChar w:fldCharType="end"/>
            </w:r>
          </w:hyperlink>
        </w:p>
        <w:p w14:paraId="45BF0B4E" w14:textId="703A5028" w:rsidR="003547D5" w:rsidRDefault="00B30B1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72243009" w:history="1">
            <w:r w:rsidR="003547D5" w:rsidRPr="008E202D">
              <w:rPr>
                <w:rStyle w:val="Lienhypertexte"/>
                <w:noProof/>
              </w:rPr>
              <w:t>Contraintes business</w:t>
            </w:r>
            <w:r w:rsidR="003547D5">
              <w:rPr>
                <w:noProof/>
                <w:webHidden/>
              </w:rPr>
              <w:tab/>
            </w:r>
            <w:r w:rsidR="003547D5">
              <w:rPr>
                <w:noProof/>
                <w:webHidden/>
              </w:rPr>
              <w:fldChar w:fldCharType="begin"/>
            </w:r>
            <w:r w:rsidR="003547D5">
              <w:rPr>
                <w:noProof/>
                <w:webHidden/>
              </w:rPr>
              <w:instrText xml:space="preserve"> PAGEREF _Toc72243009 \h </w:instrText>
            </w:r>
            <w:r w:rsidR="003547D5">
              <w:rPr>
                <w:noProof/>
                <w:webHidden/>
              </w:rPr>
            </w:r>
            <w:r w:rsidR="003547D5">
              <w:rPr>
                <w:noProof/>
                <w:webHidden/>
              </w:rPr>
              <w:fldChar w:fldCharType="separate"/>
            </w:r>
            <w:r w:rsidR="003547D5">
              <w:rPr>
                <w:noProof/>
                <w:webHidden/>
              </w:rPr>
              <w:t>5</w:t>
            </w:r>
            <w:r w:rsidR="003547D5">
              <w:rPr>
                <w:noProof/>
                <w:webHidden/>
              </w:rPr>
              <w:fldChar w:fldCharType="end"/>
            </w:r>
          </w:hyperlink>
        </w:p>
        <w:p w14:paraId="4D218E45" w14:textId="24159F64" w:rsidR="003547D5" w:rsidRDefault="00B30B1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72243010" w:history="1">
            <w:r w:rsidR="003547D5" w:rsidRPr="008E202D">
              <w:rPr>
                <w:rStyle w:val="Lienhypertexte"/>
                <w:noProof/>
              </w:rPr>
              <w:t>Analyse fonctionnelle et Mookup’s d’écrans.</w:t>
            </w:r>
            <w:r w:rsidR="003547D5">
              <w:rPr>
                <w:noProof/>
                <w:webHidden/>
              </w:rPr>
              <w:tab/>
            </w:r>
            <w:r w:rsidR="003547D5">
              <w:rPr>
                <w:noProof/>
                <w:webHidden/>
              </w:rPr>
              <w:fldChar w:fldCharType="begin"/>
            </w:r>
            <w:r w:rsidR="003547D5">
              <w:rPr>
                <w:noProof/>
                <w:webHidden/>
              </w:rPr>
              <w:instrText xml:space="preserve"> PAGEREF _Toc72243010 \h </w:instrText>
            </w:r>
            <w:r w:rsidR="003547D5">
              <w:rPr>
                <w:noProof/>
                <w:webHidden/>
              </w:rPr>
            </w:r>
            <w:r w:rsidR="003547D5">
              <w:rPr>
                <w:noProof/>
                <w:webHidden/>
              </w:rPr>
              <w:fldChar w:fldCharType="separate"/>
            </w:r>
            <w:r w:rsidR="003547D5">
              <w:rPr>
                <w:noProof/>
                <w:webHidden/>
              </w:rPr>
              <w:t>6</w:t>
            </w:r>
            <w:r w:rsidR="003547D5">
              <w:rPr>
                <w:noProof/>
                <w:webHidden/>
              </w:rPr>
              <w:fldChar w:fldCharType="end"/>
            </w:r>
          </w:hyperlink>
        </w:p>
        <w:p w14:paraId="1B5BCC3A" w14:textId="1B5DD682" w:rsidR="003547D5" w:rsidRDefault="00B30B1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72243011" w:history="1">
            <w:r w:rsidR="003547D5" w:rsidRPr="008E202D">
              <w:rPr>
                <w:rStyle w:val="Lienhypertexte"/>
                <w:noProof/>
              </w:rPr>
              <w:t>Contraintes fonctionnelles</w:t>
            </w:r>
            <w:r w:rsidR="003547D5">
              <w:rPr>
                <w:noProof/>
                <w:webHidden/>
              </w:rPr>
              <w:tab/>
            </w:r>
            <w:r w:rsidR="003547D5">
              <w:rPr>
                <w:noProof/>
                <w:webHidden/>
              </w:rPr>
              <w:fldChar w:fldCharType="begin"/>
            </w:r>
            <w:r w:rsidR="003547D5">
              <w:rPr>
                <w:noProof/>
                <w:webHidden/>
              </w:rPr>
              <w:instrText xml:space="preserve"> PAGEREF _Toc72243011 \h </w:instrText>
            </w:r>
            <w:r w:rsidR="003547D5">
              <w:rPr>
                <w:noProof/>
                <w:webHidden/>
              </w:rPr>
            </w:r>
            <w:r w:rsidR="003547D5">
              <w:rPr>
                <w:noProof/>
                <w:webHidden/>
              </w:rPr>
              <w:fldChar w:fldCharType="separate"/>
            </w:r>
            <w:r w:rsidR="003547D5">
              <w:rPr>
                <w:noProof/>
                <w:webHidden/>
              </w:rPr>
              <w:t>6</w:t>
            </w:r>
            <w:r w:rsidR="003547D5">
              <w:rPr>
                <w:noProof/>
                <w:webHidden/>
              </w:rPr>
              <w:fldChar w:fldCharType="end"/>
            </w:r>
          </w:hyperlink>
        </w:p>
        <w:p w14:paraId="2BB69AC6" w14:textId="6588A427" w:rsidR="003547D5" w:rsidRDefault="00B30B1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72243012" w:history="1">
            <w:r w:rsidR="003547D5" w:rsidRPr="008E202D">
              <w:rPr>
                <w:rStyle w:val="Lienhypertexte"/>
                <w:noProof/>
              </w:rPr>
              <w:t>Description des entités</w:t>
            </w:r>
            <w:r w:rsidR="003547D5">
              <w:rPr>
                <w:noProof/>
                <w:webHidden/>
              </w:rPr>
              <w:tab/>
            </w:r>
            <w:r w:rsidR="003547D5">
              <w:rPr>
                <w:noProof/>
                <w:webHidden/>
              </w:rPr>
              <w:fldChar w:fldCharType="begin"/>
            </w:r>
            <w:r w:rsidR="003547D5">
              <w:rPr>
                <w:noProof/>
                <w:webHidden/>
              </w:rPr>
              <w:instrText xml:space="preserve"> PAGEREF _Toc72243012 \h </w:instrText>
            </w:r>
            <w:r w:rsidR="003547D5">
              <w:rPr>
                <w:noProof/>
                <w:webHidden/>
              </w:rPr>
            </w:r>
            <w:r w:rsidR="003547D5">
              <w:rPr>
                <w:noProof/>
                <w:webHidden/>
              </w:rPr>
              <w:fldChar w:fldCharType="separate"/>
            </w:r>
            <w:r w:rsidR="003547D5">
              <w:rPr>
                <w:noProof/>
                <w:webHidden/>
              </w:rPr>
              <w:t>8</w:t>
            </w:r>
            <w:r w:rsidR="003547D5">
              <w:rPr>
                <w:noProof/>
                <w:webHidden/>
              </w:rPr>
              <w:fldChar w:fldCharType="end"/>
            </w:r>
          </w:hyperlink>
        </w:p>
        <w:p w14:paraId="175C5F45" w14:textId="1EDB3C9A" w:rsidR="003547D5" w:rsidRDefault="00B30B1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72243013" w:history="1">
            <w:r w:rsidR="003547D5" w:rsidRPr="008E202D">
              <w:rPr>
                <w:rStyle w:val="Lienhypertexte"/>
                <w:noProof/>
              </w:rPr>
              <w:t>Schémas</w:t>
            </w:r>
            <w:r w:rsidR="003547D5">
              <w:rPr>
                <w:noProof/>
                <w:webHidden/>
              </w:rPr>
              <w:tab/>
            </w:r>
            <w:r w:rsidR="003547D5">
              <w:rPr>
                <w:noProof/>
                <w:webHidden/>
              </w:rPr>
              <w:fldChar w:fldCharType="begin"/>
            </w:r>
            <w:r w:rsidR="003547D5">
              <w:rPr>
                <w:noProof/>
                <w:webHidden/>
              </w:rPr>
              <w:instrText xml:space="preserve"> PAGEREF _Toc72243013 \h </w:instrText>
            </w:r>
            <w:r w:rsidR="003547D5">
              <w:rPr>
                <w:noProof/>
                <w:webHidden/>
              </w:rPr>
            </w:r>
            <w:r w:rsidR="003547D5">
              <w:rPr>
                <w:noProof/>
                <w:webHidden/>
              </w:rPr>
              <w:fldChar w:fldCharType="separate"/>
            </w:r>
            <w:r w:rsidR="003547D5">
              <w:rPr>
                <w:noProof/>
                <w:webHidden/>
              </w:rPr>
              <w:t>10</w:t>
            </w:r>
            <w:r w:rsidR="003547D5">
              <w:rPr>
                <w:noProof/>
                <w:webHidden/>
              </w:rPr>
              <w:fldChar w:fldCharType="end"/>
            </w:r>
          </w:hyperlink>
        </w:p>
        <w:p w14:paraId="4DBF9C87" w14:textId="77F55FAA" w:rsidR="003547D5" w:rsidRDefault="00B30B1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72243014" w:history="1">
            <w:r w:rsidR="003547D5" w:rsidRPr="008E202D">
              <w:rPr>
                <w:rStyle w:val="Lienhypertexte"/>
                <w:noProof/>
              </w:rPr>
              <w:t>Implémentations des contraintes</w:t>
            </w:r>
            <w:r w:rsidR="003547D5">
              <w:rPr>
                <w:noProof/>
                <w:webHidden/>
              </w:rPr>
              <w:tab/>
            </w:r>
            <w:r w:rsidR="003547D5">
              <w:rPr>
                <w:noProof/>
                <w:webHidden/>
              </w:rPr>
              <w:fldChar w:fldCharType="begin"/>
            </w:r>
            <w:r w:rsidR="003547D5">
              <w:rPr>
                <w:noProof/>
                <w:webHidden/>
              </w:rPr>
              <w:instrText xml:space="preserve"> PAGEREF _Toc72243014 \h </w:instrText>
            </w:r>
            <w:r w:rsidR="003547D5">
              <w:rPr>
                <w:noProof/>
                <w:webHidden/>
              </w:rPr>
            </w:r>
            <w:r w:rsidR="003547D5">
              <w:rPr>
                <w:noProof/>
                <w:webHidden/>
              </w:rPr>
              <w:fldChar w:fldCharType="separate"/>
            </w:r>
            <w:r w:rsidR="003547D5">
              <w:rPr>
                <w:noProof/>
                <w:webHidden/>
              </w:rPr>
              <w:t>10</w:t>
            </w:r>
            <w:r w:rsidR="003547D5">
              <w:rPr>
                <w:noProof/>
                <w:webHidden/>
              </w:rPr>
              <w:fldChar w:fldCharType="end"/>
            </w:r>
          </w:hyperlink>
        </w:p>
        <w:p w14:paraId="4AE4C54D" w14:textId="47D2CFE6" w:rsidR="003547D5" w:rsidRDefault="00B30B1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72243015" w:history="1">
            <w:r w:rsidR="003547D5" w:rsidRPr="008E202D">
              <w:rPr>
                <w:rStyle w:val="Lienhypertexte"/>
                <w:noProof/>
              </w:rPr>
              <w:t>Analyse technique</w:t>
            </w:r>
            <w:r w:rsidR="003547D5">
              <w:rPr>
                <w:noProof/>
                <w:webHidden/>
              </w:rPr>
              <w:tab/>
            </w:r>
            <w:r w:rsidR="003547D5">
              <w:rPr>
                <w:noProof/>
                <w:webHidden/>
              </w:rPr>
              <w:fldChar w:fldCharType="begin"/>
            </w:r>
            <w:r w:rsidR="003547D5">
              <w:rPr>
                <w:noProof/>
                <w:webHidden/>
              </w:rPr>
              <w:instrText xml:space="preserve"> PAGEREF _Toc72243015 \h </w:instrText>
            </w:r>
            <w:r w:rsidR="003547D5">
              <w:rPr>
                <w:noProof/>
                <w:webHidden/>
              </w:rPr>
            </w:r>
            <w:r w:rsidR="003547D5">
              <w:rPr>
                <w:noProof/>
                <w:webHidden/>
              </w:rPr>
              <w:fldChar w:fldCharType="separate"/>
            </w:r>
            <w:r w:rsidR="003547D5">
              <w:rPr>
                <w:noProof/>
                <w:webHidden/>
              </w:rPr>
              <w:t>11</w:t>
            </w:r>
            <w:r w:rsidR="003547D5">
              <w:rPr>
                <w:noProof/>
                <w:webHidden/>
              </w:rPr>
              <w:fldChar w:fldCharType="end"/>
            </w:r>
          </w:hyperlink>
        </w:p>
        <w:p w14:paraId="642AC390" w14:textId="45720825" w:rsidR="00EA380E" w:rsidRDefault="00EA380E">
          <w:r>
            <w:rPr>
              <w:b/>
              <w:bCs/>
              <w:lang w:val="fr-FR"/>
            </w:rPr>
            <w:fldChar w:fldCharType="end"/>
          </w:r>
        </w:p>
      </w:sdtContent>
    </w:sdt>
    <w:p w14:paraId="579D625F" w14:textId="77777777" w:rsidR="00592CC6" w:rsidRDefault="00592CC6" w:rsidP="00592CC6">
      <w:pPr>
        <w:pStyle w:val="Titre1"/>
      </w:pPr>
    </w:p>
    <w:p w14:paraId="4BD3C867" w14:textId="77777777" w:rsidR="00EA380E" w:rsidRDefault="00EA380E" w:rsidP="00EA380E"/>
    <w:p w14:paraId="16BBF4DB" w14:textId="77777777" w:rsidR="00EA380E" w:rsidRDefault="00EA380E" w:rsidP="00EA380E"/>
    <w:p w14:paraId="43AD3C71" w14:textId="77777777" w:rsidR="00EA380E" w:rsidRDefault="00EA380E" w:rsidP="00EA380E"/>
    <w:p w14:paraId="67F48E72" w14:textId="77777777" w:rsidR="00EA380E" w:rsidRDefault="00EA380E" w:rsidP="00EA380E"/>
    <w:p w14:paraId="2C098BA0" w14:textId="77777777" w:rsidR="00EA380E" w:rsidRDefault="00EA380E" w:rsidP="00EA380E"/>
    <w:p w14:paraId="053E354C" w14:textId="77777777" w:rsidR="00EA380E" w:rsidRDefault="00EA380E" w:rsidP="00EA380E"/>
    <w:p w14:paraId="3E8F529E" w14:textId="77777777" w:rsidR="00EA380E" w:rsidRDefault="00EA380E" w:rsidP="00EA380E"/>
    <w:p w14:paraId="1B613F1B" w14:textId="77777777" w:rsidR="00EA380E" w:rsidRDefault="00EA380E" w:rsidP="00EA380E"/>
    <w:p w14:paraId="7CBEC220" w14:textId="77777777" w:rsidR="00034FD3" w:rsidRDefault="00034FD3" w:rsidP="00592CC6">
      <w:pPr>
        <w:pStyle w:val="Titre1"/>
      </w:pPr>
    </w:p>
    <w:p w14:paraId="3D2A453A" w14:textId="77777777" w:rsidR="00592CC6" w:rsidRDefault="00592CC6" w:rsidP="00592CC6">
      <w:pPr>
        <w:pStyle w:val="Titre1"/>
      </w:pPr>
      <w:bookmarkStart w:id="1" w:name="_Toc72243006"/>
      <w:r w:rsidRPr="002E13EA">
        <w:t>Contexte</w:t>
      </w:r>
      <w:bookmarkEnd w:id="0"/>
      <w:bookmarkEnd w:id="1"/>
    </w:p>
    <w:p w14:paraId="19AEA8CD" w14:textId="77777777" w:rsidR="00592CC6" w:rsidRPr="002E13EA" w:rsidRDefault="00592CC6" w:rsidP="00592CC6">
      <w:pPr>
        <w:pStyle w:val="Paragraphedeliste"/>
        <w:rPr>
          <w:rFonts w:ascii="Arial" w:hAnsi="Arial" w:cs="Arial"/>
          <w:sz w:val="24"/>
          <w:szCs w:val="24"/>
        </w:rPr>
      </w:pPr>
    </w:p>
    <w:p w14:paraId="5C8E7512" w14:textId="2B7AC3CF" w:rsidR="00592CC6" w:rsidRDefault="00592CC6" w:rsidP="00592CC6">
      <w:pPr>
        <w:pStyle w:val="Paragraphedeliste"/>
        <w:numPr>
          <w:ilvl w:val="1"/>
          <w:numId w:val="1"/>
        </w:numPr>
        <w:rPr>
          <w:rStyle w:val="Accentuationlgre"/>
        </w:rPr>
      </w:pPr>
      <w:r w:rsidRPr="00B548F8">
        <w:rPr>
          <w:rStyle w:val="Accentuationlgre"/>
        </w:rPr>
        <w:t>Cadre</w:t>
      </w:r>
    </w:p>
    <w:p w14:paraId="101242D1" w14:textId="77777777" w:rsidR="00A57CC7" w:rsidRDefault="00A57CC7" w:rsidP="00A57CC7">
      <w:pPr>
        <w:rPr>
          <w:rFonts w:ascii="Arial" w:hAnsi="Arial" w:cs="Arial"/>
          <w:sz w:val="20"/>
          <w:szCs w:val="20"/>
        </w:rPr>
      </w:pPr>
      <w:r w:rsidRPr="00B061AA">
        <w:rPr>
          <w:rFonts w:ascii="Arial" w:hAnsi="Arial" w:cs="Arial"/>
          <w:sz w:val="20"/>
          <w:szCs w:val="20"/>
        </w:rPr>
        <w:t>Le Projet « </w:t>
      </w:r>
      <w:r>
        <w:rPr>
          <w:rFonts w:ascii="Arial" w:hAnsi="Arial" w:cs="Arial"/>
          <w:sz w:val="20"/>
          <w:szCs w:val="20"/>
        </w:rPr>
        <w:t>Chanterelle</w:t>
      </w:r>
      <w:r w:rsidRPr="00B061AA">
        <w:rPr>
          <w:rFonts w:ascii="Arial" w:hAnsi="Arial" w:cs="Arial"/>
          <w:sz w:val="20"/>
          <w:szCs w:val="20"/>
        </w:rPr>
        <w:t xml:space="preserve"> » est un projet qui est réalisé dans le cadre </w:t>
      </w:r>
      <w:r>
        <w:rPr>
          <w:rFonts w:ascii="Arial" w:hAnsi="Arial" w:cs="Arial"/>
          <w:sz w:val="20"/>
          <w:szCs w:val="20"/>
        </w:rPr>
        <w:t>de mon travail de fin d’études au sein de la haute école « Ephec » ainsi que de projet de fin de formation pour le centre de compétence « Technofutur » section « .NET Angular »</w:t>
      </w:r>
      <w:r w:rsidRPr="00B061AA">
        <w:rPr>
          <w:rFonts w:ascii="Arial" w:hAnsi="Arial" w:cs="Arial"/>
          <w:sz w:val="20"/>
          <w:szCs w:val="20"/>
        </w:rPr>
        <w:t>.</w:t>
      </w:r>
    </w:p>
    <w:p w14:paraId="279A0732" w14:textId="77777777" w:rsidR="00A57CC7" w:rsidRDefault="00A57CC7" w:rsidP="00A57CC7">
      <w:pPr>
        <w:rPr>
          <w:rFonts w:ascii="Arial" w:hAnsi="Arial" w:cs="Arial"/>
          <w:sz w:val="20"/>
          <w:szCs w:val="20"/>
        </w:rPr>
      </w:pPr>
      <w:r w:rsidRPr="00B061AA">
        <w:rPr>
          <w:rFonts w:ascii="Arial" w:hAnsi="Arial" w:cs="Arial"/>
          <w:sz w:val="20"/>
          <w:szCs w:val="20"/>
        </w:rPr>
        <w:t xml:space="preserve">Ce projet a pour but de mettre en œuvre un </w:t>
      </w:r>
      <w:r>
        <w:rPr>
          <w:rFonts w:ascii="Arial" w:hAnsi="Arial" w:cs="Arial"/>
          <w:sz w:val="20"/>
          <w:szCs w:val="20"/>
        </w:rPr>
        <w:t>site Web</w:t>
      </w:r>
      <w:r w:rsidRPr="00B061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émontrant</w:t>
      </w:r>
      <w:r w:rsidRPr="00B061AA">
        <w:rPr>
          <w:rFonts w:ascii="Arial" w:hAnsi="Arial" w:cs="Arial"/>
          <w:sz w:val="20"/>
          <w:szCs w:val="20"/>
        </w:rPr>
        <w:t xml:space="preserve"> les acquis </w:t>
      </w:r>
      <w:r>
        <w:rPr>
          <w:rFonts w:ascii="Arial" w:hAnsi="Arial" w:cs="Arial"/>
          <w:sz w:val="20"/>
          <w:szCs w:val="20"/>
        </w:rPr>
        <w:t>que j’ai assimilé au cours de mes années d’études et de ma formation par le biais de la mise en œuvre d’</w:t>
      </w:r>
      <w:r w:rsidRPr="00B061AA">
        <w:rPr>
          <w:rFonts w:ascii="Arial" w:hAnsi="Arial" w:cs="Arial"/>
          <w:sz w:val="20"/>
          <w:szCs w:val="20"/>
        </w:rPr>
        <w:t xml:space="preserve">un </w:t>
      </w:r>
      <w:r>
        <w:rPr>
          <w:rFonts w:ascii="Arial" w:hAnsi="Arial" w:cs="Arial"/>
          <w:sz w:val="20"/>
          <w:szCs w:val="20"/>
        </w:rPr>
        <w:t xml:space="preserve">site internet. </w:t>
      </w:r>
    </w:p>
    <w:p w14:paraId="5B12D6A3" w14:textId="77777777" w:rsidR="00A57CC7" w:rsidRPr="00B061AA" w:rsidRDefault="00A57CC7" w:rsidP="00A57CC7">
      <w:pPr>
        <w:rPr>
          <w:rFonts w:ascii="Arial" w:hAnsi="Arial" w:cs="Arial"/>
          <w:sz w:val="20"/>
          <w:szCs w:val="20"/>
        </w:rPr>
      </w:pPr>
      <w:r w:rsidRPr="00B061AA">
        <w:rPr>
          <w:rFonts w:ascii="Arial" w:hAnsi="Arial" w:cs="Arial"/>
          <w:sz w:val="20"/>
          <w:szCs w:val="20"/>
        </w:rPr>
        <w:t xml:space="preserve">Celui-ci </w:t>
      </w:r>
      <w:r>
        <w:rPr>
          <w:rFonts w:ascii="Arial" w:hAnsi="Arial" w:cs="Arial"/>
          <w:sz w:val="20"/>
          <w:szCs w:val="20"/>
        </w:rPr>
        <w:t>présente l’école d’enseignement spécialisé « Chanterelle » à travers divers aspects et permet aux différents corps enseignants de faire</w:t>
      </w:r>
      <w:r w:rsidRPr="00B061AA">
        <w:rPr>
          <w:rFonts w:ascii="Arial" w:hAnsi="Arial" w:cs="Arial"/>
          <w:sz w:val="20"/>
          <w:szCs w:val="20"/>
        </w:rPr>
        <w:t xml:space="preserve"> la gestion </w:t>
      </w:r>
      <w:r>
        <w:rPr>
          <w:rFonts w:ascii="Arial" w:hAnsi="Arial" w:cs="Arial"/>
          <w:sz w:val="20"/>
          <w:szCs w:val="20"/>
        </w:rPr>
        <w:t>« partielle » administrative de celle-ci.</w:t>
      </w:r>
    </w:p>
    <w:p w14:paraId="7CC1245F" w14:textId="77777777" w:rsidR="00A57CC7" w:rsidRPr="00B061AA" w:rsidRDefault="00A57CC7" w:rsidP="00A57C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rojet</w:t>
      </w:r>
      <w:r w:rsidRPr="00B061AA">
        <w:rPr>
          <w:rFonts w:ascii="Arial" w:hAnsi="Arial" w:cs="Arial"/>
          <w:sz w:val="20"/>
          <w:szCs w:val="20"/>
        </w:rPr>
        <w:t xml:space="preserve"> est composé de </w:t>
      </w:r>
      <w:r>
        <w:rPr>
          <w:rFonts w:ascii="Arial" w:hAnsi="Arial" w:cs="Arial"/>
          <w:sz w:val="20"/>
          <w:szCs w:val="20"/>
        </w:rPr>
        <w:t>4</w:t>
      </w:r>
      <w:r w:rsidRPr="00B061AA">
        <w:rPr>
          <w:rFonts w:ascii="Arial" w:hAnsi="Arial" w:cs="Arial"/>
          <w:sz w:val="20"/>
          <w:szCs w:val="20"/>
        </w:rPr>
        <w:t xml:space="preserve"> parties</w:t>
      </w:r>
      <w:r>
        <w:rPr>
          <w:rFonts w:ascii="Arial" w:hAnsi="Arial" w:cs="Arial"/>
          <w:sz w:val="20"/>
          <w:szCs w:val="20"/>
        </w:rPr>
        <w:t> :</w:t>
      </w:r>
    </w:p>
    <w:p w14:paraId="189D45B4" w14:textId="77777777" w:rsidR="00A57CC7" w:rsidRPr="00B061AA" w:rsidRDefault="00A57CC7" w:rsidP="00A57CC7">
      <w:pPr>
        <w:numPr>
          <w:ilvl w:val="0"/>
          <w:numId w:val="2"/>
        </w:numPr>
        <w:spacing w:after="0" w:line="256" w:lineRule="auto"/>
        <w:rPr>
          <w:rFonts w:ascii="Arial" w:hAnsi="Arial" w:cs="Arial"/>
          <w:color w:val="000000"/>
          <w:sz w:val="20"/>
          <w:szCs w:val="20"/>
        </w:rPr>
      </w:pPr>
      <w:r w:rsidRPr="00B061AA">
        <w:rPr>
          <w:rFonts w:ascii="Arial" w:hAnsi="Arial" w:cs="Arial"/>
          <w:color w:val="000000"/>
          <w:sz w:val="20"/>
          <w:szCs w:val="20"/>
        </w:rPr>
        <w:t>Cahier des charges</w:t>
      </w:r>
    </w:p>
    <w:p w14:paraId="6487C129" w14:textId="77777777" w:rsidR="00A57CC7" w:rsidRPr="00B061AA" w:rsidRDefault="00A57CC7" w:rsidP="00A57CC7">
      <w:pPr>
        <w:numPr>
          <w:ilvl w:val="0"/>
          <w:numId w:val="2"/>
        </w:numPr>
        <w:spacing w:after="0" w:line="256" w:lineRule="auto"/>
        <w:rPr>
          <w:rFonts w:ascii="Arial" w:hAnsi="Arial" w:cs="Arial"/>
          <w:color w:val="000000"/>
          <w:sz w:val="20"/>
          <w:szCs w:val="20"/>
        </w:rPr>
      </w:pPr>
      <w:r w:rsidRPr="00B061AA">
        <w:rPr>
          <w:rFonts w:ascii="Arial" w:hAnsi="Arial" w:cs="Arial"/>
          <w:color w:val="000000"/>
          <w:sz w:val="20"/>
          <w:szCs w:val="20"/>
        </w:rPr>
        <w:t>Base de données</w:t>
      </w:r>
    </w:p>
    <w:p w14:paraId="470A39A1" w14:textId="77777777" w:rsidR="00A57CC7" w:rsidRDefault="00A57CC7" w:rsidP="00A57CC7">
      <w:pPr>
        <w:numPr>
          <w:ilvl w:val="0"/>
          <w:numId w:val="2"/>
        </w:numPr>
        <w:spacing w:after="0" w:line="25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ckend</w:t>
      </w:r>
    </w:p>
    <w:p w14:paraId="6E51B95D" w14:textId="77777777" w:rsidR="00A57CC7" w:rsidRPr="00F75858" w:rsidRDefault="00A57CC7" w:rsidP="00A57CC7">
      <w:pPr>
        <w:numPr>
          <w:ilvl w:val="0"/>
          <w:numId w:val="2"/>
        </w:numPr>
        <w:spacing w:after="0" w:line="25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ontEnd</w:t>
      </w:r>
    </w:p>
    <w:p w14:paraId="205153D2" w14:textId="30343DCD" w:rsidR="00CF720F" w:rsidRPr="002E13EA" w:rsidRDefault="00CF720F" w:rsidP="00592CC6">
      <w:pPr>
        <w:rPr>
          <w:rFonts w:ascii="Arial" w:hAnsi="Arial" w:cs="Arial"/>
          <w:sz w:val="24"/>
          <w:szCs w:val="24"/>
        </w:rPr>
      </w:pPr>
    </w:p>
    <w:p w14:paraId="7F632F36" w14:textId="6F4247AB" w:rsidR="00592CC6" w:rsidRDefault="00592CC6" w:rsidP="00592CC6">
      <w:pPr>
        <w:pStyle w:val="Paragraphedeliste"/>
        <w:numPr>
          <w:ilvl w:val="1"/>
          <w:numId w:val="1"/>
        </w:numPr>
        <w:rPr>
          <w:rStyle w:val="Accentuationlgre"/>
        </w:rPr>
      </w:pPr>
      <w:r w:rsidRPr="00B548F8">
        <w:rPr>
          <w:rStyle w:val="Accentuationlgre"/>
        </w:rPr>
        <w:t>Projet</w:t>
      </w:r>
    </w:p>
    <w:p w14:paraId="0EA2C1CD" w14:textId="77777777" w:rsidR="00A57CC7" w:rsidRDefault="00A57CC7" w:rsidP="00A57C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terelleProject </w:t>
      </w:r>
      <w:r w:rsidRPr="00B061AA">
        <w:rPr>
          <w:rFonts w:ascii="Arial" w:hAnsi="Arial" w:cs="Arial"/>
          <w:sz w:val="20"/>
          <w:szCs w:val="20"/>
        </w:rPr>
        <w:t>est un</w:t>
      </w:r>
      <w:r>
        <w:rPr>
          <w:rFonts w:ascii="Arial" w:hAnsi="Arial" w:cs="Arial"/>
          <w:sz w:val="20"/>
          <w:szCs w:val="20"/>
        </w:rPr>
        <w:t xml:space="preserve"> site Web dynamique publique. Ce site Web a plusieurs aspects. </w:t>
      </w:r>
    </w:p>
    <w:p w14:paraId="14F19577" w14:textId="77777777" w:rsidR="00A57CC7" w:rsidRDefault="00A57CC7" w:rsidP="00A57C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remier étant de présenter l’école pour un utilisateur anonyme. </w:t>
      </w:r>
    </w:p>
    <w:p w14:paraId="12FFAE5B" w14:textId="77777777" w:rsidR="00A57CC7" w:rsidRDefault="00A57CC7" w:rsidP="00A57C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ffet, l’utilisateur peut naviguer sur différents onglets :</w:t>
      </w:r>
    </w:p>
    <w:p w14:paraId="75D08E68" w14:textId="77777777" w:rsidR="00A57CC7" w:rsidRDefault="00A57CC7" w:rsidP="00A57CC7">
      <w:pPr>
        <w:pStyle w:val="Paragraphedeliste"/>
        <w:numPr>
          <w:ilvl w:val="0"/>
          <w:numId w:val="25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s</w:t>
      </w:r>
    </w:p>
    <w:p w14:paraId="5CF41235" w14:textId="77777777" w:rsidR="00A57CC7" w:rsidRDefault="00A57CC7" w:rsidP="00A57CC7">
      <w:pPr>
        <w:pStyle w:val="Paragraphedeliste"/>
        <w:numPr>
          <w:ilvl w:val="0"/>
          <w:numId w:val="25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EB1C8F">
        <w:rPr>
          <w:rFonts w:ascii="Arial" w:hAnsi="Arial" w:cs="Arial"/>
          <w:sz w:val="20"/>
          <w:szCs w:val="20"/>
        </w:rPr>
        <w:t>vènements</w:t>
      </w:r>
    </w:p>
    <w:p w14:paraId="1A6B60C9" w14:textId="77777777" w:rsidR="00A57CC7" w:rsidRDefault="00A57CC7" w:rsidP="00A57CC7">
      <w:pPr>
        <w:pStyle w:val="Paragraphedeliste"/>
        <w:numPr>
          <w:ilvl w:val="0"/>
          <w:numId w:val="25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B1C8F">
        <w:rPr>
          <w:rFonts w:ascii="Arial" w:hAnsi="Arial" w:cs="Arial"/>
          <w:sz w:val="20"/>
          <w:szCs w:val="20"/>
        </w:rPr>
        <w:t>ews</w:t>
      </w:r>
    </w:p>
    <w:p w14:paraId="246CB738" w14:textId="77777777" w:rsidR="00A57CC7" w:rsidRDefault="00A57CC7" w:rsidP="00A57CC7">
      <w:pPr>
        <w:pStyle w:val="Paragraphedeliste"/>
        <w:numPr>
          <w:ilvl w:val="0"/>
          <w:numId w:val="25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B1C8F">
        <w:rPr>
          <w:rFonts w:ascii="Arial" w:hAnsi="Arial" w:cs="Arial"/>
          <w:sz w:val="20"/>
          <w:szCs w:val="20"/>
        </w:rPr>
        <w:t>genda</w:t>
      </w:r>
    </w:p>
    <w:p w14:paraId="79BD9BA8" w14:textId="77777777" w:rsidR="00A57CC7" w:rsidRDefault="00A57CC7" w:rsidP="00A57CC7">
      <w:pPr>
        <w:pStyle w:val="Paragraphedeliste"/>
        <w:numPr>
          <w:ilvl w:val="0"/>
          <w:numId w:val="25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s</w:t>
      </w:r>
    </w:p>
    <w:p w14:paraId="7A0984B2" w14:textId="77777777" w:rsidR="00A57CC7" w:rsidRDefault="00A57CC7" w:rsidP="00A57CC7">
      <w:pPr>
        <w:pStyle w:val="Paragraphedeliste"/>
        <w:numPr>
          <w:ilvl w:val="0"/>
          <w:numId w:val="25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ès</w:t>
      </w:r>
    </w:p>
    <w:p w14:paraId="5A34ACDB" w14:textId="77777777" w:rsidR="00A57CC7" w:rsidRPr="00EB1C8F" w:rsidRDefault="00A57CC7" w:rsidP="00A57CC7">
      <w:pPr>
        <w:pStyle w:val="Paragraphedeliste"/>
        <w:numPr>
          <w:ilvl w:val="0"/>
          <w:numId w:val="25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es pluridisciplinaires.</w:t>
      </w:r>
    </w:p>
    <w:p w14:paraId="31D821B4" w14:textId="77777777" w:rsidR="00A57CC7" w:rsidRDefault="00A57CC7" w:rsidP="00A57C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second permet aux différents corps enseignants de faire la gestion partielle administrative des élèves.</w:t>
      </w:r>
    </w:p>
    <w:p w14:paraId="4B91CF8E" w14:textId="77777777" w:rsidR="00A57CC7" w:rsidRDefault="00A57CC7" w:rsidP="00A57C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ffet, les différentes équipes et enseignants peuvent s’authentifier, par le biais d’une interface graphique, grâce à un login et un mot de passe qu’ils ont choisi lors de la création de leurs comptes.</w:t>
      </w:r>
    </w:p>
    <w:p w14:paraId="33D45A45" w14:textId="77777777" w:rsidR="00A57CC7" w:rsidRDefault="00A57CC7" w:rsidP="00A57C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rôle est attribué à chacun afin de leurs permettre d’accéder à la partie métier qui leurs est propre.</w:t>
      </w:r>
    </w:p>
    <w:p w14:paraId="38AB5023" w14:textId="0E138A75" w:rsidR="00211E7E" w:rsidRDefault="00A57CC7" w:rsidP="00592C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application Mobile est à disposition afin de valider la présence des élèves lors de leurs arrivés à l’école.</w:t>
      </w:r>
    </w:p>
    <w:p w14:paraId="1EB3694C" w14:textId="3CFE781F" w:rsidR="00ED7866" w:rsidRDefault="00ED7866" w:rsidP="00592CC6">
      <w:pPr>
        <w:rPr>
          <w:rFonts w:ascii="Arial" w:hAnsi="Arial" w:cs="Arial"/>
          <w:sz w:val="20"/>
          <w:szCs w:val="20"/>
        </w:rPr>
      </w:pPr>
    </w:p>
    <w:p w14:paraId="09530E6A" w14:textId="77777777" w:rsidR="00ED7866" w:rsidRPr="00ED7866" w:rsidRDefault="00ED7866" w:rsidP="00592CC6">
      <w:pPr>
        <w:rPr>
          <w:rFonts w:ascii="Arial" w:hAnsi="Arial" w:cs="Arial"/>
          <w:sz w:val="20"/>
          <w:szCs w:val="20"/>
        </w:rPr>
      </w:pPr>
    </w:p>
    <w:p w14:paraId="1F2E2F99" w14:textId="15D5FDC0" w:rsidR="00592CC6" w:rsidRDefault="00592CC6" w:rsidP="00592CC6">
      <w:pPr>
        <w:pStyle w:val="Titre1"/>
      </w:pPr>
      <w:bookmarkStart w:id="2" w:name="_Toc36907219"/>
      <w:bookmarkStart w:id="3" w:name="_Toc72243007"/>
      <w:r w:rsidRPr="002E13EA">
        <w:lastRenderedPageBreak/>
        <w:t>Analyse métier</w:t>
      </w:r>
      <w:bookmarkEnd w:id="2"/>
      <w:bookmarkEnd w:id="3"/>
    </w:p>
    <w:p w14:paraId="49E4D51A" w14:textId="77777777" w:rsidR="00592CC6" w:rsidRPr="002E13EA" w:rsidRDefault="00592CC6" w:rsidP="00592CC6">
      <w:pPr>
        <w:pStyle w:val="Paragraphedeliste"/>
        <w:rPr>
          <w:rFonts w:ascii="Arial" w:hAnsi="Arial" w:cs="Arial"/>
          <w:sz w:val="24"/>
          <w:szCs w:val="24"/>
        </w:rPr>
      </w:pPr>
    </w:p>
    <w:p w14:paraId="6C984A89" w14:textId="382EE637" w:rsidR="00592CC6" w:rsidRPr="00ED7866" w:rsidRDefault="00592CC6" w:rsidP="00592CC6">
      <w:pPr>
        <w:pStyle w:val="Paragraphedeliste"/>
        <w:numPr>
          <w:ilvl w:val="0"/>
          <w:numId w:val="11"/>
        </w:numPr>
        <w:rPr>
          <w:i/>
          <w:iCs/>
          <w:color w:val="404040" w:themeColor="text1" w:themeTint="BF"/>
        </w:rPr>
      </w:pPr>
      <w:r w:rsidRPr="00B548F8">
        <w:rPr>
          <w:rStyle w:val="Accentuationlgre"/>
        </w:rPr>
        <w:t>Description de la solution envisagée</w:t>
      </w:r>
    </w:p>
    <w:p w14:paraId="38B975D9" w14:textId="11B1D2B2" w:rsidR="00592CC6" w:rsidRPr="00ED7866" w:rsidRDefault="00592CC6" w:rsidP="00592CC6">
      <w:pPr>
        <w:pStyle w:val="Paragraphedeliste"/>
        <w:numPr>
          <w:ilvl w:val="0"/>
          <w:numId w:val="11"/>
        </w:numPr>
        <w:rPr>
          <w:i/>
          <w:iCs/>
          <w:color w:val="404040" w:themeColor="text1" w:themeTint="BF"/>
        </w:rPr>
      </w:pPr>
      <w:r w:rsidRPr="00B548F8">
        <w:rPr>
          <w:rStyle w:val="Accentuationlgre"/>
        </w:rPr>
        <w:t>Intervenants</w:t>
      </w:r>
    </w:p>
    <w:p w14:paraId="3DEAE331" w14:textId="423D7E36" w:rsidR="00592CC6" w:rsidRDefault="00592CC6" w:rsidP="00592CC6">
      <w:pPr>
        <w:pStyle w:val="Titre1"/>
      </w:pPr>
      <w:bookmarkStart w:id="4" w:name="_Toc36907220"/>
      <w:bookmarkStart w:id="5" w:name="_Toc72243008"/>
      <w:r w:rsidRPr="002E13EA">
        <w:t>Fonctions attendues</w:t>
      </w:r>
      <w:bookmarkEnd w:id="4"/>
      <w:bookmarkEnd w:id="5"/>
    </w:p>
    <w:p w14:paraId="771AB513" w14:textId="77777777" w:rsidR="00592CC6" w:rsidRPr="002E13EA" w:rsidRDefault="00592CC6" w:rsidP="00592CC6">
      <w:pPr>
        <w:pStyle w:val="Paragraphedeliste"/>
        <w:rPr>
          <w:rFonts w:ascii="Arial" w:hAnsi="Arial" w:cs="Arial"/>
          <w:sz w:val="24"/>
          <w:szCs w:val="24"/>
        </w:rPr>
      </w:pPr>
    </w:p>
    <w:p w14:paraId="56A197C8" w14:textId="77777777" w:rsidR="00592CC6" w:rsidRPr="00B548F8" w:rsidRDefault="00592CC6" w:rsidP="00592CC6">
      <w:pPr>
        <w:pStyle w:val="Paragraphedeliste"/>
        <w:numPr>
          <w:ilvl w:val="0"/>
          <w:numId w:val="10"/>
        </w:numPr>
        <w:rPr>
          <w:rStyle w:val="Accentuationlgre"/>
        </w:rPr>
      </w:pPr>
      <w:r w:rsidRPr="00B548F8">
        <w:rPr>
          <w:rStyle w:val="Accentuationlgre"/>
        </w:rPr>
        <w:t>Exigences fonctionnelles :</w:t>
      </w:r>
    </w:p>
    <w:p w14:paraId="1048B37E" w14:textId="77777777" w:rsidR="00592CC6" w:rsidRPr="002E13EA" w:rsidRDefault="00592CC6" w:rsidP="00592CC6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14:paraId="501AA876" w14:textId="77777777" w:rsidR="00592CC6" w:rsidRPr="001D2D8F" w:rsidRDefault="00592CC6" w:rsidP="00592CC6">
      <w:pPr>
        <w:pStyle w:val="Paragraphedeliste"/>
      </w:pPr>
      <w:r w:rsidRPr="002E13EA">
        <w:t>Back</w:t>
      </w:r>
      <w:r>
        <w:t>E</w:t>
      </w:r>
      <w:r w:rsidRPr="002E13EA">
        <w:t>nd</w:t>
      </w:r>
    </w:p>
    <w:tbl>
      <w:tblPr>
        <w:tblStyle w:val="Grilledutableau"/>
        <w:tblpPr w:leftFromText="141" w:rightFromText="141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1276"/>
        <w:gridCol w:w="7603"/>
      </w:tblGrid>
      <w:tr w:rsidR="00592CC6" w14:paraId="131B59E7" w14:textId="77777777" w:rsidTr="00131AF3">
        <w:tc>
          <w:tcPr>
            <w:tcW w:w="1276" w:type="dxa"/>
          </w:tcPr>
          <w:p w14:paraId="29BD9FD8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13EA">
              <w:rPr>
                <w:rFonts w:ascii="Arial" w:hAnsi="Arial" w:cs="Arial"/>
                <w:sz w:val="24"/>
                <w:szCs w:val="24"/>
              </w:rPr>
              <w:t>Ef-bk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1DA5">
              <w:rPr>
                <w:rFonts w:ascii="Arial" w:hAnsi="Arial" w:cs="Arial"/>
                <w:sz w:val="24"/>
                <w:szCs w:val="24"/>
              </w:rPr>
              <w:t>0</w:t>
            </w:r>
            <w:r w:rsidRPr="002E13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03" w:type="dxa"/>
          </w:tcPr>
          <w:p w14:paraId="6AA9E74D" w14:textId="189E0005" w:rsidR="00592CC6" w:rsidRPr="00EC09B2" w:rsidRDefault="00592CC6" w:rsidP="00131AF3">
            <w:pPr>
              <w:spacing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92CC6" w14:paraId="28D6A3AC" w14:textId="77777777" w:rsidTr="00131AF3">
        <w:tc>
          <w:tcPr>
            <w:tcW w:w="1276" w:type="dxa"/>
          </w:tcPr>
          <w:p w14:paraId="1B54C019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13EA">
              <w:rPr>
                <w:rFonts w:ascii="Arial" w:hAnsi="Arial" w:cs="Arial"/>
                <w:sz w:val="24"/>
                <w:szCs w:val="24"/>
              </w:rPr>
              <w:t>Ef-bk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1DA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03" w:type="dxa"/>
          </w:tcPr>
          <w:p w14:paraId="1D5A3602" w14:textId="6C174801" w:rsidR="00592CC6" w:rsidRPr="00EC09B2" w:rsidRDefault="00592CC6" w:rsidP="00131AF3">
            <w:pPr>
              <w:spacing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221DA5" w14:paraId="1395D16C" w14:textId="77777777" w:rsidTr="00131AF3">
        <w:tc>
          <w:tcPr>
            <w:tcW w:w="1276" w:type="dxa"/>
          </w:tcPr>
          <w:p w14:paraId="4D51D91F" w14:textId="77777777" w:rsidR="00221DA5" w:rsidRPr="002E13EA" w:rsidRDefault="00221DA5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13EA">
              <w:rPr>
                <w:rFonts w:ascii="Arial" w:hAnsi="Arial" w:cs="Arial"/>
                <w:sz w:val="24"/>
                <w:szCs w:val="24"/>
              </w:rPr>
              <w:t>Ef-bk</w:t>
            </w:r>
            <w:r>
              <w:rPr>
                <w:rFonts w:ascii="Arial" w:hAnsi="Arial" w:cs="Arial"/>
                <w:sz w:val="24"/>
                <w:szCs w:val="24"/>
              </w:rPr>
              <w:t>-03</w:t>
            </w:r>
          </w:p>
        </w:tc>
        <w:tc>
          <w:tcPr>
            <w:tcW w:w="7603" w:type="dxa"/>
          </w:tcPr>
          <w:p w14:paraId="580359B8" w14:textId="543248F2" w:rsidR="00221DA5" w:rsidRPr="00EC09B2" w:rsidRDefault="00221DA5" w:rsidP="00131AF3">
            <w:pPr>
              <w:spacing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92CC6" w14:paraId="434186AD" w14:textId="77777777" w:rsidTr="00131AF3">
        <w:tc>
          <w:tcPr>
            <w:tcW w:w="1276" w:type="dxa"/>
          </w:tcPr>
          <w:p w14:paraId="758FCD16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13EA">
              <w:rPr>
                <w:rFonts w:ascii="Arial" w:hAnsi="Arial" w:cs="Arial"/>
                <w:sz w:val="24"/>
                <w:szCs w:val="24"/>
              </w:rPr>
              <w:t>Ef-bk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21DA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603" w:type="dxa"/>
          </w:tcPr>
          <w:p w14:paraId="28BBAF51" w14:textId="28255796" w:rsidR="00592CC6" w:rsidRPr="00EC09B2" w:rsidRDefault="00592CC6" w:rsidP="00131AF3">
            <w:pPr>
              <w:spacing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92CC6" w14:paraId="510E12F9" w14:textId="77777777" w:rsidTr="00131AF3">
        <w:tc>
          <w:tcPr>
            <w:tcW w:w="1276" w:type="dxa"/>
          </w:tcPr>
          <w:p w14:paraId="43D862EE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13EA">
              <w:rPr>
                <w:rFonts w:ascii="Arial" w:hAnsi="Arial" w:cs="Arial"/>
                <w:sz w:val="24"/>
                <w:szCs w:val="24"/>
              </w:rPr>
              <w:t>Ef-bk-</w:t>
            </w:r>
            <w:r w:rsidR="00221DA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603" w:type="dxa"/>
          </w:tcPr>
          <w:p w14:paraId="5F581442" w14:textId="3B9DF002" w:rsidR="00592CC6" w:rsidRPr="00EC09B2" w:rsidRDefault="00592CC6" w:rsidP="00131AF3">
            <w:pPr>
              <w:spacing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92CC6" w14:paraId="1B654B1E" w14:textId="77777777" w:rsidTr="00131AF3">
        <w:tc>
          <w:tcPr>
            <w:tcW w:w="1276" w:type="dxa"/>
          </w:tcPr>
          <w:p w14:paraId="23FAC2FC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13EA">
              <w:rPr>
                <w:rFonts w:ascii="Arial" w:hAnsi="Arial" w:cs="Arial"/>
                <w:sz w:val="24"/>
                <w:szCs w:val="24"/>
              </w:rPr>
              <w:t>Ef-bk-</w:t>
            </w:r>
            <w:r w:rsidR="00221DA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603" w:type="dxa"/>
          </w:tcPr>
          <w:p w14:paraId="6616FFEE" w14:textId="350D4063" w:rsidR="00592CC6" w:rsidRPr="00EC09B2" w:rsidRDefault="00592CC6" w:rsidP="00131AF3">
            <w:pPr>
              <w:spacing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92CC6" w14:paraId="0ECFE908" w14:textId="77777777" w:rsidTr="00131AF3">
        <w:tc>
          <w:tcPr>
            <w:tcW w:w="1276" w:type="dxa"/>
          </w:tcPr>
          <w:p w14:paraId="17FF88D4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13EA">
              <w:rPr>
                <w:rFonts w:ascii="Arial" w:hAnsi="Arial" w:cs="Arial"/>
                <w:sz w:val="24"/>
                <w:szCs w:val="24"/>
              </w:rPr>
              <w:t>Ef-bk-</w:t>
            </w:r>
            <w:r w:rsidR="00221DA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603" w:type="dxa"/>
          </w:tcPr>
          <w:p w14:paraId="4130F911" w14:textId="586BF0A0" w:rsidR="00592CC6" w:rsidRPr="00EC09B2" w:rsidRDefault="00592CC6" w:rsidP="00131AF3">
            <w:pPr>
              <w:spacing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92CC6" w14:paraId="20623899" w14:textId="77777777" w:rsidTr="00131AF3">
        <w:tc>
          <w:tcPr>
            <w:tcW w:w="1276" w:type="dxa"/>
          </w:tcPr>
          <w:p w14:paraId="592B81F1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13EA">
              <w:rPr>
                <w:rFonts w:ascii="Arial" w:hAnsi="Arial" w:cs="Arial"/>
                <w:sz w:val="24"/>
                <w:szCs w:val="24"/>
              </w:rPr>
              <w:t>Ef-bk-</w:t>
            </w:r>
            <w:r w:rsidR="00221DA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603" w:type="dxa"/>
          </w:tcPr>
          <w:p w14:paraId="7524D091" w14:textId="3FFB2216" w:rsidR="00592CC6" w:rsidRPr="00EC09B2" w:rsidRDefault="00592CC6" w:rsidP="00131AF3">
            <w:pPr>
              <w:spacing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92CC6" w14:paraId="4F95728F" w14:textId="77777777" w:rsidTr="00131AF3">
        <w:tc>
          <w:tcPr>
            <w:tcW w:w="1276" w:type="dxa"/>
          </w:tcPr>
          <w:p w14:paraId="73220B0A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13EA">
              <w:rPr>
                <w:rFonts w:ascii="Arial" w:hAnsi="Arial" w:cs="Arial"/>
                <w:sz w:val="24"/>
                <w:szCs w:val="24"/>
              </w:rPr>
              <w:t>Ef-bk-</w:t>
            </w:r>
            <w:r w:rsidR="00221DA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603" w:type="dxa"/>
          </w:tcPr>
          <w:p w14:paraId="7C0E6714" w14:textId="2057786A" w:rsidR="00592CC6" w:rsidRPr="00EC09B2" w:rsidRDefault="00592CC6" w:rsidP="00131AF3">
            <w:pPr>
              <w:spacing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358C160" w14:textId="77777777" w:rsidR="00592CC6" w:rsidRPr="00EC09B2" w:rsidRDefault="00592CC6" w:rsidP="00592CC6">
      <w:pPr>
        <w:rPr>
          <w:rFonts w:ascii="Arial" w:hAnsi="Arial" w:cs="Arial"/>
          <w:sz w:val="24"/>
          <w:szCs w:val="24"/>
        </w:rPr>
      </w:pPr>
    </w:p>
    <w:p w14:paraId="6EFF4927" w14:textId="168E4CB6" w:rsidR="00592CC6" w:rsidRPr="00B548F8" w:rsidRDefault="002A1E0D" w:rsidP="00592CC6">
      <w:pPr>
        <w:pStyle w:val="Paragraphedeliste"/>
      </w:pPr>
      <w:r>
        <w:t>FrontEnd</w:t>
      </w:r>
    </w:p>
    <w:tbl>
      <w:tblPr>
        <w:tblStyle w:val="Grilledutableau"/>
        <w:tblpPr w:leftFromText="141" w:rightFromText="141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1413"/>
        <w:gridCol w:w="7466"/>
      </w:tblGrid>
      <w:tr w:rsidR="00592CC6" w14:paraId="2C37973C" w14:textId="77777777" w:rsidTr="00131AF3">
        <w:tc>
          <w:tcPr>
            <w:tcW w:w="1413" w:type="dxa"/>
          </w:tcPr>
          <w:p w14:paraId="52A64FBC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13EA">
              <w:rPr>
                <w:rFonts w:ascii="Arial" w:hAnsi="Arial" w:cs="Arial"/>
                <w:sz w:val="24"/>
                <w:szCs w:val="24"/>
              </w:rPr>
              <w:t>Ef-</w:t>
            </w:r>
            <w:r>
              <w:rPr>
                <w:rFonts w:ascii="Arial" w:hAnsi="Arial" w:cs="Arial"/>
                <w:sz w:val="24"/>
                <w:szCs w:val="24"/>
              </w:rPr>
              <w:t>Mmg-</w:t>
            </w:r>
            <w:r w:rsidR="00221DA5">
              <w:rPr>
                <w:rFonts w:ascii="Arial" w:hAnsi="Arial" w:cs="Arial"/>
                <w:sz w:val="24"/>
                <w:szCs w:val="24"/>
              </w:rPr>
              <w:t>0</w:t>
            </w:r>
            <w:r w:rsidRPr="002E13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66" w:type="dxa"/>
          </w:tcPr>
          <w:p w14:paraId="514DAECC" w14:textId="56B34CDA" w:rsidR="00592CC6" w:rsidRPr="00EC09B2" w:rsidRDefault="00592CC6" w:rsidP="00131AF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C6" w14:paraId="31717080" w14:textId="77777777" w:rsidTr="00131AF3">
        <w:tc>
          <w:tcPr>
            <w:tcW w:w="1413" w:type="dxa"/>
          </w:tcPr>
          <w:p w14:paraId="6BB1AB71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13EA">
              <w:rPr>
                <w:rFonts w:ascii="Arial" w:hAnsi="Arial" w:cs="Arial"/>
                <w:sz w:val="24"/>
                <w:szCs w:val="24"/>
              </w:rPr>
              <w:t>Ef-</w:t>
            </w:r>
            <w:r>
              <w:rPr>
                <w:rFonts w:ascii="Arial" w:hAnsi="Arial" w:cs="Arial"/>
                <w:sz w:val="24"/>
                <w:szCs w:val="24"/>
              </w:rPr>
              <w:t>Mmg-</w:t>
            </w:r>
            <w:r w:rsidR="00221DA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66" w:type="dxa"/>
          </w:tcPr>
          <w:p w14:paraId="1A0AF54E" w14:textId="379838F0" w:rsidR="00592CC6" w:rsidRPr="00EC09B2" w:rsidRDefault="00592CC6" w:rsidP="00131AF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C6" w14:paraId="3E17934B" w14:textId="77777777" w:rsidTr="00131AF3">
        <w:tc>
          <w:tcPr>
            <w:tcW w:w="1413" w:type="dxa"/>
          </w:tcPr>
          <w:p w14:paraId="67F5BD0F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13EA">
              <w:rPr>
                <w:rFonts w:ascii="Arial" w:hAnsi="Arial" w:cs="Arial"/>
                <w:sz w:val="24"/>
                <w:szCs w:val="24"/>
              </w:rPr>
              <w:t>Ef-</w:t>
            </w:r>
            <w:r>
              <w:rPr>
                <w:rFonts w:ascii="Arial" w:hAnsi="Arial" w:cs="Arial"/>
                <w:sz w:val="24"/>
                <w:szCs w:val="24"/>
              </w:rPr>
              <w:t>Mmg-</w:t>
            </w:r>
            <w:r w:rsidR="00221DA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66" w:type="dxa"/>
          </w:tcPr>
          <w:p w14:paraId="5962CB21" w14:textId="65CD1EAF" w:rsidR="00592CC6" w:rsidRPr="001D2D8F" w:rsidRDefault="00592CC6" w:rsidP="00131AF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C6" w14:paraId="4283F8A7" w14:textId="77777777" w:rsidTr="00131AF3">
        <w:tc>
          <w:tcPr>
            <w:tcW w:w="1413" w:type="dxa"/>
          </w:tcPr>
          <w:p w14:paraId="297A8A13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13EA">
              <w:rPr>
                <w:rFonts w:ascii="Arial" w:hAnsi="Arial" w:cs="Arial"/>
                <w:sz w:val="24"/>
                <w:szCs w:val="24"/>
              </w:rPr>
              <w:t>Ef-</w:t>
            </w:r>
            <w:r>
              <w:rPr>
                <w:rFonts w:ascii="Arial" w:hAnsi="Arial" w:cs="Arial"/>
                <w:sz w:val="24"/>
                <w:szCs w:val="24"/>
              </w:rPr>
              <w:t>Mmg</w:t>
            </w:r>
            <w:r w:rsidRPr="002E13EA">
              <w:rPr>
                <w:rFonts w:ascii="Arial" w:hAnsi="Arial" w:cs="Arial"/>
                <w:sz w:val="24"/>
                <w:szCs w:val="24"/>
              </w:rPr>
              <w:t>-</w:t>
            </w:r>
            <w:r w:rsidR="00221DA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66" w:type="dxa"/>
          </w:tcPr>
          <w:p w14:paraId="5D0FCEF8" w14:textId="091F1511" w:rsidR="00592CC6" w:rsidRPr="001D2D8F" w:rsidRDefault="00592CC6" w:rsidP="00131AF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C6" w14:paraId="4138A867" w14:textId="77777777" w:rsidTr="00131AF3">
        <w:tc>
          <w:tcPr>
            <w:tcW w:w="1413" w:type="dxa"/>
          </w:tcPr>
          <w:p w14:paraId="5BE70279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13EA">
              <w:rPr>
                <w:rFonts w:ascii="Arial" w:hAnsi="Arial" w:cs="Arial"/>
                <w:sz w:val="24"/>
                <w:szCs w:val="24"/>
              </w:rPr>
              <w:t>Ef-</w:t>
            </w:r>
            <w:r>
              <w:rPr>
                <w:rFonts w:ascii="Arial" w:hAnsi="Arial" w:cs="Arial"/>
                <w:sz w:val="24"/>
                <w:szCs w:val="24"/>
              </w:rPr>
              <w:t>Mmg</w:t>
            </w:r>
            <w:r w:rsidRPr="002E13EA">
              <w:rPr>
                <w:rFonts w:ascii="Arial" w:hAnsi="Arial" w:cs="Arial"/>
                <w:sz w:val="24"/>
                <w:szCs w:val="24"/>
              </w:rPr>
              <w:t>-</w:t>
            </w:r>
            <w:r w:rsidR="00221DA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466" w:type="dxa"/>
          </w:tcPr>
          <w:p w14:paraId="4856B3B3" w14:textId="0877D976" w:rsidR="00592CC6" w:rsidRPr="001D2D8F" w:rsidRDefault="00592CC6" w:rsidP="00131AF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C6" w14:paraId="182C3FEA" w14:textId="77777777" w:rsidTr="00131AF3">
        <w:tc>
          <w:tcPr>
            <w:tcW w:w="1413" w:type="dxa"/>
          </w:tcPr>
          <w:p w14:paraId="35A1511C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13EA">
              <w:rPr>
                <w:rFonts w:ascii="Arial" w:hAnsi="Arial" w:cs="Arial"/>
                <w:sz w:val="24"/>
                <w:szCs w:val="24"/>
              </w:rPr>
              <w:t>Ef-</w:t>
            </w:r>
            <w:r>
              <w:rPr>
                <w:rFonts w:ascii="Arial" w:hAnsi="Arial" w:cs="Arial"/>
                <w:sz w:val="24"/>
                <w:szCs w:val="24"/>
              </w:rPr>
              <w:t>Mmg</w:t>
            </w:r>
            <w:r w:rsidRPr="002E13EA">
              <w:rPr>
                <w:rFonts w:ascii="Arial" w:hAnsi="Arial" w:cs="Arial"/>
                <w:sz w:val="24"/>
                <w:szCs w:val="24"/>
              </w:rPr>
              <w:t>-</w:t>
            </w:r>
            <w:r w:rsidR="00221DA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466" w:type="dxa"/>
          </w:tcPr>
          <w:p w14:paraId="08B162E9" w14:textId="78DE44C0" w:rsidR="00592CC6" w:rsidRPr="001D2D8F" w:rsidRDefault="00592CC6" w:rsidP="00131AF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C6" w14:paraId="6770215E" w14:textId="77777777" w:rsidTr="00131AF3">
        <w:tc>
          <w:tcPr>
            <w:tcW w:w="1413" w:type="dxa"/>
          </w:tcPr>
          <w:p w14:paraId="749CC17B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13EA">
              <w:rPr>
                <w:rFonts w:ascii="Arial" w:hAnsi="Arial" w:cs="Arial"/>
                <w:sz w:val="24"/>
                <w:szCs w:val="24"/>
              </w:rPr>
              <w:t>Ef-</w:t>
            </w:r>
            <w:r>
              <w:rPr>
                <w:rFonts w:ascii="Arial" w:hAnsi="Arial" w:cs="Arial"/>
                <w:sz w:val="24"/>
                <w:szCs w:val="24"/>
              </w:rPr>
              <w:t>Mmg</w:t>
            </w:r>
            <w:r w:rsidRPr="002E13EA">
              <w:rPr>
                <w:rFonts w:ascii="Arial" w:hAnsi="Arial" w:cs="Arial"/>
                <w:sz w:val="24"/>
                <w:szCs w:val="24"/>
              </w:rPr>
              <w:t>-</w:t>
            </w:r>
            <w:r w:rsidR="00221DA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466" w:type="dxa"/>
          </w:tcPr>
          <w:p w14:paraId="3CB784D8" w14:textId="0200857F" w:rsidR="00592CC6" w:rsidRPr="001D2D8F" w:rsidRDefault="00592CC6" w:rsidP="00131AF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C6" w14:paraId="5593138A" w14:textId="77777777" w:rsidTr="00131AF3">
        <w:tc>
          <w:tcPr>
            <w:tcW w:w="1413" w:type="dxa"/>
          </w:tcPr>
          <w:p w14:paraId="53BCF740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13EA">
              <w:rPr>
                <w:rFonts w:ascii="Arial" w:hAnsi="Arial" w:cs="Arial"/>
                <w:sz w:val="24"/>
                <w:szCs w:val="24"/>
              </w:rPr>
              <w:t>Ef-</w:t>
            </w:r>
            <w:r>
              <w:rPr>
                <w:rFonts w:ascii="Arial" w:hAnsi="Arial" w:cs="Arial"/>
                <w:sz w:val="24"/>
                <w:szCs w:val="24"/>
              </w:rPr>
              <w:t>Mmg</w:t>
            </w:r>
            <w:r w:rsidRPr="002E13EA">
              <w:rPr>
                <w:rFonts w:ascii="Arial" w:hAnsi="Arial" w:cs="Arial"/>
                <w:sz w:val="24"/>
                <w:szCs w:val="24"/>
              </w:rPr>
              <w:t>-</w:t>
            </w:r>
            <w:r w:rsidR="00221DA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466" w:type="dxa"/>
          </w:tcPr>
          <w:p w14:paraId="136645DE" w14:textId="690E0378" w:rsidR="00592CC6" w:rsidRPr="001D2D8F" w:rsidRDefault="00592CC6" w:rsidP="00131AF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617053" w14:textId="77777777" w:rsidR="00592CC6" w:rsidRPr="00B548F8" w:rsidRDefault="00592CC6" w:rsidP="00592CC6">
      <w:pPr>
        <w:rPr>
          <w:rStyle w:val="Accentuationlgre"/>
        </w:rPr>
      </w:pPr>
    </w:p>
    <w:p w14:paraId="631ED5CD" w14:textId="77777777" w:rsidR="00592CC6" w:rsidRPr="00B548F8" w:rsidRDefault="00592CC6" w:rsidP="00592CC6">
      <w:pPr>
        <w:pStyle w:val="Paragraphedeliste"/>
        <w:numPr>
          <w:ilvl w:val="0"/>
          <w:numId w:val="10"/>
        </w:numPr>
        <w:rPr>
          <w:rStyle w:val="Accentuationlgre"/>
        </w:rPr>
      </w:pPr>
      <w:r w:rsidRPr="00B548F8">
        <w:rPr>
          <w:rStyle w:val="Accentuationlgre"/>
        </w:rPr>
        <w:t>Exigences non fonctionnelles</w:t>
      </w:r>
    </w:p>
    <w:p w14:paraId="30FCF569" w14:textId="77777777" w:rsidR="00592CC6" w:rsidRPr="00B548F8" w:rsidRDefault="00592CC6" w:rsidP="00592CC6">
      <w:pPr>
        <w:pStyle w:val="Paragraphedeliste"/>
      </w:pPr>
    </w:p>
    <w:tbl>
      <w:tblPr>
        <w:tblStyle w:val="Grilledutableau"/>
        <w:tblpPr w:leftFromText="141" w:rightFromText="141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1413"/>
        <w:gridCol w:w="7466"/>
      </w:tblGrid>
      <w:tr w:rsidR="00221DA5" w14:paraId="107D41EB" w14:textId="77777777" w:rsidTr="00131AF3">
        <w:tc>
          <w:tcPr>
            <w:tcW w:w="1413" w:type="dxa"/>
          </w:tcPr>
          <w:p w14:paraId="735F921C" w14:textId="77777777" w:rsidR="00221DA5" w:rsidRDefault="00221DA5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13EA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E13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66" w:type="dxa"/>
          </w:tcPr>
          <w:p w14:paraId="34753BA0" w14:textId="59A8047C" w:rsidR="00221DA5" w:rsidRPr="00EC09B2" w:rsidRDefault="00221DA5" w:rsidP="00131AF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DA5" w14:paraId="1C591F97" w14:textId="77777777" w:rsidTr="00131AF3">
        <w:tc>
          <w:tcPr>
            <w:tcW w:w="1413" w:type="dxa"/>
          </w:tcPr>
          <w:p w14:paraId="30569137" w14:textId="77777777" w:rsidR="00221DA5" w:rsidRDefault="00221DA5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13EA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05F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66" w:type="dxa"/>
          </w:tcPr>
          <w:p w14:paraId="040DB158" w14:textId="1DC0FD7D" w:rsidR="00221DA5" w:rsidRPr="00EC09B2" w:rsidRDefault="00221DA5" w:rsidP="00131AF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DA5" w14:paraId="71A7C034" w14:textId="77777777" w:rsidTr="00131AF3">
        <w:tc>
          <w:tcPr>
            <w:tcW w:w="1413" w:type="dxa"/>
          </w:tcPr>
          <w:p w14:paraId="221D9430" w14:textId="77777777" w:rsidR="00221DA5" w:rsidRDefault="00221DA5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13EA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05F0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66" w:type="dxa"/>
          </w:tcPr>
          <w:p w14:paraId="63CAAEFB" w14:textId="0FC9623B" w:rsidR="00221DA5" w:rsidRPr="00505F0D" w:rsidRDefault="00221DA5" w:rsidP="00131AF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DA5" w14:paraId="3DE8405E" w14:textId="77777777" w:rsidTr="00131AF3">
        <w:tc>
          <w:tcPr>
            <w:tcW w:w="1413" w:type="dxa"/>
          </w:tcPr>
          <w:p w14:paraId="4B856FBE" w14:textId="77777777" w:rsidR="00221DA5" w:rsidRDefault="00221DA5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13EA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05F0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66" w:type="dxa"/>
          </w:tcPr>
          <w:p w14:paraId="591CB8BE" w14:textId="3BCA1F4A" w:rsidR="00221DA5" w:rsidRPr="001D2D8F" w:rsidRDefault="00221DA5" w:rsidP="00131AF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FA2CD8" w14:textId="77777777" w:rsidR="00592CC6" w:rsidRDefault="00592CC6" w:rsidP="00592CC6">
      <w:pPr>
        <w:rPr>
          <w:rFonts w:ascii="Arial" w:hAnsi="Arial" w:cs="Arial"/>
          <w:sz w:val="24"/>
          <w:szCs w:val="24"/>
        </w:rPr>
      </w:pPr>
    </w:p>
    <w:p w14:paraId="45971403" w14:textId="77777777" w:rsidR="00592CC6" w:rsidRDefault="00592CC6" w:rsidP="00592CC6">
      <w:pPr>
        <w:rPr>
          <w:rFonts w:ascii="Arial" w:hAnsi="Arial" w:cs="Arial"/>
          <w:sz w:val="24"/>
          <w:szCs w:val="24"/>
        </w:rPr>
      </w:pPr>
    </w:p>
    <w:p w14:paraId="0D48C178" w14:textId="6DECB095" w:rsidR="00211E7E" w:rsidRDefault="00211E7E" w:rsidP="00592CC6">
      <w:pPr>
        <w:rPr>
          <w:rFonts w:ascii="Arial" w:hAnsi="Arial" w:cs="Arial"/>
          <w:sz w:val="24"/>
          <w:szCs w:val="24"/>
        </w:rPr>
      </w:pPr>
    </w:p>
    <w:p w14:paraId="2C3F2DA1" w14:textId="77777777" w:rsidR="00ED7866" w:rsidRPr="001D2D8F" w:rsidRDefault="00ED7866" w:rsidP="00592CC6">
      <w:pPr>
        <w:rPr>
          <w:rFonts w:ascii="Arial" w:hAnsi="Arial" w:cs="Arial"/>
          <w:sz w:val="24"/>
          <w:szCs w:val="24"/>
        </w:rPr>
      </w:pPr>
    </w:p>
    <w:p w14:paraId="40576EC0" w14:textId="68079FBD" w:rsidR="00211E7E" w:rsidRPr="00ED7866" w:rsidRDefault="00592CC6" w:rsidP="00ED7866">
      <w:pPr>
        <w:pStyle w:val="Titre1"/>
      </w:pPr>
      <w:bookmarkStart w:id="6" w:name="_Toc72243009"/>
      <w:r w:rsidRPr="002E13EA">
        <w:lastRenderedPageBreak/>
        <w:t>Contraintes business</w:t>
      </w:r>
      <w:bookmarkStart w:id="7" w:name="_Toc36907221"/>
      <w:bookmarkEnd w:id="6"/>
      <w:r w:rsidRPr="002E13EA">
        <w:t xml:space="preserve"> </w:t>
      </w:r>
      <w:bookmarkEnd w:id="7"/>
    </w:p>
    <w:p w14:paraId="6ACDEBFC" w14:textId="2C338C70" w:rsidR="00592CC6" w:rsidRDefault="00592CC6" w:rsidP="003547D5">
      <w:pPr>
        <w:pStyle w:val="Titre1"/>
      </w:pPr>
      <w:bookmarkStart w:id="8" w:name="_Toc36907222"/>
      <w:bookmarkStart w:id="9" w:name="_Toc72243010"/>
      <w:r w:rsidRPr="002E13EA">
        <w:t>Analyse fonctionnelle</w:t>
      </w:r>
      <w:bookmarkEnd w:id="8"/>
      <w:bookmarkEnd w:id="9"/>
    </w:p>
    <w:p w14:paraId="0432624D" w14:textId="77777777" w:rsidR="003547D5" w:rsidRPr="003547D5" w:rsidRDefault="003547D5" w:rsidP="003547D5"/>
    <w:p w14:paraId="2BC26D5F" w14:textId="39AD7A10" w:rsidR="003547D5" w:rsidRDefault="003547D5" w:rsidP="003547D5">
      <w:pPr>
        <w:pStyle w:val="Paragraphedeliste"/>
        <w:numPr>
          <w:ilvl w:val="0"/>
          <w:numId w:val="27"/>
        </w:numPr>
        <w:rPr>
          <w:rStyle w:val="Accentuationlgre"/>
        </w:rPr>
      </w:pPr>
      <w:r w:rsidRPr="003547D5">
        <w:rPr>
          <w:rStyle w:val="Accentuationlgre"/>
        </w:rPr>
        <w:t>Diagramme des cas d’utilisation</w:t>
      </w:r>
    </w:p>
    <w:p w14:paraId="4F307DF2" w14:textId="77777777" w:rsidR="00A65437" w:rsidRDefault="00A65437" w:rsidP="00A65437">
      <w:pPr>
        <w:pStyle w:val="Paragraphedeliste"/>
        <w:ind w:left="1440"/>
        <w:rPr>
          <w:rStyle w:val="Accentuationlgre"/>
        </w:rPr>
      </w:pPr>
    </w:p>
    <w:p w14:paraId="7583F899" w14:textId="055A9096" w:rsidR="005C1447" w:rsidRDefault="005C1447" w:rsidP="00A11F14">
      <w:pPr>
        <w:jc w:val="center"/>
        <w:rPr>
          <w:rStyle w:val="Accentuationlgre"/>
          <w:rFonts w:ascii="Times New Roman" w:hAnsi="Times New Roman" w:cs="Times New Roman"/>
          <w:b/>
          <w:bCs/>
          <w:i w:val="0"/>
          <w:iCs w:val="0"/>
        </w:rPr>
      </w:pPr>
      <w:r w:rsidRPr="00A11F14">
        <w:rPr>
          <w:rStyle w:val="Accentuationlgre"/>
          <w:rFonts w:ascii="Times New Roman" w:hAnsi="Times New Roman" w:cs="Times New Roman"/>
          <w:b/>
          <w:bCs/>
          <w:i w:val="0"/>
          <w:iCs w:val="0"/>
        </w:rPr>
        <w:t xml:space="preserve">Première </w:t>
      </w:r>
      <w:r w:rsidR="00A11F14" w:rsidRPr="00A11F14">
        <w:rPr>
          <w:rStyle w:val="Accentuationlgre"/>
          <w:rFonts w:ascii="Times New Roman" w:hAnsi="Times New Roman" w:cs="Times New Roman"/>
          <w:b/>
          <w:bCs/>
          <w:i w:val="0"/>
          <w:iCs w:val="0"/>
        </w:rPr>
        <w:t>ébauche</w:t>
      </w:r>
    </w:p>
    <w:p w14:paraId="7E698AED" w14:textId="77777777" w:rsidR="00262399" w:rsidRPr="00A11F14" w:rsidRDefault="00262399" w:rsidP="00A11F14">
      <w:pPr>
        <w:jc w:val="center"/>
        <w:rPr>
          <w:rStyle w:val="Accentuationlgre"/>
          <w:rFonts w:ascii="Times New Roman" w:hAnsi="Times New Roman" w:cs="Times New Roman"/>
          <w:b/>
          <w:bCs/>
          <w:i w:val="0"/>
          <w:iCs w:val="0"/>
        </w:rPr>
      </w:pPr>
    </w:p>
    <w:p w14:paraId="358EFC33" w14:textId="46535116" w:rsidR="005C1447" w:rsidRDefault="00262399" w:rsidP="00A11F14">
      <w:pPr>
        <w:jc w:val="center"/>
        <w:rPr>
          <w:rStyle w:val="Accentuationlgre"/>
        </w:rPr>
      </w:pPr>
      <w:r>
        <w:rPr>
          <w:rStyle w:val="Accentuationlgre"/>
          <w:noProof/>
        </w:rPr>
        <w:drawing>
          <wp:inline distT="0" distB="0" distL="0" distR="0" wp14:anchorId="3D7586CD" wp14:editId="54B1DC0A">
            <wp:extent cx="3638550" cy="51530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C8CAB" w14:textId="6DFD3B5C" w:rsidR="00A65437" w:rsidRDefault="00A65437" w:rsidP="00A11F14">
      <w:pPr>
        <w:jc w:val="center"/>
        <w:rPr>
          <w:rStyle w:val="Accentuationlgre"/>
        </w:rPr>
      </w:pPr>
    </w:p>
    <w:p w14:paraId="26DB1DF4" w14:textId="3F18D1EA" w:rsidR="00A65437" w:rsidRDefault="00A65437" w:rsidP="00A11F14">
      <w:pPr>
        <w:jc w:val="center"/>
        <w:rPr>
          <w:rStyle w:val="Accentuationlgre"/>
        </w:rPr>
      </w:pPr>
    </w:p>
    <w:p w14:paraId="3639C14B" w14:textId="60B9386E" w:rsidR="00A65437" w:rsidRDefault="00A65437" w:rsidP="00A11F14">
      <w:pPr>
        <w:jc w:val="center"/>
        <w:rPr>
          <w:rStyle w:val="Accentuationlgre"/>
        </w:rPr>
      </w:pPr>
    </w:p>
    <w:p w14:paraId="3CB6BA2A" w14:textId="4910ADCE" w:rsidR="00A65437" w:rsidRDefault="00A65437" w:rsidP="00A11F14">
      <w:pPr>
        <w:jc w:val="center"/>
        <w:rPr>
          <w:rStyle w:val="Accentuationlgre"/>
        </w:rPr>
      </w:pPr>
    </w:p>
    <w:p w14:paraId="1FE89BCB" w14:textId="77777777" w:rsidR="00A65437" w:rsidRDefault="00A65437" w:rsidP="00A11F14">
      <w:pPr>
        <w:jc w:val="center"/>
        <w:rPr>
          <w:rStyle w:val="Accentuationlgre"/>
        </w:rPr>
      </w:pPr>
    </w:p>
    <w:p w14:paraId="564E32CF" w14:textId="493C783F" w:rsidR="005C07CD" w:rsidRDefault="00A11F14" w:rsidP="005C07CD">
      <w:pPr>
        <w:pStyle w:val="Titre5"/>
        <w:spacing w:after="198"/>
        <w:ind w:left="-5"/>
        <w:rPr>
          <w:u w:color="000000"/>
        </w:rPr>
      </w:pPr>
      <w:r>
        <w:t>Remarques</w:t>
      </w:r>
      <w:r>
        <w:rPr>
          <w:u w:color="000000"/>
        </w:rPr>
        <w:t xml:space="preserve"> </w:t>
      </w:r>
    </w:p>
    <w:p w14:paraId="2FDDD35E" w14:textId="77777777" w:rsidR="005C07CD" w:rsidRPr="005C07CD" w:rsidRDefault="005C07CD" w:rsidP="005C07CD"/>
    <w:p w14:paraId="16DC5515" w14:textId="5026C7E8" w:rsidR="005C07CD" w:rsidRPr="005C07CD" w:rsidRDefault="00A11F14" w:rsidP="005C07CD">
      <w:pPr>
        <w:ind w:firstLine="708"/>
        <w:rPr>
          <w:i/>
          <w:iCs/>
          <w:color w:val="404040" w:themeColor="text1" w:themeTint="BF"/>
          <w:u w:val="single"/>
        </w:rPr>
      </w:pPr>
      <w:r w:rsidRPr="005C07CD">
        <w:rPr>
          <w:rStyle w:val="Accentuationlgre"/>
          <w:u w:val="single"/>
        </w:rPr>
        <w:t>Identification des acteurs</w:t>
      </w:r>
      <w:r w:rsidR="005C07CD" w:rsidRPr="005C07CD">
        <w:rPr>
          <w:rStyle w:val="Accentuationlgre"/>
          <w:u w:val="single"/>
        </w:rPr>
        <w:t> :</w:t>
      </w:r>
    </w:p>
    <w:p w14:paraId="0616C4FD" w14:textId="05ED0E63" w:rsidR="00A11F14" w:rsidRPr="00E72749" w:rsidRDefault="00A11F14" w:rsidP="00A11F14">
      <w:pPr>
        <w:spacing w:after="37"/>
        <w:ind w:left="720"/>
        <w:rPr>
          <w:rFonts w:ascii="Calibri" w:eastAsia="Calibri" w:hAnsi="Calibri" w:cs="Calibri"/>
        </w:rPr>
      </w:pPr>
      <w:r w:rsidRPr="00E72749">
        <w:rPr>
          <w:rFonts w:ascii="Calibri" w:eastAsia="Calibri" w:hAnsi="Calibri" w:cs="Calibri"/>
        </w:rPr>
        <w:t xml:space="preserve">Nous avons identifié </w:t>
      </w:r>
      <w:r w:rsidR="00463F81">
        <w:rPr>
          <w:rFonts w:ascii="Calibri" w:eastAsia="Calibri" w:hAnsi="Calibri" w:cs="Calibri"/>
        </w:rPr>
        <w:t>6</w:t>
      </w:r>
      <w:r w:rsidR="005C07CD" w:rsidRPr="00E72749">
        <w:rPr>
          <w:rFonts w:ascii="Calibri" w:eastAsia="Calibri" w:hAnsi="Calibri" w:cs="Calibri"/>
        </w:rPr>
        <w:t xml:space="preserve"> </w:t>
      </w:r>
      <w:r w:rsidRPr="00E72749">
        <w:rPr>
          <w:rFonts w:ascii="Calibri" w:eastAsia="Calibri" w:hAnsi="Calibri" w:cs="Calibri"/>
        </w:rPr>
        <w:t xml:space="preserve">acteurs actifs pour l’utilisation du système : </w:t>
      </w:r>
    </w:p>
    <w:p w14:paraId="01B6D969" w14:textId="77777777" w:rsidR="005C07CD" w:rsidRDefault="005C07CD" w:rsidP="00A11F14">
      <w:pPr>
        <w:spacing w:after="37"/>
        <w:ind w:left="720"/>
      </w:pPr>
    </w:p>
    <w:p w14:paraId="328FCD31" w14:textId="5EE4CDA0" w:rsidR="00A11F14" w:rsidRDefault="00A11F14" w:rsidP="00A11F14">
      <w:pPr>
        <w:pStyle w:val="Titre7"/>
        <w:ind w:left="730"/>
      </w:pPr>
      <w:r>
        <w:rPr>
          <w:rFonts w:ascii="Calibri" w:eastAsia="Calibri" w:hAnsi="Calibri" w:cs="Calibri"/>
          <w:b/>
          <w:i w:val="0"/>
        </w:rPr>
        <w:t>1.</w:t>
      </w:r>
      <w:r>
        <w:rPr>
          <w:rFonts w:ascii="Arial" w:eastAsia="Arial" w:hAnsi="Arial" w:cs="Arial"/>
          <w:b/>
          <w:i w:val="0"/>
        </w:rPr>
        <w:t xml:space="preserve"> </w:t>
      </w:r>
      <w:r>
        <w:rPr>
          <w:rFonts w:ascii="Calibri" w:eastAsia="Calibri" w:hAnsi="Calibri" w:cs="Calibri"/>
          <w:b/>
          <w:i w:val="0"/>
        </w:rPr>
        <w:t xml:space="preserve">« Les utilisateurs anonymes » </w:t>
      </w:r>
    </w:p>
    <w:p w14:paraId="51BF9BE1" w14:textId="66BBF4F0" w:rsidR="00A11F14" w:rsidRDefault="00463F81" w:rsidP="00A11F14">
      <w:pPr>
        <w:spacing w:after="55" w:line="258" w:lineRule="auto"/>
        <w:ind w:left="1090" w:right="7" w:hanging="10"/>
      </w:pPr>
      <w:r>
        <w:rPr>
          <w:rFonts w:ascii="Calibri" w:eastAsia="Calibri" w:hAnsi="Calibri" w:cs="Calibri"/>
          <w:i/>
        </w:rPr>
        <w:t xml:space="preserve">Ce type d’utilisateur </w:t>
      </w:r>
      <w:r w:rsidR="00A11F14">
        <w:rPr>
          <w:rFonts w:ascii="Calibri" w:eastAsia="Calibri" w:hAnsi="Calibri" w:cs="Calibri"/>
          <w:i/>
        </w:rPr>
        <w:t xml:space="preserve">a accès au site web afin de le consulter (uniquement). </w:t>
      </w:r>
    </w:p>
    <w:p w14:paraId="3ECBE0BA" w14:textId="0A582446" w:rsidR="00A11F14" w:rsidRDefault="00A11F14" w:rsidP="00A11F14">
      <w:pPr>
        <w:pStyle w:val="Titre7"/>
        <w:ind w:left="730"/>
      </w:pPr>
      <w:r>
        <w:rPr>
          <w:rFonts w:ascii="Calibri" w:eastAsia="Calibri" w:hAnsi="Calibri" w:cs="Calibri"/>
          <w:b/>
          <w:i w:val="0"/>
        </w:rPr>
        <w:t>2.</w:t>
      </w:r>
      <w:r>
        <w:rPr>
          <w:rFonts w:ascii="Arial" w:eastAsia="Arial" w:hAnsi="Arial" w:cs="Arial"/>
          <w:b/>
          <w:i w:val="0"/>
        </w:rPr>
        <w:t xml:space="preserve"> </w:t>
      </w:r>
      <w:r w:rsidR="00A65437">
        <w:rPr>
          <w:rFonts w:ascii="Calibri" w:eastAsia="Calibri" w:hAnsi="Calibri" w:cs="Calibri"/>
          <w:b/>
          <w:i w:val="0"/>
        </w:rPr>
        <w:t xml:space="preserve">« Parents d’élèves </w:t>
      </w:r>
      <w:r>
        <w:rPr>
          <w:rFonts w:ascii="Calibri" w:eastAsia="Calibri" w:hAnsi="Calibri" w:cs="Calibri"/>
          <w:b/>
          <w:i w:val="0"/>
        </w:rPr>
        <w:t xml:space="preserve">» </w:t>
      </w:r>
    </w:p>
    <w:p w14:paraId="2E791F2E" w14:textId="13B6991F" w:rsidR="00A11F14" w:rsidRPr="00977EFC" w:rsidRDefault="00463F81" w:rsidP="00977EFC">
      <w:pPr>
        <w:spacing w:after="57" w:line="256" w:lineRule="auto"/>
        <w:ind w:left="1090" w:hanging="1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Ce type d’utilisateur a accès au site web afin de le consulter, a l’autorisation de s’authentifier</w:t>
      </w:r>
      <w:r>
        <w:rPr>
          <w:rFonts w:ascii="Calibri" w:eastAsia="Calibri" w:hAnsi="Calibri" w:cs="Calibri"/>
          <w:i/>
        </w:rPr>
        <w:t xml:space="preserve"> </w:t>
      </w:r>
      <w:r w:rsidR="00977EFC">
        <w:rPr>
          <w:rFonts w:ascii="Calibri" w:eastAsia="Calibri" w:hAnsi="Calibri" w:cs="Calibri"/>
          <w:i/>
        </w:rPr>
        <w:t>et</w:t>
      </w:r>
      <w:r w:rsidR="00A11F14">
        <w:rPr>
          <w:rFonts w:ascii="Calibri" w:eastAsia="Calibri" w:hAnsi="Calibri" w:cs="Calibri"/>
          <w:i/>
        </w:rPr>
        <w:t xml:space="preserve"> doit pouvoir </w:t>
      </w:r>
      <w:r w:rsidR="00A65437">
        <w:rPr>
          <w:rFonts w:ascii="Calibri" w:eastAsia="Calibri" w:hAnsi="Calibri" w:cs="Calibri"/>
          <w:i/>
        </w:rPr>
        <w:t>faire la gestion du dossier de son enfant.</w:t>
      </w:r>
      <w:r w:rsidR="00A11F14">
        <w:rPr>
          <w:rFonts w:ascii="Calibri" w:eastAsia="Calibri" w:hAnsi="Calibri" w:cs="Calibri"/>
          <w:i/>
        </w:rPr>
        <w:t xml:space="preserve"> </w:t>
      </w:r>
    </w:p>
    <w:p w14:paraId="77ADF8DB" w14:textId="2956550D" w:rsidR="00A11F14" w:rsidRDefault="00A11F14" w:rsidP="00A11F14">
      <w:pPr>
        <w:pStyle w:val="Titre7"/>
        <w:ind w:left="730"/>
      </w:pPr>
      <w:r>
        <w:rPr>
          <w:rFonts w:ascii="Calibri" w:eastAsia="Calibri" w:hAnsi="Calibri" w:cs="Calibri"/>
          <w:b/>
          <w:i w:val="0"/>
        </w:rPr>
        <w:t>3.</w:t>
      </w:r>
      <w:r>
        <w:rPr>
          <w:rFonts w:ascii="Arial" w:eastAsia="Arial" w:hAnsi="Arial" w:cs="Arial"/>
          <w:b/>
          <w:i w:val="0"/>
        </w:rPr>
        <w:t xml:space="preserve"> </w:t>
      </w:r>
      <w:r>
        <w:rPr>
          <w:rFonts w:ascii="Calibri" w:eastAsia="Calibri" w:hAnsi="Calibri" w:cs="Calibri"/>
          <w:b/>
          <w:i w:val="0"/>
        </w:rPr>
        <w:t xml:space="preserve">« </w:t>
      </w:r>
      <w:r w:rsidR="00A65437">
        <w:rPr>
          <w:rFonts w:ascii="Calibri" w:eastAsia="Calibri" w:hAnsi="Calibri" w:cs="Calibri"/>
          <w:b/>
          <w:i w:val="0"/>
        </w:rPr>
        <w:t>Enseignants</w:t>
      </w:r>
      <w:r>
        <w:rPr>
          <w:rFonts w:ascii="Calibri" w:eastAsia="Calibri" w:hAnsi="Calibri" w:cs="Calibri"/>
          <w:b/>
          <w:i w:val="0"/>
        </w:rPr>
        <w:t xml:space="preserve"> » </w:t>
      </w:r>
    </w:p>
    <w:p w14:paraId="6830DEE5" w14:textId="1136A5B1" w:rsidR="00A11F14" w:rsidRPr="00977EFC" w:rsidRDefault="00463F81" w:rsidP="00977EFC">
      <w:pPr>
        <w:spacing w:after="55" w:line="258" w:lineRule="auto"/>
        <w:ind w:left="1090" w:right="7" w:hanging="1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Ce type d’utilisateur a accès au site web afin de le consulter, a l’autorisation de s’authentifier,</w:t>
      </w:r>
      <w:r>
        <w:rPr>
          <w:rFonts w:ascii="Calibri" w:eastAsia="Calibri" w:hAnsi="Calibri" w:cs="Calibri"/>
          <w:i/>
        </w:rPr>
        <w:t xml:space="preserve"> </w:t>
      </w:r>
      <w:r w:rsidR="00977EFC">
        <w:rPr>
          <w:rFonts w:ascii="Calibri" w:eastAsia="Calibri" w:hAnsi="Calibri" w:cs="Calibri"/>
          <w:i/>
        </w:rPr>
        <w:t>doit pouvoir faire la gestion d</w:t>
      </w:r>
      <w:r w:rsidR="005C07CD">
        <w:rPr>
          <w:rFonts w:ascii="Calibri" w:eastAsia="Calibri" w:hAnsi="Calibri" w:cs="Calibri"/>
          <w:i/>
        </w:rPr>
        <w:t>’</w:t>
      </w:r>
      <w:r w:rsidR="00977EFC">
        <w:rPr>
          <w:rFonts w:ascii="Calibri" w:eastAsia="Calibri" w:hAnsi="Calibri" w:cs="Calibri"/>
          <w:i/>
        </w:rPr>
        <w:t>un dossier élèves</w:t>
      </w:r>
      <w:r w:rsidR="00977EFC">
        <w:rPr>
          <w:rFonts w:ascii="Calibri" w:eastAsia="Calibri" w:hAnsi="Calibri" w:cs="Calibri"/>
          <w:i/>
        </w:rPr>
        <w:t>.</w:t>
      </w:r>
    </w:p>
    <w:p w14:paraId="7DD2D937" w14:textId="4974BC31" w:rsidR="00262399" w:rsidRDefault="00262399" w:rsidP="00262399">
      <w:pPr>
        <w:pStyle w:val="Titre7"/>
        <w:ind w:left="730"/>
      </w:pPr>
      <w:r>
        <w:rPr>
          <w:rFonts w:ascii="Calibri" w:eastAsia="Calibri" w:hAnsi="Calibri" w:cs="Calibri"/>
          <w:b/>
          <w:i w:val="0"/>
        </w:rPr>
        <w:t>4</w:t>
      </w:r>
      <w:r>
        <w:rPr>
          <w:rFonts w:ascii="Calibri" w:eastAsia="Calibri" w:hAnsi="Calibri" w:cs="Calibri"/>
          <w:b/>
          <w:i w:val="0"/>
        </w:rPr>
        <w:t>.</w:t>
      </w:r>
      <w:r>
        <w:rPr>
          <w:rFonts w:ascii="Arial" w:eastAsia="Arial" w:hAnsi="Arial" w:cs="Arial"/>
          <w:b/>
          <w:i w:val="0"/>
        </w:rPr>
        <w:t xml:space="preserve"> </w:t>
      </w:r>
      <w:r>
        <w:rPr>
          <w:rFonts w:ascii="Calibri" w:eastAsia="Calibri" w:hAnsi="Calibri" w:cs="Calibri"/>
          <w:b/>
          <w:i w:val="0"/>
        </w:rPr>
        <w:t xml:space="preserve">« </w:t>
      </w:r>
      <w:r>
        <w:rPr>
          <w:rFonts w:ascii="Calibri" w:eastAsia="Calibri" w:hAnsi="Calibri" w:cs="Calibri"/>
          <w:b/>
          <w:iCs w:val="0"/>
        </w:rPr>
        <w:t>Equipe médicale</w:t>
      </w:r>
      <w:r>
        <w:rPr>
          <w:rFonts w:ascii="Calibri" w:eastAsia="Calibri" w:hAnsi="Calibri" w:cs="Calibri"/>
          <w:b/>
          <w:iCs w:val="0"/>
        </w:rPr>
        <w:t xml:space="preserve"> </w:t>
      </w:r>
      <w:r>
        <w:rPr>
          <w:rFonts w:ascii="Calibri" w:eastAsia="Calibri" w:hAnsi="Calibri" w:cs="Calibri"/>
          <w:b/>
          <w:i w:val="0"/>
        </w:rPr>
        <w:t xml:space="preserve">» </w:t>
      </w:r>
    </w:p>
    <w:p w14:paraId="1486435C" w14:textId="17528544" w:rsidR="00262399" w:rsidRDefault="00463F81" w:rsidP="00262399">
      <w:pPr>
        <w:spacing w:after="55" w:line="258" w:lineRule="auto"/>
        <w:ind w:left="1090" w:right="7" w:hanging="1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Ce type d’utilisateur a accès au site web afin de le consulter, a l’autorisation de s’authentifier,</w:t>
      </w:r>
      <w:r>
        <w:rPr>
          <w:rFonts w:ascii="Calibri" w:eastAsia="Calibri" w:hAnsi="Calibri" w:cs="Calibri"/>
          <w:i/>
        </w:rPr>
        <w:t xml:space="preserve"> </w:t>
      </w:r>
      <w:r w:rsidR="00262399">
        <w:rPr>
          <w:rFonts w:ascii="Calibri" w:eastAsia="Calibri" w:hAnsi="Calibri" w:cs="Calibri"/>
          <w:i/>
        </w:rPr>
        <w:t>doit pouvoir faire la gestion d’un dossier élèves.</w:t>
      </w:r>
    </w:p>
    <w:p w14:paraId="2621356F" w14:textId="70907CC2" w:rsidR="00262399" w:rsidRDefault="00262399" w:rsidP="00262399">
      <w:pPr>
        <w:pStyle w:val="Titre7"/>
        <w:ind w:left="730"/>
      </w:pPr>
      <w:r>
        <w:rPr>
          <w:rFonts w:ascii="Calibri" w:eastAsia="Calibri" w:hAnsi="Calibri" w:cs="Calibri"/>
          <w:b/>
          <w:i w:val="0"/>
        </w:rPr>
        <w:t>5</w:t>
      </w:r>
      <w:r>
        <w:rPr>
          <w:rFonts w:ascii="Calibri" w:eastAsia="Calibri" w:hAnsi="Calibri" w:cs="Calibri"/>
          <w:b/>
          <w:i w:val="0"/>
        </w:rPr>
        <w:t>.</w:t>
      </w:r>
      <w:r>
        <w:rPr>
          <w:rFonts w:ascii="Arial" w:eastAsia="Arial" w:hAnsi="Arial" w:cs="Arial"/>
          <w:b/>
          <w:i w:val="0"/>
        </w:rPr>
        <w:t xml:space="preserve"> </w:t>
      </w:r>
      <w:r>
        <w:rPr>
          <w:rFonts w:ascii="Calibri" w:eastAsia="Calibri" w:hAnsi="Calibri" w:cs="Calibri"/>
          <w:b/>
          <w:i w:val="0"/>
        </w:rPr>
        <w:t xml:space="preserve">« </w:t>
      </w:r>
      <w:r>
        <w:rPr>
          <w:rFonts w:ascii="Calibri" w:eastAsia="Calibri" w:hAnsi="Calibri" w:cs="Calibri"/>
          <w:b/>
          <w:iCs w:val="0"/>
        </w:rPr>
        <w:t>Directeur/</w:t>
      </w:r>
      <w:r>
        <w:rPr>
          <w:rFonts w:ascii="Calibri" w:eastAsia="Calibri" w:hAnsi="Calibri" w:cs="Calibri"/>
          <w:b/>
          <w:iCs w:val="0"/>
        </w:rPr>
        <w:t>Direc</w:t>
      </w:r>
      <w:r>
        <w:rPr>
          <w:rFonts w:ascii="Calibri" w:eastAsia="Calibri" w:hAnsi="Calibri" w:cs="Calibri"/>
          <w:b/>
          <w:iCs w:val="0"/>
        </w:rPr>
        <w:t>trice</w:t>
      </w:r>
      <w:r>
        <w:rPr>
          <w:rFonts w:ascii="Calibri" w:eastAsia="Calibri" w:hAnsi="Calibri" w:cs="Calibri"/>
          <w:b/>
          <w:iCs w:val="0"/>
        </w:rPr>
        <w:t xml:space="preserve"> </w:t>
      </w:r>
      <w:r>
        <w:rPr>
          <w:rFonts w:ascii="Calibri" w:eastAsia="Calibri" w:hAnsi="Calibri" w:cs="Calibri"/>
          <w:b/>
          <w:i w:val="0"/>
        </w:rPr>
        <w:t xml:space="preserve">» </w:t>
      </w:r>
    </w:p>
    <w:p w14:paraId="508C0178" w14:textId="04F218AF" w:rsidR="00262399" w:rsidRDefault="00463F81" w:rsidP="00262399">
      <w:pPr>
        <w:spacing w:after="55" w:line="258" w:lineRule="auto"/>
        <w:ind w:left="1090" w:right="7" w:hanging="1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Ce type d’utilisateur </w:t>
      </w:r>
      <w:r w:rsidR="00262399">
        <w:rPr>
          <w:rFonts w:ascii="Calibri" w:eastAsia="Calibri" w:hAnsi="Calibri" w:cs="Calibri"/>
          <w:i/>
        </w:rPr>
        <w:t>a accès au site web afin de le consulter</w:t>
      </w:r>
      <w:r>
        <w:rPr>
          <w:rFonts w:ascii="Calibri" w:eastAsia="Calibri" w:hAnsi="Calibri" w:cs="Calibri"/>
          <w:i/>
        </w:rPr>
        <w:t>,</w:t>
      </w:r>
      <w:r w:rsidR="00262399">
        <w:rPr>
          <w:rFonts w:ascii="Calibri" w:eastAsia="Calibri" w:hAnsi="Calibri" w:cs="Calibri"/>
          <w:i/>
        </w:rPr>
        <w:t xml:space="preserve"> a l’autorisation de s’authentifier, doit pouvoir faire la gestion d’un dossier élèves, doit pouvoir faire la gestion des dossiers enseignants et doit pouvoir gérer le contenu du site Web.</w:t>
      </w:r>
    </w:p>
    <w:p w14:paraId="4B6ABAF9" w14:textId="47358E3C" w:rsidR="00463F81" w:rsidRDefault="00463F81" w:rsidP="00463F81">
      <w:pPr>
        <w:pStyle w:val="Titre7"/>
        <w:ind w:left="730"/>
      </w:pPr>
      <w:r>
        <w:rPr>
          <w:rFonts w:ascii="Calibri" w:eastAsia="Calibri" w:hAnsi="Calibri" w:cs="Calibri"/>
          <w:b/>
          <w:i w:val="0"/>
        </w:rPr>
        <w:t>6</w:t>
      </w:r>
      <w:r>
        <w:rPr>
          <w:rFonts w:ascii="Calibri" w:eastAsia="Calibri" w:hAnsi="Calibri" w:cs="Calibri"/>
          <w:b/>
          <w:i w:val="0"/>
        </w:rPr>
        <w:t>.</w:t>
      </w:r>
      <w:r>
        <w:rPr>
          <w:rFonts w:ascii="Arial" w:eastAsia="Arial" w:hAnsi="Arial" w:cs="Arial"/>
          <w:b/>
          <w:i w:val="0"/>
        </w:rPr>
        <w:t xml:space="preserve"> </w:t>
      </w:r>
      <w:r>
        <w:rPr>
          <w:rFonts w:ascii="Calibri" w:eastAsia="Calibri" w:hAnsi="Calibri" w:cs="Calibri"/>
          <w:b/>
          <w:i w:val="0"/>
        </w:rPr>
        <w:t xml:space="preserve">« </w:t>
      </w:r>
      <w:r>
        <w:rPr>
          <w:rFonts w:ascii="Calibri" w:eastAsia="Calibri" w:hAnsi="Calibri" w:cs="Calibri"/>
          <w:b/>
          <w:iCs w:val="0"/>
        </w:rPr>
        <w:t>Secrétaire</w:t>
      </w:r>
      <w:r>
        <w:rPr>
          <w:rFonts w:ascii="Calibri" w:eastAsia="Calibri" w:hAnsi="Calibri" w:cs="Calibri"/>
          <w:b/>
          <w:iCs w:val="0"/>
        </w:rPr>
        <w:t xml:space="preserve"> </w:t>
      </w:r>
      <w:r>
        <w:rPr>
          <w:rFonts w:ascii="Calibri" w:eastAsia="Calibri" w:hAnsi="Calibri" w:cs="Calibri"/>
          <w:b/>
          <w:i w:val="0"/>
        </w:rPr>
        <w:t xml:space="preserve">» </w:t>
      </w:r>
    </w:p>
    <w:p w14:paraId="12D88F4C" w14:textId="12AEF78A" w:rsidR="00463F81" w:rsidRDefault="00463F81" w:rsidP="00463F81">
      <w:pPr>
        <w:spacing w:after="55" w:line="258" w:lineRule="auto"/>
        <w:ind w:left="1090" w:right="7" w:hanging="1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Ce type d’utilisateur a accès au site web afin de le consulter</w:t>
      </w:r>
      <w:r>
        <w:rPr>
          <w:rFonts w:ascii="Calibri" w:eastAsia="Calibri" w:hAnsi="Calibri" w:cs="Calibri"/>
          <w:i/>
        </w:rPr>
        <w:t xml:space="preserve">, </w:t>
      </w:r>
      <w:r>
        <w:rPr>
          <w:rFonts w:ascii="Calibri" w:eastAsia="Calibri" w:hAnsi="Calibri" w:cs="Calibri"/>
          <w:i/>
        </w:rPr>
        <w:t>a l’autorisation de s’authentifier, doit pouvoir faire la gestion d’un dossier élèves et doit pouvoir gérer le contenu du site Web.</w:t>
      </w:r>
    </w:p>
    <w:p w14:paraId="2363EC3E" w14:textId="77777777" w:rsidR="00463F81" w:rsidRPr="00262399" w:rsidRDefault="00463F81" w:rsidP="00262399">
      <w:pPr>
        <w:spacing w:after="55" w:line="258" w:lineRule="auto"/>
        <w:ind w:left="1090" w:right="7" w:hanging="10"/>
        <w:rPr>
          <w:rFonts w:ascii="Calibri" w:eastAsia="Calibri" w:hAnsi="Calibri" w:cs="Calibri"/>
          <w:i/>
        </w:rPr>
      </w:pPr>
    </w:p>
    <w:p w14:paraId="35E3E26A" w14:textId="62E494ED" w:rsidR="00A11F14" w:rsidRDefault="00A11F14" w:rsidP="005C07CD">
      <w:pPr>
        <w:spacing w:after="57" w:line="256" w:lineRule="auto"/>
        <w:ind w:left="1065" w:right="6058"/>
      </w:pPr>
    </w:p>
    <w:p w14:paraId="29AAC5FF" w14:textId="6693807A" w:rsidR="005C07CD" w:rsidRPr="005C07CD" w:rsidRDefault="00A11F14" w:rsidP="005C07CD">
      <w:pPr>
        <w:ind w:firstLine="708"/>
        <w:rPr>
          <w:i/>
          <w:iCs/>
          <w:color w:val="404040" w:themeColor="text1" w:themeTint="BF"/>
          <w:u w:val="single"/>
        </w:rPr>
      </w:pPr>
      <w:r w:rsidRPr="005C07CD">
        <w:rPr>
          <w:rStyle w:val="Accentuationlgre"/>
          <w:u w:val="single"/>
        </w:rPr>
        <w:t>Use case « Authentification »</w:t>
      </w:r>
      <w:r w:rsidR="005C07CD">
        <w:rPr>
          <w:rStyle w:val="Accentuationlgre"/>
          <w:u w:val="single"/>
        </w:rPr>
        <w:t> :</w:t>
      </w:r>
    </w:p>
    <w:p w14:paraId="4F126C30" w14:textId="2DE3AD63" w:rsidR="00850E12" w:rsidRDefault="00850E12" w:rsidP="00850E12">
      <w:pPr>
        <w:spacing w:after="2" w:line="257" w:lineRule="auto"/>
        <w:ind w:left="715" w:right="82" w:hanging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 w:rsidR="00A11F14">
        <w:rPr>
          <w:rFonts w:ascii="Calibri" w:eastAsia="Calibri" w:hAnsi="Calibri" w:cs="Calibri"/>
        </w:rPr>
        <w:t>ne authentification est nécessaire et doit être prise en compte par le système</w:t>
      </w:r>
      <w:r>
        <w:rPr>
          <w:rFonts w:ascii="Calibri" w:eastAsia="Calibri" w:hAnsi="Calibri" w:cs="Calibri"/>
        </w:rPr>
        <w:t xml:space="preserve"> afin de pouvoir attribuer des rôles en fonction d</w:t>
      </w:r>
      <w:r w:rsidR="00E00CC0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 xml:space="preserve"> métier</w:t>
      </w:r>
      <w:r w:rsidR="00E00CC0">
        <w:rPr>
          <w:rFonts w:ascii="Calibri" w:eastAsia="Calibri" w:hAnsi="Calibri" w:cs="Calibri"/>
        </w:rPr>
        <w:t xml:space="preserve"> de l’acteur</w:t>
      </w:r>
      <w:r>
        <w:rPr>
          <w:rFonts w:ascii="Calibri" w:eastAsia="Calibri" w:hAnsi="Calibri" w:cs="Calibri"/>
        </w:rPr>
        <w:t xml:space="preserve"> et de </w:t>
      </w:r>
      <w:r w:rsidR="00E00CC0">
        <w:rPr>
          <w:rFonts w:ascii="Calibri" w:eastAsia="Calibri" w:hAnsi="Calibri" w:cs="Calibri"/>
        </w:rPr>
        <w:t xml:space="preserve">lui </w:t>
      </w:r>
      <w:r>
        <w:rPr>
          <w:rFonts w:ascii="Calibri" w:eastAsia="Calibri" w:hAnsi="Calibri" w:cs="Calibri"/>
        </w:rPr>
        <w:t>permettre d’interagir avec des fonctionnalités du système qui lui sont attribuées.</w:t>
      </w:r>
    </w:p>
    <w:p w14:paraId="1C15F917" w14:textId="7861988C" w:rsidR="00850E12" w:rsidRDefault="00850E12" w:rsidP="00850E12">
      <w:pPr>
        <w:spacing w:after="2" w:line="257" w:lineRule="auto"/>
        <w:ind w:left="715" w:right="82" w:hanging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4E38DDB" w14:textId="521EA555" w:rsidR="00850E12" w:rsidRPr="00850E12" w:rsidRDefault="00850E12" w:rsidP="00850E12">
      <w:pPr>
        <w:ind w:left="705"/>
        <w:rPr>
          <w:rStyle w:val="Accentuationlgre"/>
          <w:rFonts w:ascii="Calibri" w:eastAsia="Calibri" w:hAnsi="Calibri" w:cs="Calibri"/>
          <w:i w:val="0"/>
          <w:iCs w:val="0"/>
          <w:color w:val="auto"/>
        </w:rPr>
      </w:pPr>
    </w:p>
    <w:p w14:paraId="22D4A4B6" w14:textId="52BFA259" w:rsidR="00A11F14" w:rsidRDefault="00A11F14" w:rsidP="00A11F14">
      <w:pPr>
        <w:jc w:val="center"/>
        <w:rPr>
          <w:rStyle w:val="Accentuationlgre"/>
        </w:rPr>
      </w:pPr>
    </w:p>
    <w:p w14:paraId="1CC40E12" w14:textId="285C84EF" w:rsidR="00A11F14" w:rsidRDefault="00A11F14" w:rsidP="00A11F14">
      <w:pPr>
        <w:jc w:val="center"/>
        <w:rPr>
          <w:rStyle w:val="Accentuationlgre"/>
        </w:rPr>
      </w:pPr>
    </w:p>
    <w:p w14:paraId="006487BD" w14:textId="2BB81901" w:rsidR="00A11F14" w:rsidRDefault="00A11F14" w:rsidP="00A11F14">
      <w:pPr>
        <w:jc w:val="center"/>
        <w:rPr>
          <w:rStyle w:val="Accentuationlgre"/>
        </w:rPr>
      </w:pPr>
    </w:p>
    <w:p w14:paraId="50A40FCF" w14:textId="177AA24E" w:rsidR="00A11F14" w:rsidRDefault="00A11F14" w:rsidP="00A11F14">
      <w:pPr>
        <w:jc w:val="center"/>
        <w:rPr>
          <w:rStyle w:val="Accentuationlgre"/>
        </w:rPr>
      </w:pPr>
    </w:p>
    <w:p w14:paraId="56B13592" w14:textId="6760F475" w:rsidR="005C07CD" w:rsidRDefault="005C07CD" w:rsidP="00A11F14">
      <w:pPr>
        <w:jc w:val="center"/>
        <w:rPr>
          <w:rStyle w:val="Accentuationlgre"/>
        </w:rPr>
      </w:pPr>
    </w:p>
    <w:p w14:paraId="0D8F2537" w14:textId="47937A5C" w:rsidR="005C07CD" w:rsidRDefault="005C07CD" w:rsidP="00A11F14">
      <w:pPr>
        <w:jc w:val="center"/>
        <w:rPr>
          <w:rStyle w:val="Accentuationlgre"/>
        </w:rPr>
      </w:pPr>
    </w:p>
    <w:p w14:paraId="7FC9EAEB" w14:textId="00462EDD" w:rsidR="005C07CD" w:rsidRDefault="005C07CD" w:rsidP="00A11F14">
      <w:pPr>
        <w:jc w:val="center"/>
        <w:rPr>
          <w:rStyle w:val="Accentuationlgre"/>
        </w:rPr>
      </w:pPr>
    </w:p>
    <w:p w14:paraId="1F808092" w14:textId="1FD121EE" w:rsidR="005C07CD" w:rsidRDefault="005C07CD" w:rsidP="00A11F14">
      <w:pPr>
        <w:jc w:val="center"/>
        <w:rPr>
          <w:rStyle w:val="Accentuationlgre"/>
        </w:rPr>
      </w:pPr>
    </w:p>
    <w:p w14:paraId="350F74DD" w14:textId="2D030E1D" w:rsidR="005C07CD" w:rsidRDefault="005C07CD" w:rsidP="00A11F14">
      <w:pPr>
        <w:jc w:val="center"/>
        <w:rPr>
          <w:rStyle w:val="Accentuationlgre"/>
        </w:rPr>
      </w:pPr>
    </w:p>
    <w:p w14:paraId="6941417B" w14:textId="77777777" w:rsidR="005C07CD" w:rsidRDefault="005C07CD" w:rsidP="00A11F14">
      <w:pPr>
        <w:jc w:val="center"/>
        <w:rPr>
          <w:rStyle w:val="Accentuationlgre"/>
        </w:rPr>
      </w:pPr>
    </w:p>
    <w:p w14:paraId="1E76B5BF" w14:textId="4B272206" w:rsidR="00A11F14" w:rsidRDefault="00A11F14" w:rsidP="00A11F14">
      <w:pPr>
        <w:jc w:val="center"/>
        <w:rPr>
          <w:rStyle w:val="Accentuationlgre"/>
        </w:rPr>
      </w:pPr>
    </w:p>
    <w:p w14:paraId="37511E84" w14:textId="3E0C7BBB" w:rsidR="00A11F14" w:rsidRDefault="00A11F14" w:rsidP="00A11F14">
      <w:pPr>
        <w:jc w:val="center"/>
        <w:rPr>
          <w:rStyle w:val="Accentuationlgre"/>
        </w:rPr>
      </w:pPr>
    </w:p>
    <w:p w14:paraId="7FF37D3C" w14:textId="3B1871DD" w:rsidR="00A11F14" w:rsidRDefault="00A11F14" w:rsidP="00A11F14">
      <w:pPr>
        <w:jc w:val="center"/>
        <w:rPr>
          <w:rStyle w:val="Accentuationlgre"/>
        </w:rPr>
      </w:pPr>
    </w:p>
    <w:p w14:paraId="33D509EC" w14:textId="0EEA6606" w:rsidR="00A11F14" w:rsidRDefault="00A11F14" w:rsidP="00A11F14">
      <w:pPr>
        <w:jc w:val="center"/>
        <w:rPr>
          <w:rStyle w:val="Accentuationlgre"/>
        </w:rPr>
      </w:pPr>
    </w:p>
    <w:p w14:paraId="5158AC00" w14:textId="77777777" w:rsidR="00A11F14" w:rsidRDefault="00A11F14" w:rsidP="00A11F14">
      <w:pPr>
        <w:jc w:val="center"/>
        <w:rPr>
          <w:rStyle w:val="Accentuationlgre"/>
        </w:rPr>
      </w:pPr>
    </w:p>
    <w:p w14:paraId="39F25BC6" w14:textId="0B2F2097" w:rsidR="003547D5" w:rsidRDefault="003547D5" w:rsidP="003547D5">
      <w:pPr>
        <w:pStyle w:val="Paragraphedeliste"/>
        <w:numPr>
          <w:ilvl w:val="0"/>
          <w:numId w:val="27"/>
        </w:numPr>
        <w:rPr>
          <w:rStyle w:val="Accentuationlgre"/>
        </w:rPr>
      </w:pPr>
      <w:r>
        <w:rPr>
          <w:rStyle w:val="Accentuationlgre"/>
        </w:rPr>
        <w:t>Scénarios nominaux des cas d’utilisation</w:t>
      </w:r>
    </w:p>
    <w:p w14:paraId="54A524AE" w14:textId="1DA2D7C0" w:rsidR="003547D5" w:rsidRDefault="003547D5" w:rsidP="003547D5">
      <w:pPr>
        <w:pStyle w:val="Paragraphedeliste"/>
        <w:numPr>
          <w:ilvl w:val="0"/>
          <w:numId w:val="27"/>
        </w:numPr>
        <w:rPr>
          <w:rStyle w:val="Accentuationlgre"/>
        </w:rPr>
      </w:pPr>
      <w:r>
        <w:rPr>
          <w:rStyle w:val="Accentuationlgre"/>
        </w:rPr>
        <w:t>Diagrammes d’état</w:t>
      </w:r>
    </w:p>
    <w:p w14:paraId="0B3B9700" w14:textId="4CBDAF5A" w:rsidR="003547D5" w:rsidRPr="003547D5" w:rsidRDefault="003547D5" w:rsidP="003547D5">
      <w:pPr>
        <w:pStyle w:val="Paragraphedeliste"/>
        <w:numPr>
          <w:ilvl w:val="0"/>
          <w:numId w:val="27"/>
        </w:numPr>
        <w:rPr>
          <w:rStyle w:val="Accentuationlgre"/>
        </w:rPr>
      </w:pPr>
      <w:r>
        <w:rPr>
          <w:rStyle w:val="Accentuationlgre"/>
        </w:rPr>
        <w:t>Diagramme de classes</w:t>
      </w:r>
    </w:p>
    <w:p w14:paraId="2E3AEE12" w14:textId="77777777" w:rsidR="003547D5" w:rsidRPr="003547D5" w:rsidRDefault="003547D5" w:rsidP="003547D5"/>
    <w:p w14:paraId="78E31FD3" w14:textId="2A4A9EEB" w:rsidR="00592CC6" w:rsidRDefault="00592CC6" w:rsidP="00592CC6">
      <w:pPr>
        <w:pStyle w:val="Titre1"/>
      </w:pPr>
      <w:bookmarkStart w:id="10" w:name="_Toc36907223"/>
      <w:bookmarkStart w:id="11" w:name="_Toc72243011"/>
      <w:r w:rsidRPr="002E13EA">
        <w:t>Contraintes fonctionnelles</w:t>
      </w:r>
      <w:bookmarkEnd w:id="10"/>
      <w:bookmarkEnd w:id="11"/>
    </w:p>
    <w:p w14:paraId="3C48D677" w14:textId="77777777" w:rsidR="00592CC6" w:rsidRPr="00B47A69" w:rsidRDefault="00592CC6" w:rsidP="00592CC6"/>
    <w:p w14:paraId="515873F6" w14:textId="77777777" w:rsidR="00185722" w:rsidRPr="00211E7E" w:rsidRDefault="00592CC6" w:rsidP="00211E7E">
      <w:pPr>
        <w:pStyle w:val="Paragraphedeliste"/>
        <w:numPr>
          <w:ilvl w:val="0"/>
          <w:numId w:val="7"/>
        </w:numPr>
        <w:rPr>
          <w:i/>
          <w:iCs/>
          <w:color w:val="404040" w:themeColor="text1" w:themeTint="BF"/>
        </w:rPr>
      </w:pPr>
      <w:r w:rsidRPr="00B548F8">
        <w:rPr>
          <w:rStyle w:val="Accentuationlgre"/>
        </w:rPr>
        <w:t>Règles d’accès et autorisation</w:t>
      </w:r>
    </w:p>
    <w:tbl>
      <w:tblPr>
        <w:tblStyle w:val="Grilledutableau"/>
        <w:tblpPr w:leftFromText="141" w:rightFromText="141" w:vertAnchor="text" w:horzAnchor="margin" w:tblpY="33"/>
        <w:tblW w:w="9493" w:type="dxa"/>
        <w:tblLook w:val="04A0" w:firstRow="1" w:lastRow="0" w:firstColumn="1" w:lastColumn="0" w:noHBand="0" w:noVBand="1"/>
      </w:tblPr>
      <w:tblGrid>
        <w:gridCol w:w="1276"/>
        <w:gridCol w:w="8217"/>
      </w:tblGrid>
      <w:tr w:rsidR="00592CC6" w:rsidRPr="00781F45" w14:paraId="1BAB644B" w14:textId="77777777" w:rsidTr="00781F45">
        <w:trPr>
          <w:trHeight w:val="70"/>
        </w:trPr>
        <w:tc>
          <w:tcPr>
            <w:tcW w:w="1276" w:type="dxa"/>
          </w:tcPr>
          <w:p w14:paraId="47E525AB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Ra-0</w:t>
            </w:r>
            <w:r w:rsidRPr="002E13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17" w:type="dxa"/>
          </w:tcPr>
          <w:p w14:paraId="61D74CD5" w14:textId="77777777" w:rsidR="001C676A" w:rsidRPr="00781F45" w:rsidRDefault="001C676A" w:rsidP="00781F45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8F4A88" w14:textId="77777777" w:rsidR="00A55EA5" w:rsidRPr="00960651" w:rsidRDefault="00A55EA5" w:rsidP="00781F45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33"/>
        <w:tblW w:w="9493" w:type="dxa"/>
        <w:tblLook w:val="04A0" w:firstRow="1" w:lastRow="0" w:firstColumn="1" w:lastColumn="0" w:noHBand="0" w:noVBand="1"/>
      </w:tblPr>
      <w:tblGrid>
        <w:gridCol w:w="1276"/>
        <w:gridCol w:w="8217"/>
      </w:tblGrid>
      <w:tr w:rsidR="00185722" w:rsidRPr="00781F45" w14:paraId="1909BA37" w14:textId="77777777" w:rsidTr="00781F45">
        <w:trPr>
          <w:trHeight w:val="70"/>
        </w:trPr>
        <w:tc>
          <w:tcPr>
            <w:tcW w:w="1276" w:type="dxa"/>
          </w:tcPr>
          <w:p w14:paraId="0AE85FF8" w14:textId="77777777" w:rsidR="00185722" w:rsidRDefault="00185722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Ra-02</w:t>
            </w:r>
          </w:p>
        </w:tc>
        <w:tc>
          <w:tcPr>
            <w:tcW w:w="8217" w:type="dxa"/>
          </w:tcPr>
          <w:p w14:paraId="2B814390" w14:textId="77777777" w:rsidR="00185722" w:rsidRPr="00781F45" w:rsidRDefault="00185722" w:rsidP="00781F45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398DB9" w14:textId="77777777" w:rsidR="00A55EA5" w:rsidRPr="00960651" w:rsidRDefault="00A55EA5" w:rsidP="00960651">
      <w:pPr>
        <w:rPr>
          <w:rFonts w:ascii="Arial" w:hAnsi="Arial" w:cs="Arial"/>
          <w:sz w:val="24"/>
          <w:szCs w:val="24"/>
        </w:rPr>
      </w:pPr>
    </w:p>
    <w:p w14:paraId="2BFEBF76" w14:textId="77777777" w:rsidR="00BC76EF" w:rsidRPr="00960651" w:rsidRDefault="00592CC6" w:rsidP="00960651">
      <w:pPr>
        <w:pStyle w:val="Paragraphedeliste"/>
        <w:numPr>
          <w:ilvl w:val="0"/>
          <w:numId w:val="7"/>
        </w:numPr>
        <w:rPr>
          <w:i/>
          <w:iCs/>
          <w:color w:val="404040" w:themeColor="text1" w:themeTint="BF"/>
        </w:rPr>
      </w:pPr>
      <w:r w:rsidRPr="00B548F8">
        <w:rPr>
          <w:rStyle w:val="Accentuationlgre"/>
        </w:rPr>
        <w:t xml:space="preserve">Règles de structure </w:t>
      </w:r>
    </w:p>
    <w:tbl>
      <w:tblPr>
        <w:tblStyle w:val="Grilledutableau"/>
        <w:tblpPr w:leftFromText="141" w:rightFromText="141" w:vertAnchor="text" w:horzAnchor="margin" w:tblpY="33"/>
        <w:tblW w:w="9493" w:type="dxa"/>
        <w:tblLook w:val="04A0" w:firstRow="1" w:lastRow="0" w:firstColumn="1" w:lastColumn="0" w:noHBand="0" w:noVBand="1"/>
      </w:tblPr>
      <w:tblGrid>
        <w:gridCol w:w="1276"/>
        <w:gridCol w:w="8217"/>
      </w:tblGrid>
      <w:tr w:rsidR="00592CC6" w14:paraId="523B508E" w14:textId="77777777" w:rsidTr="00781F45">
        <w:trPr>
          <w:trHeight w:val="491"/>
        </w:trPr>
        <w:tc>
          <w:tcPr>
            <w:tcW w:w="1276" w:type="dxa"/>
          </w:tcPr>
          <w:p w14:paraId="555FF5C5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Rs-0</w:t>
            </w:r>
            <w:r w:rsidRPr="002E13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17" w:type="dxa"/>
          </w:tcPr>
          <w:p w14:paraId="5D646280" w14:textId="77777777" w:rsidR="0068235D" w:rsidRDefault="0068235D" w:rsidP="00982F86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7CAB49CE" w14:textId="77777777" w:rsidR="006865F5" w:rsidRPr="006865F5" w:rsidRDefault="006865F5" w:rsidP="006C64D0">
            <w:pPr>
              <w:pStyle w:val="Paragraphedeliste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5F5" w14:paraId="2D6D07F9" w14:textId="77777777" w:rsidTr="00781F45">
        <w:trPr>
          <w:trHeight w:val="491"/>
        </w:trPr>
        <w:tc>
          <w:tcPr>
            <w:tcW w:w="1276" w:type="dxa"/>
          </w:tcPr>
          <w:p w14:paraId="1546CF07" w14:textId="77777777" w:rsidR="006865F5" w:rsidRDefault="00E13234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Rs-02</w:t>
            </w:r>
          </w:p>
        </w:tc>
        <w:tc>
          <w:tcPr>
            <w:tcW w:w="8217" w:type="dxa"/>
          </w:tcPr>
          <w:p w14:paraId="5880F4F7" w14:textId="77777777" w:rsidR="0068235D" w:rsidRDefault="0068235D" w:rsidP="006B4951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235FCDF5" w14:textId="77777777" w:rsidR="006865F5" w:rsidRPr="00982F86" w:rsidRDefault="006865F5" w:rsidP="006C64D0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CB2" w14:paraId="6BA9BA7A" w14:textId="77777777" w:rsidTr="00781F45">
        <w:trPr>
          <w:trHeight w:val="491"/>
        </w:trPr>
        <w:tc>
          <w:tcPr>
            <w:tcW w:w="1276" w:type="dxa"/>
          </w:tcPr>
          <w:p w14:paraId="539357C0" w14:textId="413E8343" w:rsidR="006A0CB2" w:rsidRDefault="006A0CB2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Rs-03</w:t>
            </w:r>
          </w:p>
        </w:tc>
        <w:tc>
          <w:tcPr>
            <w:tcW w:w="8217" w:type="dxa"/>
          </w:tcPr>
          <w:p w14:paraId="755C294F" w14:textId="2B48359C" w:rsidR="006A0CB2" w:rsidRDefault="006A0CB2" w:rsidP="006865F5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C6" w14:paraId="2F2BB3E0" w14:textId="77777777" w:rsidTr="00781F45">
        <w:trPr>
          <w:trHeight w:val="491"/>
        </w:trPr>
        <w:tc>
          <w:tcPr>
            <w:tcW w:w="1276" w:type="dxa"/>
          </w:tcPr>
          <w:p w14:paraId="32F1C466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Rs-0</w:t>
            </w:r>
            <w:r w:rsidR="006A0C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17" w:type="dxa"/>
          </w:tcPr>
          <w:p w14:paraId="00084B22" w14:textId="77777777" w:rsidR="0068235D" w:rsidRDefault="0068235D" w:rsidP="006865F5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3133E6D8" w14:textId="492CE7A2" w:rsidR="006865F5" w:rsidRPr="006865F5" w:rsidRDefault="006865F5" w:rsidP="006C64D0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CC6" w14:paraId="0D56CFD7" w14:textId="77777777" w:rsidTr="00781F45">
        <w:trPr>
          <w:trHeight w:val="491"/>
        </w:trPr>
        <w:tc>
          <w:tcPr>
            <w:tcW w:w="1276" w:type="dxa"/>
          </w:tcPr>
          <w:p w14:paraId="38E2D2CC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Rs-0</w:t>
            </w:r>
            <w:r w:rsidR="006A0C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17" w:type="dxa"/>
          </w:tcPr>
          <w:p w14:paraId="70BDC143" w14:textId="77777777" w:rsidR="0068235D" w:rsidRDefault="0068235D" w:rsidP="006865F5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74F2453B" w14:textId="77777777" w:rsidR="006865F5" w:rsidRPr="006865F5" w:rsidRDefault="006865F5" w:rsidP="006C64D0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951" w14:paraId="332EBD0A" w14:textId="77777777" w:rsidTr="00781F45">
        <w:trPr>
          <w:trHeight w:val="491"/>
        </w:trPr>
        <w:tc>
          <w:tcPr>
            <w:tcW w:w="1276" w:type="dxa"/>
          </w:tcPr>
          <w:p w14:paraId="2463A20C" w14:textId="77777777" w:rsidR="006B4951" w:rsidRDefault="00E13234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Rs-0</w:t>
            </w:r>
            <w:r w:rsidR="006A0C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17" w:type="dxa"/>
          </w:tcPr>
          <w:p w14:paraId="1D4C6BAC" w14:textId="77777777" w:rsidR="0068235D" w:rsidRPr="009F7FDE" w:rsidRDefault="0068235D" w:rsidP="006B4951">
            <w:pPr>
              <w:spacing w:line="25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F3A85DF" w14:textId="77777777" w:rsidR="006B4951" w:rsidRPr="009F7FDE" w:rsidRDefault="006B4951" w:rsidP="006C64D0">
            <w:pPr>
              <w:spacing w:line="25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B4951" w14:paraId="1B93E122" w14:textId="77777777" w:rsidTr="00781F45">
        <w:trPr>
          <w:trHeight w:val="491"/>
        </w:trPr>
        <w:tc>
          <w:tcPr>
            <w:tcW w:w="1276" w:type="dxa"/>
          </w:tcPr>
          <w:p w14:paraId="43903B99" w14:textId="77777777" w:rsidR="006B4951" w:rsidRDefault="00E13234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Rs-0</w:t>
            </w:r>
            <w:r w:rsidR="006A0C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17" w:type="dxa"/>
          </w:tcPr>
          <w:p w14:paraId="0F4B26B0" w14:textId="77777777" w:rsidR="0068235D" w:rsidRDefault="0068235D" w:rsidP="006B4951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1FE126A2" w14:textId="77777777" w:rsidR="006B4951" w:rsidRPr="006B4951" w:rsidRDefault="006B4951" w:rsidP="006C64D0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5F5" w14:paraId="177E4B94" w14:textId="77777777" w:rsidTr="00781F45">
        <w:trPr>
          <w:trHeight w:val="491"/>
        </w:trPr>
        <w:tc>
          <w:tcPr>
            <w:tcW w:w="1276" w:type="dxa"/>
          </w:tcPr>
          <w:p w14:paraId="4779C4A3" w14:textId="77777777" w:rsidR="006865F5" w:rsidRDefault="006865F5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Rs-0</w:t>
            </w:r>
            <w:r w:rsidR="006A0CB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17" w:type="dxa"/>
          </w:tcPr>
          <w:p w14:paraId="2579785C" w14:textId="77777777" w:rsidR="0068235D" w:rsidRDefault="0068235D" w:rsidP="00131AF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059A9CCE" w14:textId="77777777" w:rsidR="006865F5" w:rsidRPr="006A0CB2" w:rsidRDefault="006865F5" w:rsidP="006C64D0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61DD8" w14:textId="0C8DF648" w:rsidR="00186E93" w:rsidRDefault="00186E93" w:rsidP="00960651">
      <w:pPr>
        <w:rPr>
          <w:rFonts w:ascii="Arial" w:hAnsi="Arial" w:cs="Arial"/>
          <w:sz w:val="24"/>
          <w:szCs w:val="24"/>
        </w:rPr>
      </w:pPr>
    </w:p>
    <w:p w14:paraId="3D2DEE71" w14:textId="26212711" w:rsidR="00781F45" w:rsidRDefault="00781F45" w:rsidP="00960651">
      <w:pPr>
        <w:rPr>
          <w:rFonts w:ascii="Arial" w:hAnsi="Arial" w:cs="Arial"/>
          <w:sz w:val="24"/>
          <w:szCs w:val="24"/>
        </w:rPr>
      </w:pPr>
    </w:p>
    <w:p w14:paraId="60E46BA0" w14:textId="3601B8A9" w:rsidR="00781F45" w:rsidRDefault="00781F45" w:rsidP="00960651">
      <w:pPr>
        <w:rPr>
          <w:rFonts w:ascii="Arial" w:hAnsi="Arial" w:cs="Arial"/>
          <w:sz w:val="24"/>
          <w:szCs w:val="24"/>
        </w:rPr>
      </w:pPr>
    </w:p>
    <w:p w14:paraId="7B15F592" w14:textId="147ADB80" w:rsidR="00781F45" w:rsidRDefault="00781F45" w:rsidP="00960651">
      <w:pPr>
        <w:rPr>
          <w:rFonts w:ascii="Arial" w:hAnsi="Arial" w:cs="Arial"/>
          <w:sz w:val="24"/>
          <w:szCs w:val="24"/>
        </w:rPr>
      </w:pPr>
    </w:p>
    <w:p w14:paraId="484381E9" w14:textId="60DB9B43" w:rsidR="00781F45" w:rsidRDefault="00781F45" w:rsidP="00960651">
      <w:pPr>
        <w:rPr>
          <w:rFonts w:ascii="Arial" w:hAnsi="Arial" w:cs="Arial"/>
          <w:sz w:val="24"/>
          <w:szCs w:val="24"/>
        </w:rPr>
      </w:pPr>
    </w:p>
    <w:p w14:paraId="63E04E73" w14:textId="77777777" w:rsidR="00781F45" w:rsidRPr="00960651" w:rsidRDefault="00781F45" w:rsidP="00960651">
      <w:pPr>
        <w:rPr>
          <w:rFonts w:ascii="Arial" w:hAnsi="Arial" w:cs="Arial"/>
          <w:sz w:val="24"/>
          <w:szCs w:val="24"/>
        </w:rPr>
      </w:pPr>
    </w:p>
    <w:p w14:paraId="4853C055" w14:textId="77777777" w:rsidR="00592CC6" w:rsidRPr="00960651" w:rsidRDefault="00592CC6" w:rsidP="00960651">
      <w:pPr>
        <w:pStyle w:val="Paragraphedeliste"/>
        <w:numPr>
          <w:ilvl w:val="0"/>
          <w:numId w:val="7"/>
        </w:numPr>
        <w:rPr>
          <w:i/>
          <w:iCs/>
          <w:color w:val="404040" w:themeColor="text1" w:themeTint="BF"/>
        </w:rPr>
      </w:pPr>
      <w:r w:rsidRPr="00B548F8">
        <w:rPr>
          <w:rStyle w:val="Accentuationlgre"/>
        </w:rPr>
        <w:t xml:space="preserve">Règles de validation </w:t>
      </w:r>
    </w:p>
    <w:tbl>
      <w:tblPr>
        <w:tblStyle w:val="Grilledutableau"/>
        <w:tblpPr w:leftFromText="141" w:rightFromText="141" w:vertAnchor="text" w:horzAnchor="margin" w:tblpY="33"/>
        <w:tblW w:w="9493" w:type="dxa"/>
        <w:tblLook w:val="04A0" w:firstRow="1" w:lastRow="0" w:firstColumn="1" w:lastColumn="0" w:noHBand="0" w:noVBand="1"/>
      </w:tblPr>
      <w:tblGrid>
        <w:gridCol w:w="1276"/>
        <w:gridCol w:w="8217"/>
      </w:tblGrid>
      <w:tr w:rsidR="00592CC6" w:rsidRPr="00781F45" w14:paraId="1E9153D0" w14:textId="77777777" w:rsidTr="00006923">
        <w:tc>
          <w:tcPr>
            <w:tcW w:w="1276" w:type="dxa"/>
          </w:tcPr>
          <w:p w14:paraId="20AC4653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Rv-0</w:t>
            </w:r>
            <w:r w:rsidR="00E132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17" w:type="dxa"/>
          </w:tcPr>
          <w:p w14:paraId="0C12A783" w14:textId="77777777" w:rsidR="00893721" w:rsidRPr="00781F45" w:rsidRDefault="00893721" w:rsidP="0035093C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202AA1E3" w14:textId="77777777" w:rsidR="00592CC6" w:rsidRPr="00781F45" w:rsidRDefault="00592CC6" w:rsidP="00781F45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CC6" w:rsidRPr="00781F45" w14:paraId="459F436B" w14:textId="77777777" w:rsidTr="00006923">
        <w:tc>
          <w:tcPr>
            <w:tcW w:w="1276" w:type="dxa"/>
          </w:tcPr>
          <w:p w14:paraId="380E760D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Rv-0</w:t>
            </w:r>
            <w:r w:rsidR="005444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17" w:type="dxa"/>
          </w:tcPr>
          <w:p w14:paraId="1DD39FD9" w14:textId="77777777" w:rsidR="00893721" w:rsidRPr="00781F45" w:rsidRDefault="00893721" w:rsidP="0035093C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7E0CA191" w14:textId="77777777" w:rsidR="00592CC6" w:rsidRPr="00781F45" w:rsidRDefault="00592CC6" w:rsidP="006C64D0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F50" w:rsidRPr="00781F45" w14:paraId="6AD391CD" w14:textId="77777777" w:rsidTr="00006923">
        <w:tc>
          <w:tcPr>
            <w:tcW w:w="1276" w:type="dxa"/>
          </w:tcPr>
          <w:p w14:paraId="78561C90" w14:textId="77777777" w:rsidR="00635F50" w:rsidRDefault="00635F50" w:rsidP="00635F50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Rv-03</w:t>
            </w:r>
          </w:p>
        </w:tc>
        <w:tc>
          <w:tcPr>
            <w:tcW w:w="8217" w:type="dxa"/>
          </w:tcPr>
          <w:p w14:paraId="1A92C41D" w14:textId="77777777" w:rsidR="00635F50" w:rsidRPr="00781F45" w:rsidRDefault="00635F50" w:rsidP="00635F50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E1E322" w14:textId="77777777" w:rsidR="00635F50" w:rsidRPr="00781F45" w:rsidRDefault="00635F50" w:rsidP="006C64D0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F50" w:rsidRPr="00781F45" w14:paraId="775DEBE4" w14:textId="77777777" w:rsidTr="00006923">
        <w:tc>
          <w:tcPr>
            <w:tcW w:w="1276" w:type="dxa"/>
          </w:tcPr>
          <w:p w14:paraId="34216208" w14:textId="77777777" w:rsidR="00635F50" w:rsidRDefault="00635F50" w:rsidP="00635F50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Rv-04</w:t>
            </w:r>
          </w:p>
        </w:tc>
        <w:tc>
          <w:tcPr>
            <w:tcW w:w="8217" w:type="dxa"/>
          </w:tcPr>
          <w:p w14:paraId="4711224E" w14:textId="77777777" w:rsidR="00635F50" w:rsidRPr="00781F45" w:rsidRDefault="00635F50" w:rsidP="006C64D0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F50" w:rsidRPr="00781F45" w14:paraId="10BE07EC" w14:textId="77777777" w:rsidTr="00006923">
        <w:tc>
          <w:tcPr>
            <w:tcW w:w="1276" w:type="dxa"/>
          </w:tcPr>
          <w:p w14:paraId="5CE98805" w14:textId="77777777" w:rsidR="00635F50" w:rsidRDefault="00635F50" w:rsidP="00635F50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Rv-05</w:t>
            </w:r>
          </w:p>
        </w:tc>
        <w:tc>
          <w:tcPr>
            <w:tcW w:w="8217" w:type="dxa"/>
          </w:tcPr>
          <w:p w14:paraId="0613FD3D" w14:textId="77777777" w:rsidR="00635F50" w:rsidRPr="00781F45" w:rsidRDefault="00635F50" w:rsidP="00635F50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7AE07A3A" w14:textId="77777777" w:rsidR="00635F50" w:rsidRPr="00781F45" w:rsidRDefault="00635F50" w:rsidP="006C64D0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779" w:rsidRPr="00781F45" w14:paraId="43D506A4" w14:textId="77777777" w:rsidTr="00006923">
        <w:tc>
          <w:tcPr>
            <w:tcW w:w="1276" w:type="dxa"/>
          </w:tcPr>
          <w:p w14:paraId="47BA51ED" w14:textId="77777777" w:rsidR="00AE6779" w:rsidRDefault="00AE6779" w:rsidP="00AE6779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Rv-06</w:t>
            </w:r>
          </w:p>
        </w:tc>
        <w:tc>
          <w:tcPr>
            <w:tcW w:w="8217" w:type="dxa"/>
          </w:tcPr>
          <w:p w14:paraId="51E5D26E" w14:textId="77777777" w:rsidR="00AE6779" w:rsidRPr="00781F45" w:rsidRDefault="00AE6779" w:rsidP="00AE6779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76A57060" w14:textId="77777777" w:rsidR="00AE6779" w:rsidRPr="00781F45" w:rsidRDefault="00AE6779" w:rsidP="006C64D0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6C8D7B" w14:textId="77777777" w:rsidR="00592CC6" w:rsidRPr="002E13EA" w:rsidRDefault="00592CC6" w:rsidP="00592CC6">
      <w:pPr>
        <w:pStyle w:val="Paragraphedeliste"/>
        <w:ind w:left="1428"/>
        <w:rPr>
          <w:rFonts w:ascii="Arial" w:hAnsi="Arial" w:cs="Arial"/>
          <w:sz w:val="24"/>
          <w:szCs w:val="24"/>
        </w:rPr>
      </w:pPr>
    </w:p>
    <w:p w14:paraId="057C819A" w14:textId="77777777" w:rsidR="00592CC6" w:rsidRPr="00960651" w:rsidRDefault="00592CC6" w:rsidP="00960651">
      <w:pPr>
        <w:pStyle w:val="Paragraphedeliste"/>
        <w:numPr>
          <w:ilvl w:val="0"/>
          <w:numId w:val="7"/>
        </w:numPr>
        <w:rPr>
          <w:i/>
          <w:iCs/>
          <w:color w:val="404040" w:themeColor="text1" w:themeTint="BF"/>
        </w:rPr>
      </w:pPr>
      <w:r w:rsidRPr="00B548F8">
        <w:rPr>
          <w:rStyle w:val="Accentuationlgre"/>
        </w:rPr>
        <w:t xml:space="preserve">Règles de calcul </w:t>
      </w:r>
    </w:p>
    <w:tbl>
      <w:tblPr>
        <w:tblStyle w:val="Grilledutableau"/>
        <w:tblpPr w:leftFromText="141" w:rightFromText="141" w:vertAnchor="text" w:horzAnchor="margin" w:tblpY="33"/>
        <w:tblW w:w="9493" w:type="dxa"/>
        <w:tblLook w:val="04A0" w:firstRow="1" w:lastRow="0" w:firstColumn="1" w:lastColumn="0" w:noHBand="0" w:noVBand="1"/>
      </w:tblPr>
      <w:tblGrid>
        <w:gridCol w:w="1276"/>
        <w:gridCol w:w="8217"/>
      </w:tblGrid>
      <w:tr w:rsidR="00592CC6" w14:paraId="48942F92" w14:textId="77777777" w:rsidTr="00006923">
        <w:tc>
          <w:tcPr>
            <w:tcW w:w="1276" w:type="dxa"/>
          </w:tcPr>
          <w:p w14:paraId="1484A33A" w14:textId="77777777" w:rsidR="00893721" w:rsidRDefault="00893721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F7696FA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Rc-0</w:t>
            </w:r>
            <w:r w:rsidRPr="002E13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17" w:type="dxa"/>
          </w:tcPr>
          <w:p w14:paraId="438AC36C" w14:textId="77777777" w:rsidR="00893721" w:rsidRDefault="00893721" w:rsidP="00A660E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3D2ED452" w14:textId="77777777" w:rsidR="00592CC6" w:rsidRPr="006C64D0" w:rsidRDefault="00592CC6" w:rsidP="006C64D0">
            <w:pPr>
              <w:spacing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92CC6" w14:paraId="7F06978A" w14:textId="77777777" w:rsidTr="00006923">
        <w:tc>
          <w:tcPr>
            <w:tcW w:w="1276" w:type="dxa"/>
          </w:tcPr>
          <w:p w14:paraId="77F1CF73" w14:textId="77777777" w:rsidR="00893721" w:rsidRDefault="00893721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2B05FB3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Rc-0</w:t>
            </w:r>
            <w:r w:rsidR="00E132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17" w:type="dxa"/>
          </w:tcPr>
          <w:p w14:paraId="1353FF51" w14:textId="77777777" w:rsidR="00893721" w:rsidRDefault="00893721" w:rsidP="00A660E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14AAFF08" w14:textId="77777777" w:rsidR="00592CC6" w:rsidRPr="00EC09B2" w:rsidRDefault="00592CC6" w:rsidP="006C64D0">
            <w:pPr>
              <w:spacing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92CC6" w14:paraId="577B9644" w14:textId="77777777" w:rsidTr="00006923">
        <w:tc>
          <w:tcPr>
            <w:tcW w:w="1276" w:type="dxa"/>
          </w:tcPr>
          <w:p w14:paraId="3AF08DD5" w14:textId="77777777" w:rsidR="00893721" w:rsidRDefault="00893721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97DF23B" w14:textId="77777777" w:rsidR="0068235D" w:rsidRDefault="0068235D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FC290B6" w14:textId="77777777" w:rsidR="00592CC6" w:rsidRDefault="00592CC6" w:rsidP="00131AF3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E13EA">
              <w:rPr>
                <w:rFonts w:ascii="Arial" w:hAnsi="Arial" w:cs="Arial"/>
                <w:sz w:val="24"/>
                <w:szCs w:val="24"/>
              </w:rPr>
              <w:t>f-</w:t>
            </w:r>
            <w:r>
              <w:rPr>
                <w:rFonts w:ascii="Arial" w:hAnsi="Arial" w:cs="Arial"/>
                <w:sz w:val="24"/>
                <w:szCs w:val="24"/>
              </w:rPr>
              <w:t>Rc-0</w:t>
            </w:r>
            <w:r w:rsidR="00E132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17" w:type="dxa"/>
          </w:tcPr>
          <w:p w14:paraId="56365056" w14:textId="77777777" w:rsidR="00893721" w:rsidRDefault="00893721" w:rsidP="00A660E7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0B33A633" w14:textId="77777777" w:rsidR="00592CC6" w:rsidRPr="006C64D0" w:rsidRDefault="00592CC6" w:rsidP="006C64D0">
            <w:pPr>
              <w:spacing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B40A132" w14:textId="77777777" w:rsidR="00186E93" w:rsidRDefault="00186E93" w:rsidP="00592CC6">
      <w:pPr>
        <w:pStyle w:val="Titre1"/>
      </w:pPr>
      <w:bookmarkStart w:id="12" w:name="_Toc36907224"/>
    </w:p>
    <w:p w14:paraId="7FA0D447" w14:textId="05A1D3A7" w:rsidR="00186E93" w:rsidRDefault="00592CC6" w:rsidP="00592CC6">
      <w:pPr>
        <w:pStyle w:val="Titre1"/>
      </w:pPr>
      <w:bookmarkStart w:id="13" w:name="_Toc72243012"/>
      <w:r w:rsidRPr="002E13EA">
        <w:t>Description des entités</w:t>
      </w:r>
      <w:bookmarkStart w:id="14" w:name="_Toc36907225"/>
      <w:bookmarkEnd w:id="12"/>
      <w:bookmarkEnd w:id="13"/>
    </w:p>
    <w:p w14:paraId="57FCADFD" w14:textId="075F250D" w:rsidR="00592CC6" w:rsidRDefault="00592CC6" w:rsidP="00592CC6">
      <w:pPr>
        <w:pStyle w:val="Titre1"/>
      </w:pPr>
      <w:bookmarkStart w:id="15" w:name="_Toc72243013"/>
      <w:r>
        <w:t>Schémas</w:t>
      </w:r>
      <w:bookmarkEnd w:id="14"/>
      <w:bookmarkEnd w:id="15"/>
      <w:r>
        <w:t xml:space="preserve"> </w:t>
      </w:r>
    </w:p>
    <w:p w14:paraId="13ABA90A" w14:textId="77777777" w:rsidR="001D20F5" w:rsidRPr="001D20F5" w:rsidRDefault="001D20F5" w:rsidP="001D20F5"/>
    <w:p w14:paraId="203C218B" w14:textId="6B6BCA9E" w:rsidR="00B66907" w:rsidRDefault="004B7FDF" w:rsidP="00592CC6">
      <w:pPr>
        <w:pStyle w:val="Paragraphedeliste"/>
        <w:numPr>
          <w:ilvl w:val="0"/>
          <w:numId w:val="8"/>
        </w:numPr>
        <w:rPr>
          <w:rStyle w:val="Accentuationlgre"/>
        </w:rPr>
      </w:pPr>
      <w:r w:rsidRPr="00742AF5">
        <w:rPr>
          <w:rStyle w:val="Accentuationlgre"/>
        </w:rPr>
        <w:t>Schéma Entités Association</w:t>
      </w:r>
    </w:p>
    <w:p w14:paraId="3DDF8D4A" w14:textId="77777777" w:rsidR="00592CC6" w:rsidRDefault="004B7FDF" w:rsidP="00592CC6">
      <w:pPr>
        <w:pStyle w:val="Paragraphedeliste"/>
        <w:numPr>
          <w:ilvl w:val="0"/>
          <w:numId w:val="8"/>
        </w:numPr>
        <w:rPr>
          <w:rStyle w:val="Accentuationlgre"/>
        </w:rPr>
      </w:pPr>
      <w:r w:rsidRPr="00742AF5">
        <w:rPr>
          <w:rStyle w:val="Accentuationlgre"/>
        </w:rPr>
        <w:t xml:space="preserve">Schéma relationnel </w:t>
      </w:r>
    </w:p>
    <w:p w14:paraId="40669C62" w14:textId="77777777" w:rsidR="00B66907" w:rsidRDefault="00B66907" w:rsidP="006B39CF">
      <w:pPr>
        <w:pStyle w:val="Paragraphedeliste"/>
        <w:ind w:left="0"/>
        <w:rPr>
          <w:i/>
          <w:iCs/>
          <w:color w:val="404040" w:themeColor="text1" w:themeTint="BF"/>
        </w:rPr>
      </w:pPr>
      <w:bookmarkStart w:id="16" w:name="_Toc36907226"/>
    </w:p>
    <w:p w14:paraId="3B8A44BA" w14:textId="2C41548F" w:rsidR="00186E93" w:rsidRDefault="00186E93" w:rsidP="00592CC6">
      <w:pPr>
        <w:pStyle w:val="Titre1"/>
      </w:pPr>
    </w:p>
    <w:p w14:paraId="6155AFD7" w14:textId="2F47A64B" w:rsidR="00781F45" w:rsidRDefault="00781F45" w:rsidP="00781F45"/>
    <w:p w14:paraId="6AC36741" w14:textId="4BBE7AE9" w:rsidR="00781F45" w:rsidRDefault="00781F45" w:rsidP="00781F45"/>
    <w:p w14:paraId="657E155C" w14:textId="79EFD8FA" w:rsidR="00781F45" w:rsidRDefault="00781F45" w:rsidP="00781F45"/>
    <w:p w14:paraId="0163EF67" w14:textId="4A4D3345" w:rsidR="00781F45" w:rsidRDefault="00781F45" w:rsidP="00781F45"/>
    <w:p w14:paraId="0EB4BD87" w14:textId="3AF59257" w:rsidR="00781F45" w:rsidRDefault="00781F45" w:rsidP="00781F45"/>
    <w:p w14:paraId="79FBE3C7" w14:textId="77777777" w:rsidR="00781F45" w:rsidRPr="00781F45" w:rsidRDefault="00781F45" w:rsidP="00781F45"/>
    <w:p w14:paraId="427B6757" w14:textId="17FAD4F1" w:rsidR="00592CC6" w:rsidRDefault="00592CC6" w:rsidP="00592CC6">
      <w:pPr>
        <w:pStyle w:val="Titre1"/>
      </w:pPr>
      <w:bookmarkStart w:id="17" w:name="_Toc72243014"/>
      <w:r w:rsidRPr="00742AF5">
        <w:t>Implémentations des contraintes</w:t>
      </w:r>
      <w:bookmarkEnd w:id="16"/>
      <w:bookmarkEnd w:id="17"/>
    </w:p>
    <w:p w14:paraId="1338514B" w14:textId="77777777" w:rsidR="00496BAC" w:rsidRPr="00496BAC" w:rsidRDefault="00496BAC" w:rsidP="00496BAC"/>
    <w:tbl>
      <w:tblPr>
        <w:tblStyle w:val="Grilledutableau"/>
        <w:tblpPr w:leftFromText="141" w:rightFromText="141" w:vertAnchor="text" w:horzAnchor="margin" w:tblpXSpec="center" w:tblpY="18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985"/>
        <w:gridCol w:w="5386"/>
      </w:tblGrid>
      <w:tr w:rsidR="00496BAC" w:rsidRPr="00AA3D22" w14:paraId="7308A4E0" w14:textId="77777777" w:rsidTr="00B23529">
        <w:tc>
          <w:tcPr>
            <w:tcW w:w="1980" w:type="dxa"/>
          </w:tcPr>
          <w:p w14:paraId="7293782B" w14:textId="77777777" w:rsidR="00496BAC" w:rsidRPr="00A80EC6" w:rsidRDefault="00496BAC" w:rsidP="00B23529">
            <w:pPr>
              <w:pStyle w:val="Paragraphedeliste"/>
              <w:ind w:left="0"/>
              <w:rPr>
                <w:rFonts w:ascii="Arial" w:hAnsi="Arial" w:cs="Arial"/>
                <w:b/>
                <w:bCs/>
              </w:rPr>
            </w:pPr>
            <w:r w:rsidRPr="00A80EC6">
              <w:rPr>
                <w:rFonts w:ascii="Arial" w:hAnsi="Arial" w:cs="Arial"/>
                <w:b/>
                <w:bCs/>
              </w:rPr>
              <w:t>Implémentation</w:t>
            </w:r>
          </w:p>
        </w:tc>
        <w:tc>
          <w:tcPr>
            <w:tcW w:w="1559" w:type="dxa"/>
          </w:tcPr>
          <w:p w14:paraId="1E76063B" w14:textId="77777777" w:rsidR="00496BAC" w:rsidRPr="00A80EC6" w:rsidRDefault="00496BAC" w:rsidP="00B23529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A80EC6">
              <w:rPr>
                <w:rFonts w:ascii="Arial" w:hAnsi="Arial" w:cs="Arial"/>
                <w:b/>
                <w:bCs/>
              </w:rPr>
              <w:t>Contraintes</w:t>
            </w:r>
          </w:p>
        </w:tc>
        <w:tc>
          <w:tcPr>
            <w:tcW w:w="1985" w:type="dxa"/>
          </w:tcPr>
          <w:p w14:paraId="30D9BB9C" w14:textId="77777777" w:rsidR="00496BAC" w:rsidRPr="00A80EC6" w:rsidRDefault="00496BAC" w:rsidP="00B23529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A80EC6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5386" w:type="dxa"/>
          </w:tcPr>
          <w:p w14:paraId="2BFF0FAA" w14:textId="77777777" w:rsidR="00496BAC" w:rsidRPr="00A80EC6" w:rsidRDefault="00496BAC" w:rsidP="00B23529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A80EC6">
              <w:rPr>
                <w:rFonts w:ascii="Arial" w:hAnsi="Arial" w:cs="Arial"/>
                <w:b/>
                <w:bCs/>
              </w:rPr>
              <w:t>Nom</w:t>
            </w:r>
          </w:p>
        </w:tc>
      </w:tr>
      <w:tr w:rsidR="00496BAC" w:rsidRPr="0008267C" w14:paraId="5F96507E" w14:textId="77777777" w:rsidTr="00B23529">
        <w:tc>
          <w:tcPr>
            <w:tcW w:w="1980" w:type="dxa"/>
          </w:tcPr>
          <w:p w14:paraId="2DAA2774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Imp_Ct_01</w:t>
            </w:r>
          </w:p>
        </w:tc>
        <w:tc>
          <w:tcPr>
            <w:tcW w:w="1559" w:type="dxa"/>
          </w:tcPr>
          <w:p w14:paraId="73B84D34" w14:textId="7777777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Cf-Ra-01</w:t>
            </w:r>
          </w:p>
        </w:tc>
        <w:tc>
          <w:tcPr>
            <w:tcW w:w="1985" w:type="dxa"/>
          </w:tcPr>
          <w:p w14:paraId="0076A959" w14:textId="7794EDD0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34B6CB5" w14:textId="412DC574" w:rsidR="00496BAC" w:rsidRPr="0008267C" w:rsidRDefault="00496BAC" w:rsidP="00B2352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BAC" w:rsidRPr="0008267C" w14:paraId="2D9FBD98" w14:textId="77777777" w:rsidTr="00B23529">
        <w:tc>
          <w:tcPr>
            <w:tcW w:w="1980" w:type="dxa"/>
          </w:tcPr>
          <w:p w14:paraId="249AD6EE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Imp_Ct_02</w:t>
            </w:r>
          </w:p>
        </w:tc>
        <w:tc>
          <w:tcPr>
            <w:tcW w:w="1559" w:type="dxa"/>
          </w:tcPr>
          <w:p w14:paraId="6334242D" w14:textId="7777777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Cf-Ra-02</w:t>
            </w:r>
          </w:p>
        </w:tc>
        <w:tc>
          <w:tcPr>
            <w:tcW w:w="1985" w:type="dxa"/>
          </w:tcPr>
          <w:p w14:paraId="625CC9A2" w14:textId="277437BB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1CB02C49" w14:textId="13FCCB7C" w:rsidR="00496BAC" w:rsidRPr="0008267C" w:rsidRDefault="00496BAC" w:rsidP="00B23529">
            <w:pPr>
              <w:spacing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96BAC" w:rsidRPr="0008267C" w14:paraId="07BDAB21" w14:textId="77777777" w:rsidTr="00B23529">
        <w:tc>
          <w:tcPr>
            <w:tcW w:w="1980" w:type="dxa"/>
            <w:vMerge w:val="restart"/>
          </w:tcPr>
          <w:p w14:paraId="64393839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Imp_Ct_03</w:t>
            </w:r>
          </w:p>
        </w:tc>
        <w:tc>
          <w:tcPr>
            <w:tcW w:w="1559" w:type="dxa"/>
            <w:vMerge w:val="restart"/>
          </w:tcPr>
          <w:p w14:paraId="022ED1E8" w14:textId="7777777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Cf-Rs-01</w:t>
            </w:r>
          </w:p>
        </w:tc>
        <w:tc>
          <w:tcPr>
            <w:tcW w:w="1985" w:type="dxa"/>
          </w:tcPr>
          <w:p w14:paraId="593753AC" w14:textId="308ABB74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3A91D5A3" w14:textId="64170D71" w:rsidR="00496BAC" w:rsidRPr="0008267C" w:rsidRDefault="00496BAC" w:rsidP="00B23529">
            <w:pPr>
              <w:spacing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96BAC" w:rsidRPr="0008267C" w14:paraId="2F3F8922" w14:textId="77777777" w:rsidTr="00B23529">
        <w:tc>
          <w:tcPr>
            <w:tcW w:w="1980" w:type="dxa"/>
            <w:vMerge/>
          </w:tcPr>
          <w:p w14:paraId="125ACD75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088CB62" w14:textId="7777777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EF4C30" w14:textId="554625A9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294AA242" w14:textId="636B8722" w:rsidR="00496BAC" w:rsidRPr="0008267C" w:rsidRDefault="00496BAC" w:rsidP="00B2352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BAC" w:rsidRPr="0008267C" w14:paraId="217BC3D5" w14:textId="77777777" w:rsidTr="00B23529">
        <w:tc>
          <w:tcPr>
            <w:tcW w:w="1980" w:type="dxa"/>
          </w:tcPr>
          <w:p w14:paraId="337C97F2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Imp_Ct_05</w:t>
            </w:r>
          </w:p>
        </w:tc>
        <w:tc>
          <w:tcPr>
            <w:tcW w:w="1559" w:type="dxa"/>
          </w:tcPr>
          <w:p w14:paraId="4DDDFA67" w14:textId="7777777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Cf-Rs-02</w:t>
            </w:r>
          </w:p>
        </w:tc>
        <w:tc>
          <w:tcPr>
            <w:tcW w:w="1985" w:type="dxa"/>
          </w:tcPr>
          <w:p w14:paraId="57DC12F0" w14:textId="7F1F9A09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30CF7301" w14:textId="2F2C1073" w:rsidR="00496BAC" w:rsidRPr="0008267C" w:rsidRDefault="00496BAC" w:rsidP="00B23529">
            <w:pPr>
              <w:spacing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96BAC" w:rsidRPr="0008267C" w14:paraId="4E21F573" w14:textId="77777777" w:rsidTr="00B23529">
        <w:tc>
          <w:tcPr>
            <w:tcW w:w="1980" w:type="dxa"/>
          </w:tcPr>
          <w:p w14:paraId="24148D62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Imp_Ct_06</w:t>
            </w:r>
          </w:p>
        </w:tc>
        <w:tc>
          <w:tcPr>
            <w:tcW w:w="1559" w:type="dxa"/>
          </w:tcPr>
          <w:p w14:paraId="4380BB9F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Cf-Rs-03</w:t>
            </w:r>
          </w:p>
        </w:tc>
        <w:tc>
          <w:tcPr>
            <w:tcW w:w="1985" w:type="dxa"/>
          </w:tcPr>
          <w:p w14:paraId="3CAAA67E" w14:textId="7A653CB5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229BCD5C" w14:textId="487FD13C" w:rsidR="00496BAC" w:rsidRPr="0008267C" w:rsidRDefault="00496BAC" w:rsidP="00B235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BAC" w:rsidRPr="0008267C" w14:paraId="7DABF727" w14:textId="77777777" w:rsidTr="00B23529">
        <w:tc>
          <w:tcPr>
            <w:tcW w:w="1980" w:type="dxa"/>
          </w:tcPr>
          <w:p w14:paraId="07D20B02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Imp_Ct_07</w:t>
            </w:r>
          </w:p>
        </w:tc>
        <w:tc>
          <w:tcPr>
            <w:tcW w:w="1559" w:type="dxa"/>
          </w:tcPr>
          <w:p w14:paraId="1FFCF11E" w14:textId="7777777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Cf-Rs-04</w:t>
            </w:r>
          </w:p>
        </w:tc>
        <w:tc>
          <w:tcPr>
            <w:tcW w:w="1985" w:type="dxa"/>
          </w:tcPr>
          <w:p w14:paraId="45BAD7E0" w14:textId="18D6EC42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443D45CF" w14:textId="6A8AD33F" w:rsidR="00496BAC" w:rsidRPr="0008267C" w:rsidRDefault="00496BAC" w:rsidP="00B23529">
            <w:pPr>
              <w:pStyle w:val="Paragraphedeliste"/>
              <w:spacing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96BAC" w:rsidRPr="0008267C" w14:paraId="0BDBAA95" w14:textId="77777777" w:rsidTr="00B23529">
        <w:tc>
          <w:tcPr>
            <w:tcW w:w="1980" w:type="dxa"/>
          </w:tcPr>
          <w:p w14:paraId="49359505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Imp_Ct_08</w:t>
            </w:r>
          </w:p>
        </w:tc>
        <w:tc>
          <w:tcPr>
            <w:tcW w:w="1559" w:type="dxa"/>
          </w:tcPr>
          <w:p w14:paraId="27A2B26A" w14:textId="7777777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Cf-Rs-05</w:t>
            </w:r>
          </w:p>
        </w:tc>
        <w:tc>
          <w:tcPr>
            <w:tcW w:w="1985" w:type="dxa"/>
          </w:tcPr>
          <w:p w14:paraId="27A35EEE" w14:textId="0832673D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417DA2CF" w14:textId="6AD6F9AA" w:rsidR="00496BAC" w:rsidRPr="0008267C" w:rsidRDefault="00496BAC" w:rsidP="00B23529">
            <w:pPr>
              <w:spacing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96BAC" w:rsidRPr="0008267C" w14:paraId="6D600A30" w14:textId="77777777" w:rsidTr="00B23529">
        <w:tc>
          <w:tcPr>
            <w:tcW w:w="1980" w:type="dxa"/>
            <w:vMerge w:val="restart"/>
          </w:tcPr>
          <w:p w14:paraId="052BBF45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Imp_Ct_09</w:t>
            </w:r>
          </w:p>
        </w:tc>
        <w:tc>
          <w:tcPr>
            <w:tcW w:w="1559" w:type="dxa"/>
            <w:vMerge w:val="restart"/>
          </w:tcPr>
          <w:p w14:paraId="7A5562D3" w14:textId="7777777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Cf-Rs-06</w:t>
            </w:r>
          </w:p>
        </w:tc>
        <w:tc>
          <w:tcPr>
            <w:tcW w:w="1985" w:type="dxa"/>
          </w:tcPr>
          <w:p w14:paraId="38BD31AA" w14:textId="10AF38AC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4D2707B8" w14:textId="5434F088" w:rsidR="00496BAC" w:rsidRPr="0008267C" w:rsidRDefault="00496BAC" w:rsidP="00B23529">
            <w:pPr>
              <w:spacing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96BAC" w:rsidRPr="0008267C" w14:paraId="3F01A42F" w14:textId="77777777" w:rsidTr="00B23529">
        <w:tc>
          <w:tcPr>
            <w:tcW w:w="1980" w:type="dxa"/>
            <w:vMerge/>
          </w:tcPr>
          <w:p w14:paraId="1873C64E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8B6359" w14:textId="7777777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6F0BF8" w14:textId="2D1DEA1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112B239B" w14:textId="0DFC8254" w:rsidR="00496BAC" w:rsidRPr="0008267C" w:rsidRDefault="00496BAC" w:rsidP="00B23529">
            <w:pPr>
              <w:spacing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96BAC" w:rsidRPr="0008267C" w14:paraId="2D5107E9" w14:textId="77777777" w:rsidTr="00B23529">
        <w:tc>
          <w:tcPr>
            <w:tcW w:w="1980" w:type="dxa"/>
            <w:vMerge w:val="restart"/>
          </w:tcPr>
          <w:p w14:paraId="3D0485BA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Imp_Ct_10</w:t>
            </w:r>
          </w:p>
        </w:tc>
        <w:tc>
          <w:tcPr>
            <w:tcW w:w="1559" w:type="dxa"/>
            <w:vMerge w:val="restart"/>
          </w:tcPr>
          <w:p w14:paraId="718B0490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Cf-Rs-07</w:t>
            </w:r>
          </w:p>
        </w:tc>
        <w:tc>
          <w:tcPr>
            <w:tcW w:w="1985" w:type="dxa"/>
          </w:tcPr>
          <w:p w14:paraId="7D3AF9E6" w14:textId="6FAA3265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5A91FAD8" w14:textId="2B2079BA" w:rsidR="00496BAC" w:rsidRPr="0008267C" w:rsidRDefault="00496BAC" w:rsidP="00B23529">
            <w:pPr>
              <w:spacing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96BAC" w:rsidRPr="0008267C" w14:paraId="58DE2722" w14:textId="77777777" w:rsidTr="00B23529">
        <w:tc>
          <w:tcPr>
            <w:tcW w:w="1980" w:type="dxa"/>
            <w:vMerge/>
          </w:tcPr>
          <w:p w14:paraId="18A94E83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35BB67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6320A7" w14:textId="6F5C35D0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3FE89663" w14:textId="20A20A49" w:rsidR="00496BAC" w:rsidRPr="0008267C" w:rsidRDefault="00496BAC" w:rsidP="00B23529">
            <w:pPr>
              <w:spacing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96BAC" w:rsidRPr="0008267C" w14:paraId="1126706F" w14:textId="77777777" w:rsidTr="00B23529">
        <w:tc>
          <w:tcPr>
            <w:tcW w:w="1980" w:type="dxa"/>
            <w:vMerge w:val="restart"/>
          </w:tcPr>
          <w:p w14:paraId="5D903504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Imp_Ct_11</w:t>
            </w:r>
          </w:p>
        </w:tc>
        <w:tc>
          <w:tcPr>
            <w:tcW w:w="1559" w:type="dxa"/>
            <w:vMerge w:val="restart"/>
          </w:tcPr>
          <w:p w14:paraId="004EC95A" w14:textId="7777777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Cf-Rs-08</w:t>
            </w:r>
          </w:p>
        </w:tc>
        <w:tc>
          <w:tcPr>
            <w:tcW w:w="1985" w:type="dxa"/>
          </w:tcPr>
          <w:p w14:paraId="698F2E93" w14:textId="3F8966C5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34FAB60A" w14:textId="037153C9" w:rsidR="00496BAC" w:rsidRPr="0008267C" w:rsidRDefault="00496BAC" w:rsidP="00B23529">
            <w:pPr>
              <w:spacing w:line="256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96BAC" w:rsidRPr="0008267C" w14:paraId="65E5748A" w14:textId="77777777" w:rsidTr="00B23529">
        <w:tc>
          <w:tcPr>
            <w:tcW w:w="1980" w:type="dxa"/>
            <w:vMerge/>
          </w:tcPr>
          <w:p w14:paraId="0AB3FACA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A8CE28" w14:textId="7777777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F9A5E8" w14:textId="1538774D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5566DAD1" w14:textId="2DA80184" w:rsidR="00496BAC" w:rsidRPr="0008267C" w:rsidRDefault="00496BAC" w:rsidP="00B2352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BAC" w:rsidRPr="0008267C" w14:paraId="1C372705" w14:textId="77777777" w:rsidTr="00B23529">
        <w:tc>
          <w:tcPr>
            <w:tcW w:w="1980" w:type="dxa"/>
          </w:tcPr>
          <w:p w14:paraId="2EB4D290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Imp_Ct_12</w:t>
            </w:r>
          </w:p>
        </w:tc>
        <w:tc>
          <w:tcPr>
            <w:tcW w:w="1559" w:type="dxa"/>
          </w:tcPr>
          <w:p w14:paraId="69FE9E86" w14:textId="7777777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Cf-Rv-01</w:t>
            </w:r>
          </w:p>
        </w:tc>
        <w:tc>
          <w:tcPr>
            <w:tcW w:w="1985" w:type="dxa"/>
          </w:tcPr>
          <w:p w14:paraId="68146E11" w14:textId="32456F62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72CF77E3" w14:textId="214EE0F9" w:rsidR="00496BAC" w:rsidRPr="0008267C" w:rsidRDefault="00496BAC" w:rsidP="00B2352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BAC" w:rsidRPr="0008267C" w14:paraId="42532CD5" w14:textId="77777777" w:rsidTr="00B23529">
        <w:tc>
          <w:tcPr>
            <w:tcW w:w="1980" w:type="dxa"/>
          </w:tcPr>
          <w:p w14:paraId="0AE09F7F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Imp_Ct_13</w:t>
            </w:r>
          </w:p>
        </w:tc>
        <w:tc>
          <w:tcPr>
            <w:tcW w:w="1559" w:type="dxa"/>
          </w:tcPr>
          <w:p w14:paraId="665372D9" w14:textId="7777777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Cf-Rv-02</w:t>
            </w:r>
          </w:p>
        </w:tc>
        <w:tc>
          <w:tcPr>
            <w:tcW w:w="1985" w:type="dxa"/>
          </w:tcPr>
          <w:p w14:paraId="2A69D303" w14:textId="2CCED519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38D0EE4F" w14:textId="6A1976E3" w:rsidR="00496BAC" w:rsidRPr="00BB73AB" w:rsidRDefault="00496BAC" w:rsidP="00B2352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BAC" w:rsidRPr="0008267C" w14:paraId="51FDEEE7" w14:textId="77777777" w:rsidTr="00B23529">
        <w:tc>
          <w:tcPr>
            <w:tcW w:w="1980" w:type="dxa"/>
          </w:tcPr>
          <w:p w14:paraId="0BEBC2F2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Imp_Ct_14</w:t>
            </w:r>
          </w:p>
        </w:tc>
        <w:tc>
          <w:tcPr>
            <w:tcW w:w="1559" w:type="dxa"/>
          </w:tcPr>
          <w:p w14:paraId="6EA2700A" w14:textId="7777777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Cf-Rv-03</w:t>
            </w:r>
          </w:p>
        </w:tc>
        <w:tc>
          <w:tcPr>
            <w:tcW w:w="1985" w:type="dxa"/>
          </w:tcPr>
          <w:p w14:paraId="68B11D53" w14:textId="33598550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6DBEF65B" w14:textId="6DF2D8C6" w:rsidR="00496BAC" w:rsidRPr="0008267C" w:rsidRDefault="00496BAC" w:rsidP="00B2352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BAC" w:rsidRPr="0008267C" w14:paraId="4EADA1A6" w14:textId="77777777" w:rsidTr="00B23529">
        <w:tc>
          <w:tcPr>
            <w:tcW w:w="1980" w:type="dxa"/>
          </w:tcPr>
          <w:p w14:paraId="15C2F8D9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Imp_Ct_15</w:t>
            </w:r>
          </w:p>
        </w:tc>
        <w:tc>
          <w:tcPr>
            <w:tcW w:w="1559" w:type="dxa"/>
          </w:tcPr>
          <w:p w14:paraId="73D16A01" w14:textId="7777777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Cf-Rv-04</w:t>
            </w:r>
          </w:p>
        </w:tc>
        <w:tc>
          <w:tcPr>
            <w:tcW w:w="1985" w:type="dxa"/>
          </w:tcPr>
          <w:p w14:paraId="43DCAC03" w14:textId="0C5C1DF1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7060DA8F" w14:textId="18731CDE" w:rsidR="00496BAC" w:rsidRPr="0008267C" w:rsidRDefault="00496BAC" w:rsidP="00B2352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BAC" w:rsidRPr="0008267C" w14:paraId="21C84288" w14:textId="77777777" w:rsidTr="00B23529">
        <w:tc>
          <w:tcPr>
            <w:tcW w:w="1980" w:type="dxa"/>
            <w:vMerge w:val="restart"/>
          </w:tcPr>
          <w:p w14:paraId="761F4753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Imp_Ct_16</w:t>
            </w:r>
          </w:p>
        </w:tc>
        <w:tc>
          <w:tcPr>
            <w:tcW w:w="1559" w:type="dxa"/>
            <w:vMerge w:val="restart"/>
          </w:tcPr>
          <w:p w14:paraId="29003C2E" w14:textId="7777777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Cf-Rv-05</w:t>
            </w:r>
          </w:p>
        </w:tc>
        <w:tc>
          <w:tcPr>
            <w:tcW w:w="1985" w:type="dxa"/>
          </w:tcPr>
          <w:p w14:paraId="09118276" w14:textId="44F54BCA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0262C265" w14:textId="13272AB9" w:rsidR="00496BAC" w:rsidRPr="0008267C" w:rsidRDefault="00496BAC" w:rsidP="00B23529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6BAC" w:rsidRPr="0008267C" w14:paraId="22B86C7B" w14:textId="77777777" w:rsidTr="00B23529">
        <w:tc>
          <w:tcPr>
            <w:tcW w:w="1980" w:type="dxa"/>
            <w:vMerge/>
          </w:tcPr>
          <w:p w14:paraId="1AAD2AD6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510C8B" w14:textId="7777777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5AD7D5" w14:textId="116968CA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7816EE14" w14:textId="609EA5EA" w:rsidR="00496BAC" w:rsidRPr="0008267C" w:rsidRDefault="00496BAC" w:rsidP="00B23529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6BAC" w:rsidRPr="0008267C" w14:paraId="5EA64FB1" w14:textId="77777777" w:rsidTr="00B23529">
        <w:tc>
          <w:tcPr>
            <w:tcW w:w="1980" w:type="dxa"/>
          </w:tcPr>
          <w:p w14:paraId="18265DDD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Imp_Ct_17</w:t>
            </w:r>
          </w:p>
        </w:tc>
        <w:tc>
          <w:tcPr>
            <w:tcW w:w="1559" w:type="dxa"/>
          </w:tcPr>
          <w:p w14:paraId="12EB9D16" w14:textId="7777777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Cf-Rv-06</w:t>
            </w:r>
          </w:p>
        </w:tc>
        <w:tc>
          <w:tcPr>
            <w:tcW w:w="1985" w:type="dxa"/>
          </w:tcPr>
          <w:p w14:paraId="73F61880" w14:textId="13E5D026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4316D997" w14:textId="414FF061" w:rsidR="00496BAC" w:rsidRPr="0008267C" w:rsidRDefault="00496BAC" w:rsidP="00B23529">
            <w:pPr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6BAC" w:rsidRPr="0008267C" w14:paraId="7CD674CA" w14:textId="77777777" w:rsidTr="00B23529">
        <w:tc>
          <w:tcPr>
            <w:tcW w:w="1980" w:type="dxa"/>
          </w:tcPr>
          <w:p w14:paraId="2D4C3156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Imp_Ct_18</w:t>
            </w:r>
          </w:p>
        </w:tc>
        <w:tc>
          <w:tcPr>
            <w:tcW w:w="1559" w:type="dxa"/>
          </w:tcPr>
          <w:p w14:paraId="5F0D89A1" w14:textId="7777777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Cf-Rc-01</w:t>
            </w:r>
          </w:p>
        </w:tc>
        <w:tc>
          <w:tcPr>
            <w:tcW w:w="1985" w:type="dxa"/>
          </w:tcPr>
          <w:p w14:paraId="2565DA14" w14:textId="726EEF35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4F6BFD04" w14:textId="32C58212" w:rsidR="00496BAC" w:rsidRPr="0008267C" w:rsidRDefault="00496BAC" w:rsidP="00B2352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BAC" w:rsidRPr="0008267C" w14:paraId="1F7C410D" w14:textId="77777777" w:rsidTr="00B23529">
        <w:tc>
          <w:tcPr>
            <w:tcW w:w="1980" w:type="dxa"/>
          </w:tcPr>
          <w:p w14:paraId="4A4B70A1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Imp_Ct_19</w:t>
            </w:r>
          </w:p>
        </w:tc>
        <w:tc>
          <w:tcPr>
            <w:tcW w:w="1559" w:type="dxa"/>
          </w:tcPr>
          <w:p w14:paraId="4B2CA515" w14:textId="7777777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Cf-Rc-02</w:t>
            </w:r>
          </w:p>
        </w:tc>
        <w:tc>
          <w:tcPr>
            <w:tcW w:w="1985" w:type="dxa"/>
          </w:tcPr>
          <w:p w14:paraId="0AC5F33E" w14:textId="24DBC74E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6711587A" w14:textId="5E1BB54B" w:rsidR="00496BAC" w:rsidRPr="0008267C" w:rsidRDefault="00496BAC" w:rsidP="00B2352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BAC" w:rsidRPr="0008267C" w14:paraId="1EA5ED68" w14:textId="77777777" w:rsidTr="00B23529">
        <w:tc>
          <w:tcPr>
            <w:tcW w:w="1980" w:type="dxa"/>
          </w:tcPr>
          <w:p w14:paraId="7CD84571" w14:textId="77777777" w:rsidR="00496BAC" w:rsidRPr="0008267C" w:rsidRDefault="00496BAC" w:rsidP="00B23529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Imp_Ct_20</w:t>
            </w:r>
          </w:p>
        </w:tc>
        <w:tc>
          <w:tcPr>
            <w:tcW w:w="1559" w:type="dxa"/>
          </w:tcPr>
          <w:p w14:paraId="0FED0953" w14:textId="7777777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67C">
              <w:rPr>
                <w:rFonts w:ascii="Arial" w:hAnsi="Arial" w:cs="Arial"/>
                <w:sz w:val="20"/>
                <w:szCs w:val="20"/>
              </w:rPr>
              <w:t>Cf-Rc-03</w:t>
            </w:r>
          </w:p>
        </w:tc>
        <w:tc>
          <w:tcPr>
            <w:tcW w:w="1985" w:type="dxa"/>
          </w:tcPr>
          <w:p w14:paraId="138B5FA4" w14:textId="1E79C957" w:rsidR="00496BAC" w:rsidRPr="0008267C" w:rsidRDefault="00496BAC" w:rsidP="00B2352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</w:tcPr>
          <w:p w14:paraId="64E0C9AD" w14:textId="6806E665" w:rsidR="00496BAC" w:rsidRPr="0008267C" w:rsidRDefault="00496BAC" w:rsidP="00B2352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F0B78C" w14:textId="6ABEBFCA" w:rsidR="00713EA1" w:rsidRDefault="00713EA1" w:rsidP="00592CC6"/>
    <w:p w14:paraId="32D09255" w14:textId="068A9A94" w:rsidR="001D3D6B" w:rsidRDefault="001D3D6B" w:rsidP="00592CC6"/>
    <w:p w14:paraId="0E58CF20" w14:textId="77777777" w:rsidR="001D3D6B" w:rsidRPr="00B47A69" w:rsidRDefault="001D3D6B" w:rsidP="00592CC6"/>
    <w:p w14:paraId="77BE6649" w14:textId="77777777" w:rsidR="00592CC6" w:rsidRDefault="00592CC6" w:rsidP="00592CC6">
      <w:pPr>
        <w:pStyle w:val="Titre1"/>
      </w:pPr>
      <w:bookmarkStart w:id="18" w:name="_Toc36907227"/>
      <w:bookmarkStart w:id="19" w:name="_Toc72243015"/>
      <w:r w:rsidRPr="002E13EA">
        <w:t>Analyse technique</w:t>
      </w:r>
      <w:bookmarkEnd w:id="18"/>
      <w:bookmarkEnd w:id="19"/>
    </w:p>
    <w:p w14:paraId="5E6700BE" w14:textId="77777777" w:rsidR="00592CC6" w:rsidRPr="00B47A69" w:rsidRDefault="00592CC6" w:rsidP="00592CC6"/>
    <w:p w14:paraId="308E5F7D" w14:textId="50DDBEB5" w:rsidR="00C34740" w:rsidRPr="00781F45" w:rsidRDefault="00592CC6" w:rsidP="00781F45">
      <w:pPr>
        <w:pStyle w:val="Paragraphedeliste"/>
        <w:numPr>
          <w:ilvl w:val="0"/>
          <w:numId w:val="9"/>
        </w:numPr>
        <w:rPr>
          <w:rStyle w:val="Accentuationlgre"/>
        </w:rPr>
      </w:pPr>
      <w:r w:rsidRPr="00742AF5">
        <w:rPr>
          <w:rStyle w:val="Accentuationlgre"/>
        </w:rPr>
        <w:t>Technologies proposées</w:t>
      </w:r>
    </w:p>
    <w:p w14:paraId="60F2024B" w14:textId="77777777" w:rsidR="00592CC6" w:rsidRDefault="00592CC6" w:rsidP="00592CC6">
      <w:pPr>
        <w:pStyle w:val="Paragraphedeliste"/>
        <w:numPr>
          <w:ilvl w:val="0"/>
          <w:numId w:val="9"/>
        </w:numPr>
        <w:rPr>
          <w:rStyle w:val="Accentuationlgre"/>
        </w:rPr>
      </w:pPr>
      <w:r w:rsidRPr="00742AF5">
        <w:rPr>
          <w:rStyle w:val="Accentuationlgre"/>
        </w:rPr>
        <w:t>Architecture applicative</w:t>
      </w:r>
    </w:p>
    <w:p w14:paraId="3F4EE6D1" w14:textId="77777777" w:rsidR="00C34740" w:rsidRDefault="00C34740" w:rsidP="00C34740">
      <w:pPr>
        <w:pStyle w:val="Paragraphedeliste"/>
        <w:ind w:left="1440"/>
        <w:rPr>
          <w:rStyle w:val="Accentuationlgre"/>
        </w:rPr>
      </w:pPr>
    </w:p>
    <w:p w14:paraId="50F9A529" w14:textId="368DC395" w:rsidR="00131AF3" w:rsidRDefault="00131AF3" w:rsidP="00C34740">
      <w:pPr>
        <w:pStyle w:val="Paragraphedeliste"/>
        <w:ind w:left="0"/>
        <w:rPr>
          <w:i/>
          <w:iCs/>
          <w:color w:val="404040" w:themeColor="text1" w:themeTint="BF"/>
        </w:rPr>
      </w:pPr>
    </w:p>
    <w:p w14:paraId="1441E971" w14:textId="77777777" w:rsidR="005B2114" w:rsidRDefault="005B2114" w:rsidP="00C34740">
      <w:pPr>
        <w:pStyle w:val="Paragraphedeliste"/>
        <w:ind w:left="0"/>
        <w:rPr>
          <w:i/>
          <w:iCs/>
          <w:color w:val="404040" w:themeColor="text1" w:themeTint="BF"/>
        </w:rPr>
      </w:pPr>
    </w:p>
    <w:sectPr w:rsidR="005B2114" w:rsidSect="003116F5">
      <w:headerReference w:type="default" r:id="rId9"/>
      <w:footerReference w:type="default" r:id="rId10"/>
      <w:pgSz w:w="11906" w:h="16838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C542" w14:textId="77777777" w:rsidR="00B30B1D" w:rsidRDefault="00B30B1D">
      <w:pPr>
        <w:spacing w:after="0" w:line="240" w:lineRule="auto"/>
      </w:pPr>
      <w:r>
        <w:separator/>
      </w:r>
    </w:p>
  </w:endnote>
  <w:endnote w:type="continuationSeparator" w:id="0">
    <w:p w14:paraId="29868910" w14:textId="77777777" w:rsidR="00B30B1D" w:rsidRDefault="00B3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BC451B" w:themeColor="accent1"/>
      </w:rPr>
      <w:id w:val="1494672707"/>
      <w:docPartObj>
        <w:docPartGallery w:val="Page Numbers (Bottom of Page)"/>
        <w:docPartUnique/>
      </w:docPartObj>
    </w:sdtPr>
    <w:sdtEndPr/>
    <w:sdtContent>
      <w:p w14:paraId="2040E685" w14:textId="77777777" w:rsidR="0006611F" w:rsidRDefault="0006611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  <w:p w14:paraId="74D82F7D" w14:textId="77777777" w:rsidR="0006611F" w:rsidRPr="00943148" w:rsidRDefault="0006611F" w:rsidP="003116F5">
        <w:pPr>
          <w:pStyle w:val="Citationintense"/>
        </w:pPr>
        <w:r>
          <w:t>Delvaux Jérôm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C283" w14:textId="77777777" w:rsidR="00B30B1D" w:rsidRDefault="00B30B1D">
      <w:pPr>
        <w:spacing w:after="0" w:line="240" w:lineRule="auto"/>
      </w:pPr>
      <w:r>
        <w:separator/>
      </w:r>
    </w:p>
  </w:footnote>
  <w:footnote w:type="continuationSeparator" w:id="0">
    <w:p w14:paraId="08F0D869" w14:textId="77777777" w:rsidR="00B30B1D" w:rsidRDefault="00B30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3FA4" w14:textId="1D36AFD0" w:rsidR="00CF720F" w:rsidRDefault="00CF720F" w:rsidP="00CF720F">
    <w:pPr>
      <w:pStyle w:val="En-tte"/>
      <w:rPr>
        <w:rStyle w:val="Accentuationintense"/>
      </w:rPr>
    </w:pPr>
    <w:bookmarkStart w:id="20" w:name="_Hlk36888232"/>
    <w:r>
      <w:rPr>
        <w:rStyle w:val="Accentuationintense"/>
      </w:rPr>
      <w:tab/>
    </w:r>
    <w:r>
      <w:rPr>
        <w:rStyle w:val="Accentuationintense"/>
      </w:rPr>
      <w:tab/>
    </w:r>
    <w:r w:rsidR="0006611F" w:rsidRPr="00186E93">
      <w:rPr>
        <w:rStyle w:val="Accentuationintense"/>
      </w:rPr>
      <w:t>Année 20</w:t>
    </w:r>
    <w:r w:rsidR="0068093C">
      <w:rPr>
        <w:rStyle w:val="Accentuationintense"/>
      </w:rPr>
      <w:t>20</w:t>
    </w:r>
    <w:r w:rsidR="0006611F" w:rsidRPr="00186E93">
      <w:rPr>
        <w:rStyle w:val="Accentuationintense"/>
      </w:rPr>
      <w:t>/202</w:t>
    </w:r>
    <w:r w:rsidR="0068093C">
      <w:rPr>
        <w:rStyle w:val="Accentuationintense"/>
      </w:rPr>
      <w:t>1</w:t>
    </w:r>
    <w:bookmarkEnd w:id="20"/>
  </w:p>
  <w:p w14:paraId="70D671CB" w14:textId="41D8B808" w:rsidR="0006611F" w:rsidRPr="00186E93" w:rsidRDefault="00CF720F" w:rsidP="00CF720F">
    <w:pPr>
      <w:pStyle w:val="En-tte"/>
      <w:rPr>
        <w:rStyle w:val="Accentuationintense"/>
      </w:rPr>
    </w:pPr>
    <w:r>
      <w:rPr>
        <w:rStyle w:val="Accentuationintense"/>
      </w:rPr>
      <w:tab/>
    </w:r>
    <w:r>
      <w:rPr>
        <w:rStyle w:val="Accentuationintense"/>
      </w:rPr>
      <w:tab/>
      <w:t xml:space="preserve">    </w:t>
    </w:r>
    <w:r w:rsidR="0068093C">
      <w:rPr>
        <w:rStyle w:val="Accentuationintense"/>
      </w:rPr>
      <w:t>Travail de fin d’étu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851"/>
    <w:multiLevelType w:val="hybridMultilevel"/>
    <w:tmpl w:val="6E88E1B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BEA"/>
    <w:multiLevelType w:val="hybridMultilevel"/>
    <w:tmpl w:val="7C88ECC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23BE"/>
    <w:multiLevelType w:val="hybridMultilevel"/>
    <w:tmpl w:val="19CADA7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87D801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5003"/>
    <w:multiLevelType w:val="hybridMultilevel"/>
    <w:tmpl w:val="AF0C15EC"/>
    <w:lvl w:ilvl="0" w:tplc="87D801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0510"/>
    <w:multiLevelType w:val="hybridMultilevel"/>
    <w:tmpl w:val="F5B8463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EE1"/>
    <w:multiLevelType w:val="hybridMultilevel"/>
    <w:tmpl w:val="973ECC4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0678F"/>
    <w:multiLevelType w:val="hybridMultilevel"/>
    <w:tmpl w:val="6B146EE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66DE6"/>
    <w:multiLevelType w:val="hybridMultilevel"/>
    <w:tmpl w:val="B3CC0D1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83F0E"/>
    <w:multiLevelType w:val="hybridMultilevel"/>
    <w:tmpl w:val="927AFE9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D301A"/>
    <w:multiLevelType w:val="hybridMultilevel"/>
    <w:tmpl w:val="FEA244E2"/>
    <w:lvl w:ilvl="0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4863EE"/>
    <w:multiLevelType w:val="hybridMultilevel"/>
    <w:tmpl w:val="F824046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74D1F"/>
    <w:multiLevelType w:val="hybridMultilevel"/>
    <w:tmpl w:val="AF0C15EC"/>
    <w:lvl w:ilvl="0" w:tplc="87D801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E6A61"/>
    <w:multiLevelType w:val="hybridMultilevel"/>
    <w:tmpl w:val="9D8EF738"/>
    <w:lvl w:ilvl="0" w:tplc="108886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23206"/>
    <w:multiLevelType w:val="hybridMultilevel"/>
    <w:tmpl w:val="7BFC17C4"/>
    <w:lvl w:ilvl="0" w:tplc="87D801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D53A6"/>
    <w:multiLevelType w:val="hybridMultilevel"/>
    <w:tmpl w:val="A68E383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B5744"/>
    <w:multiLevelType w:val="hybridMultilevel"/>
    <w:tmpl w:val="49FCA518"/>
    <w:lvl w:ilvl="0" w:tplc="87D801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B1192"/>
    <w:multiLevelType w:val="hybridMultilevel"/>
    <w:tmpl w:val="49FCA518"/>
    <w:lvl w:ilvl="0" w:tplc="87D801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306EB"/>
    <w:multiLevelType w:val="hybridMultilevel"/>
    <w:tmpl w:val="0C6290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610EB"/>
    <w:multiLevelType w:val="hybridMultilevel"/>
    <w:tmpl w:val="49FCA518"/>
    <w:lvl w:ilvl="0" w:tplc="87D801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53F80"/>
    <w:multiLevelType w:val="hybridMultilevel"/>
    <w:tmpl w:val="49FCA518"/>
    <w:lvl w:ilvl="0" w:tplc="87D801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65FB1"/>
    <w:multiLevelType w:val="hybridMultilevel"/>
    <w:tmpl w:val="95EE63D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B3DB6"/>
    <w:multiLevelType w:val="multilevel"/>
    <w:tmpl w:val="818EA6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A51C84"/>
    <w:multiLevelType w:val="hybridMultilevel"/>
    <w:tmpl w:val="715E91E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7302C"/>
    <w:multiLevelType w:val="hybridMultilevel"/>
    <w:tmpl w:val="98987DE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E3388"/>
    <w:multiLevelType w:val="hybridMultilevel"/>
    <w:tmpl w:val="63F876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C6A24"/>
    <w:multiLevelType w:val="hybridMultilevel"/>
    <w:tmpl w:val="B51C677E"/>
    <w:lvl w:ilvl="0" w:tplc="08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79725AE0"/>
    <w:multiLevelType w:val="hybridMultilevel"/>
    <w:tmpl w:val="FA3EAE8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17"/>
  </w:num>
  <w:num w:numId="5">
    <w:abstractNumId w:val="6"/>
  </w:num>
  <w:num w:numId="6">
    <w:abstractNumId w:val="15"/>
  </w:num>
  <w:num w:numId="7">
    <w:abstractNumId w:val="19"/>
  </w:num>
  <w:num w:numId="8">
    <w:abstractNumId w:val="16"/>
  </w:num>
  <w:num w:numId="9">
    <w:abstractNumId w:val="18"/>
  </w:num>
  <w:num w:numId="10">
    <w:abstractNumId w:val="11"/>
  </w:num>
  <w:num w:numId="11">
    <w:abstractNumId w:val="13"/>
  </w:num>
  <w:num w:numId="12">
    <w:abstractNumId w:val="22"/>
  </w:num>
  <w:num w:numId="13">
    <w:abstractNumId w:val="12"/>
  </w:num>
  <w:num w:numId="14">
    <w:abstractNumId w:val="4"/>
  </w:num>
  <w:num w:numId="15">
    <w:abstractNumId w:val="25"/>
  </w:num>
  <w:num w:numId="16">
    <w:abstractNumId w:val="26"/>
  </w:num>
  <w:num w:numId="17">
    <w:abstractNumId w:val="7"/>
  </w:num>
  <w:num w:numId="18">
    <w:abstractNumId w:val="9"/>
  </w:num>
  <w:num w:numId="19">
    <w:abstractNumId w:val="23"/>
  </w:num>
  <w:num w:numId="20">
    <w:abstractNumId w:val="5"/>
  </w:num>
  <w:num w:numId="21">
    <w:abstractNumId w:val="10"/>
  </w:num>
  <w:num w:numId="22">
    <w:abstractNumId w:val="8"/>
  </w:num>
  <w:num w:numId="23">
    <w:abstractNumId w:val="0"/>
  </w:num>
  <w:num w:numId="24">
    <w:abstractNumId w:val="24"/>
  </w:num>
  <w:num w:numId="25">
    <w:abstractNumId w:val="1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C6"/>
    <w:rsid w:val="00003295"/>
    <w:rsid w:val="000067DC"/>
    <w:rsid w:val="00006923"/>
    <w:rsid w:val="00024ACE"/>
    <w:rsid w:val="00034FD3"/>
    <w:rsid w:val="00063F78"/>
    <w:rsid w:val="0006611F"/>
    <w:rsid w:val="0007380E"/>
    <w:rsid w:val="00092E57"/>
    <w:rsid w:val="0011028B"/>
    <w:rsid w:val="00123668"/>
    <w:rsid w:val="00131AF3"/>
    <w:rsid w:val="00142B26"/>
    <w:rsid w:val="00185722"/>
    <w:rsid w:val="00186E93"/>
    <w:rsid w:val="001929AD"/>
    <w:rsid w:val="001C676A"/>
    <w:rsid w:val="001D20F5"/>
    <w:rsid w:val="001D3D6B"/>
    <w:rsid w:val="001E775A"/>
    <w:rsid w:val="00211E7E"/>
    <w:rsid w:val="00221DA5"/>
    <w:rsid w:val="002250C3"/>
    <w:rsid w:val="00247A86"/>
    <w:rsid w:val="00262399"/>
    <w:rsid w:val="00270B7C"/>
    <w:rsid w:val="002A1E0D"/>
    <w:rsid w:val="002E0036"/>
    <w:rsid w:val="002E34EE"/>
    <w:rsid w:val="002E73F3"/>
    <w:rsid w:val="003116F5"/>
    <w:rsid w:val="00325224"/>
    <w:rsid w:val="0035093C"/>
    <w:rsid w:val="003547D5"/>
    <w:rsid w:val="003A1742"/>
    <w:rsid w:val="00405F36"/>
    <w:rsid w:val="004363F1"/>
    <w:rsid w:val="00463F81"/>
    <w:rsid w:val="00483980"/>
    <w:rsid w:val="00485E45"/>
    <w:rsid w:val="00496BAC"/>
    <w:rsid w:val="004A169F"/>
    <w:rsid w:val="004B7FDF"/>
    <w:rsid w:val="00505F0D"/>
    <w:rsid w:val="005263B4"/>
    <w:rsid w:val="005431A5"/>
    <w:rsid w:val="00544489"/>
    <w:rsid w:val="00570490"/>
    <w:rsid w:val="005879B3"/>
    <w:rsid w:val="00592CC6"/>
    <w:rsid w:val="005941F1"/>
    <w:rsid w:val="005A0D14"/>
    <w:rsid w:val="005A31F5"/>
    <w:rsid w:val="005B2114"/>
    <w:rsid w:val="005B35D3"/>
    <w:rsid w:val="005C07CD"/>
    <w:rsid w:val="005C1447"/>
    <w:rsid w:val="005C3062"/>
    <w:rsid w:val="00610D39"/>
    <w:rsid w:val="00614F11"/>
    <w:rsid w:val="00626268"/>
    <w:rsid w:val="00630C9C"/>
    <w:rsid w:val="00635F50"/>
    <w:rsid w:val="00644ACD"/>
    <w:rsid w:val="00677624"/>
    <w:rsid w:val="0068093C"/>
    <w:rsid w:val="0068235D"/>
    <w:rsid w:val="006865F5"/>
    <w:rsid w:val="006A0CB2"/>
    <w:rsid w:val="006B39CF"/>
    <w:rsid w:val="006B4951"/>
    <w:rsid w:val="006C64D0"/>
    <w:rsid w:val="006F6155"/>
    <w:rsid w:val="006F74E1"/>
    <w:rsid w:val="007061BD"/>
    <w:rsid w:val="00713EA1"/>
    <w:rsid w:val="00781F45"/>
    <w:rsid w:val="007A06A1"/>
    <w:rsid w:val="007D494A"/>
    <w:rsid w:val="007E604C"/>
    <w:rsid w:val="00850E12"/>
    <w:rsid w:val="0087067E"/>
    <w:rsid w:val="00871590"/>
    <w:rsid w:val="00886C30"/>
    <w:rsid w:val="00893721"/>
    <w:rsid w:val="008C3BCF"/>
    <w:rsid w:val="00960651"/>
    <w:rsid w:val="00976897"/>
    <w:rsid w:val="00977EFC"/>
    <w:rsid w:val="00982F86"/>
    <w:rsid w:val="009D2343"/>
    <w:rsid w:val="009F7FDE"/>
    <w:rsid w:val="00A11F14"/>
    <w:rsid w:val="00A55EA5"/>
    <w:rsid w:val="00A5629C"/>
    <w:rsid w:val="00A57CC7"/>
    <w:rsid w:val="00A65437"/>
    <w:rsid w:val="00A660E7"/>
    <w:rsid w:val="00A71D66"/>
    <w:rsid w:val="00A75875"/>
    <w:rsid w:val="00A80EC6"/>
    <w:rsid w:val="00A86E19"/>
    <w:rsid w:val="00AB41C7"/>
    <w:rsid w:val="00AE6779"/>
    <w:rsid w:val="00AF0B58"/>
    <w:rsid w:val="00B30B1D"/>
    <w:rsid w:val="00B3376F"/>
    <w:rsid w:val="00B66907"/>
    <w:rsid w:val="00B92AA2"/>
    <w:rsid w:val="00BB73AB"/>
    <w:rsid w:val="00BC76EF"/>
    <w:rsid w:val="00C34740"/>
    <w:rsid w:val="00C8678D"/>
    <w:rsid w:val="00CB3BEB"/>
    <w:rsid w:val="00CF6072"/>
    <w:rsid w:val="00CF720F"/>
    <w:rsid w:val="00D26AB6"/>
    <w:rsid w:val="00D32F10"/>
    <w:rsid w:val="00D55B60"/>
    <w:rsid w:val="00D74348"/>
    <w:rsid w:val="00D87928"/>
    <w:rsid w:val="00DD7040"/>
    <w:rsid w:val="00E00CC0"/>
    <w:rsid w:val="00E13234"/>
    <w:rsid w:val="00E279BF"/>
    <w:rsid w:val="00E51B7A"/>
    <w:rsid w:val="00E679AA"/>
    <w:rsid w:val="00E72749"/>
    <w:rsid w:val="00E9109A"/>
    <w:rsid w:val="00EA0067"/>
    <w:rsid w:val="00EA0904"/>
    <w:rsid w:val="00EA380E"/>
    <w:rsid w:val="00EB1C8F"/>
    <w:rsid w:val="00EC5788"/>
    <w:rsid w:val="00ED7866"/>
    <w:rsid w:val="00EF4AEF"/>
    <w:rsid w:val="00F56161"/>
    <w:rsid w:val="00F75858"/>
    <w:rsid w:val="00FA4143"/>
    <w:rsid w:val="00FB4A4C"/>
    <w:rsid w:val="00FC1CB4"/>
    <w:rsid w:val="00FC4D7C"/>
    <w:rsid w:val="00FD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838E"/>
  <w15:chartTrackingRefBased/>
  <w15:docId w15:val="{7A075663-2F8B-4A70-8A55-9AD16F42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C6"/>
  </w:style>
  <w:style w:type="paragraph" w:styleId="Titre1">
    <w:name w:val="heading 1"/>
    <w:basedOn w:val="Normal"/>
    <w:next w:val="Normal"/>
    <w:link w:val="Titre1Car"/>
    <w:uiPriority w:val="9"/>
    <w:qFormat/>
    <w:rsid w:val="00592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C14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C3314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C14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D220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C14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D220D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2CC6"/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92C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CC6"/>
  </w:style>
  <w:style w:type="paragraph" w:styleId="Pieddepage">
    <w:name w:val="footer"/>
    <w:basedOn w:val="Normal"/>
    <w:link w:val="PieddepageCar"/>
    <w:uiPriority w:val="99"/>
    <w:unhideWhenUsed/>
    <w:rsid w:val="0059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CC6"/>
  </w:style>
  <w:style w:type="table" w:styleId="Grilledutableau">
    <w:name w:val="Table Grid"/>
    <w:basedOn w:val="TableauNormal"/>
    <w:uiPriority w:val="39"/>
    <w:rsid w:val="0059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592CC6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380E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EA380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A380E"/>
    <w:rPr>
      <w:color w:val="E98052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16F5"/>
    <w:pPr>
      <w:pBdr>
        <w:top w:val="single" w:sz="4" w:space="10" w:color="BC451B" w:themeColor="accent1"/>
        <w:bottom w:val="single" w:sz="4" w:space="10" w:color="BC451B" w:themeColor="accent1"/>
      </w:pBdr>
      <w:spacing w:before="360" w:after="360"/>
      <w:ind w:left="864" w:right="864"/>
      <w:jc w:val="center"/>
    </w:pPr>
    <w:rPr>
      <w:i/>
      <w:iCs/>
      <w:color w:val="BC451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16F5"/>
    <w:rPr>
      <w:i/>
      <w:iCs/>
      <w:color w:val="BC451B" w:themeColor="accent1"/>
    </w:rPr>
  </w:style>
  <w:style w:type="character" w:styleId="Accentuationintense">
    <w:name w:val="Intense Emphasis"/>
    <w:basedOn w:val="Policepardfaut"/>
    <w:uiPriority w:val="21"/>
    <w:qFormat/>
    <w:rsid w:val="00186E93"/>
    <w:rPr>
      <w:i/>
      <w:iCs/>
      <w:color w:val="BC451B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3547D5"/>
    <w:pPr>
      <w:spacing w:after="100"/>
      <w:ind w:left="220"/>
    </w:pPr>
    <w:rPr>
      <w:rFonts w:eastAsiaTheme="minorEastAsia" w:cs="Times New Roman"/>
      <w:lang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3547D5"/>
    <w:pPr>
      <w:spacing w:after="100"/>
      <w:ind w:left="440"/>
    </w:pPr>
    <w:rPr>
      <w:rFonts w:eastAsiaTheme="minorEastAsia" w:cs="Times New Roman"/>
      <w:lang w:eastAsia="fr-BE"/>
    </w:rPr>
  </w:style>
  <w:style w:type="character" w:customStyle="1" w:styleId="Titre5Car">
    <w:name w:val="Titre 5 Car"/>
    <w:basedOn w:val="Policepardfaut"/>
    <w:link w:val="Titre5"/>
    <w:uiPriority w:val="9"/>
    <w:rsid w:val="005C1447"/>
    <w:rPr>
      <w:rFonts w:asciiTheme="majorHAnsi" w:eastAsiaTheme="majorEastAsia" w:hAnsiTheme="majorHAnsi" w:cstheme="majorBidi"/>
      <w:color w:val="8C3314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5C1447"/>
    <w:rPr>
      <w:rFonts w:asciiTheme="majorHAnsi" w:eastAsiaTheme="majorEastAsia" w:hAnsiTheme="majorHAnsi" w:cstheme="majorBidi"/>
      <w:color w:val="5D220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5C1447"/>
    <w:rPr>
      <w:rFonts w:asciiTheme="majorHAnsi" w:eastAsiaTheme="majorEastAsia" w:hAnsiTheme="majorHAnsi" w:cstheme="majorBidi"/>
      <w:i/>
      <w:iCs/>
      <w:color w:val="5D220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DB78-2737-45CB-903E-A14201EF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8</Pages>
  <Words>87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AUX Jerôme</dc:creator>
  <cp:keywords/>
  <dc:description/>
  <cp:lastModifiedBy>DELVAUX Jerôme</cp:lastModifiedBy>
  <cp:revision>89</cp:revision>
  <dcterms:created xsi:type="dcterms:W3CDTF">2020-04-04T17:17:00Z</dcterms:created>
  <dcterms:modified xsi:type="dcterms:W3CDTF">2021-05-19T08:55:00Z</dcterms:modified>
</cp:coreProperties>
</file>